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09E5" w14:textId="77777777" w:rsidR="00C84EF1" w:rsidRDefault="00C84EF1" w:rsidP="00A30A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39D84" w14:textId="77777777" w:rsidR="00A30AB8" w:rsidRPr="004B39BA" w:rsidRDefault="00A30AB8" w:rsidP="00A30AB8">
      <w:pPr>
        <w:rPr>
          <w:rFonts w:ascii="Times New Roman" w:hAnsi="Times New Roman" w:cs="Times New Roman"/>
          <w:color w:val="030000"/>
          <w:highlight w:val="yellow"/>
        </w:rPr>
      </w:pPr>
    </w:p>
    <w:p w14:paraId="63DE918A" w14:textId="77777777" w:rsidR="00A30AB8" w:rsidRPr="00BE1504" w:rsidRDefault="00A30AB8" w:rsidP="00A3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504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C824B00" w14:textId="77777777" w:rsidR="00A30AB8" w:rsidRPr="00BE1504" w:rsidRDefault="00A30AB8" w:rsidP="00A30AB8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5D84201B" w14:textId="42F3526B" w:rsidR="00A30AB8" w:rsidRPr="00BE1504" w:rsidRDefault="00A30AB8" w:rsidP="00A3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504">
        <w:rPr>
          <w:rFonts w:ascii="Times New Roman" w:hAnsi="Times New Roman" w:cs="Times New Roman"/>
          <w:b/>
          <w:sz w:val="24"/>
          <w:szCs w:val="24"/>
        </w:rPr>
        <w:t>PRH</w:t>
      </w:r>
      <w:r w:rsidR="00D963D1">
        <w:rPr>
          <w:rFonts w:ascii="Times New Roman" w:hAnsi="Times New Roman" w:cs="Times New Roman"/>
          <w:b/>
          <w:sz w:val="24"/>
          <w:szCs w:val="24"/>
        </w:rPr>
        <w:t xml:space="preserve"> 54</w:t>
      </w:r>
      <w:r w:rsidRPr="00BE1504">
        <w:rPr>
          <w:rFonts w:ascii="Times New Roman" w:hAnsi="Times New Roman" w:cs="Times New Roman"/>
          <w:b/>
          <w:sz w:val="24"/>
          <w:szCs w:val="24"/>
        </w:rPr>
        <w:t xml:space="preserve"> - UFMA</w:t>
      </w:r>
    </w:p>
    <w:p w14:paraId="30D0953C" w14:textId="77777777" w:rsidR="00A30AB8" w:rsidRPr="00BE1504" w:rsidRDefault="00A30AB8" w:rsidP="00A30A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9E814" w14:textId="77777777" w:rsidR="00A30AB8" w:rsidRPr="00BE1504" w:rsidRDefault="00A30AB8" w:rsidP="00A30A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504">
        <w:rPr>
          <w:rFonts w:ascii="Times New Roman" w:hAnsi="Times New Roman" w:cs="Times New Roman"/>
          <w:b/>
          <w:sz w:val="24"/>
          <w:szCs w:val="24"/>
          <w:u w:val="single"/>
        </w:rPr>
        <w:t>ANEXO II</w:t>
      </w:r>
    </w:p>
    <w:p w14:paraId="2A491378" w14:textId="77777777" w:rsidR="00A30AB8" w:rsidRDefault="00A30AB8" w:rsidP="00A30AB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87E24A" w14:textId="77777777" w:rsidR="00290AA6" w:rsidRPr="00A63EEB" w:rsidRDefault="00290AA6" w:rsidP="00290A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E8F73" w14:textId="62AE4CDD" w:rsidR="00EE513D" w:rsidRPr="00A63EEB" w:rsidRDefault="00290AA6" w:rsidP="00290AA6">
      <w:pPr>
        <w:jc w:val="both"/>
        <w:rPr>
          <w:rFonts w:ascii="Times New Roman" w:hAnsi="Times New Roman" w:cs="Times New Roman"/>
          <w:sz w:val="24"/>
          <w:szCs w:val="24"/>
        </w:rPr>
      </w:pPr>
      <w:r w:rsidRPr="00A63EEB">
        <w:rPr>
          <w:rFonts w:ascii="Times New Roman" w:hAnsi="Times New Roman" w:cs="Times New Roman"/>
          <w:b/>
          <w:bCs/>
          <w:sz w:val="24"/>
          <w:szCs w:val="24"/>
        </w:rPr>
        <w:t>Instruções</w:t>
      </w:r>
      <w:r w:rsidR="00794657" w:rsidRPr="00A63EEB">
        <w:rPr>
          <w:rFonts w:ascii="Times New Roman" w:hAnsi="Times New Roman" w:cs="Times New Roman"/>
          <w:b/>
          <w:bCs/>
          <w:sz w:val="24"/>
          <w:szCs w:val="24"/>
        </w:rPr>
        <w:t xml:space="preserve"> de preenchimento</w:t>
      </w:r>
      <w:r w:rsidRPr="00A63E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C2EEAA" w14:textId="77777777" w:rsidR="00EE513D" w:rsidRPr="00A63EEB" w:rsidRDefault="00EE513D" w:rsidP="00290A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9B535" w14:textId="700B25B4" w:rsidR="005C1333" w:rsidRPr="00A63EEB" w:rsidRDefault="00EE513D" w:rsidP="00FF7C3F">
      <w:pPr>
        <w:pStyle w:val="PargrafodaLista"/>
        <w:numPr>
          <w:ilvl w:val="0"/>
          <w:numId w:val="9"/>
        </w:numPr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A63EEB">
        <w:rPr>
          <w:rFonts w:ascii="Times New Roman" w:hAnsi="Times New Roman" w:cs="Times New Roman"/>
          <w:sz w:val="24"/>
          <w:szCs w:val="24"/>
        </w:rPr>
        <w:t xml:space="preserve">Não acrescentar nenhum item </w:t>
      </w:r>
      <w:r w:rsidR="003170D8" w:rsidRPr="00A63EEB">
        <w:rPr>
          <w:rFonts w:ascii="Times New Roman" w:hAnsi="Times New Roman" w:cs="Times New Roman"/>
          <w:sz w:val="24"/>
          <w:szCs w:val="24"/>
        </w:rPr>
        <w:t>nem alterar a formatação d</w:t>
      </w:r>
      <w:r w:rsidRPr="00A63EEB">
        <w:rPr>
          <w:rFonts w:ascii="Times New Roman" w:hAnsi="Times New Roman" w:cs="Times New Roman"/>
          <w:sz w:val="24"/>
          <w:szCs w:val="24"/>
        </w:rPr>
        <w:t xml:space="preserve">o formulário </w:t>
      </w:r>
      <w:r w:rsidR="00794657" w:rsidRPr="00A63EEB">
        <w:rPr>
          <w:rFonts w:ascii="Times New Roman" w:hAnsi="Times New Roman" w:cs="Times New Roman"/>
          <w:sz w:val="24"/>
          <w:szCs w:val="24"/>
        </w:rPr>
        <w:t xml:space="preserve">(é </w:t>
      </w:r>
      <w:r w:rsidR="00CF18E1" w:rsidRPr="00A63EEB">
        <w:rPr>
          <w:rFonts w:ascii="Times New Roman" w:hAnsi="Times New Roman" w:cs="Times New Roman"/>
          <w:sz w:val="24"/>
          <w:szCs w:val="24"/>
        </w:rPr>
        <w:t>permitido apenas a inclusão de linhas adicionais</w:t>
      </w:r>
      <w:r w:rsidR="005C1333" w:rsidRPr="00A63EEB">
        <w:rPr>
          <w:rFonts w:ascii="Times New Roman" w:hAnsi="Times New Roman" w:cs="Times New Roman"/>
          <w:sz w:val="24"/>
          <w:szCs w:val="24"/>
        </w:rPr>
        <w:t>);</w:t>
      </w:r>
    </w:p>
    <w:p w14:paraId="35AA5B3A" w14:textId="433BABC1" w:rsidR="003170D8" w:rsidRPr="00A63EEB" w:rsidRDefault="003170D8" w:rsidP="00FF7C3F">
      <w:pPr>
        <w:pStyle w:val="PargrafodaLista"/>
        <w:numPr>
          <w:ilvl w:val="0"/>
          <w:numId w:val="9"/>
        </w:numPr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A63EEB">
        <w:rPr>
          <w:rFonts w:ascii="Times New Roman" w:hAnsi="Times New Roman" w:cs="Times New Roman"/>
          <w:sz w:val="24"/>
          <w:szCs w:val="24"/>
        </w:rPr>
        <w:t>Atentar aos documentos comprobatórios exigidos em cada modalidade</w:t>
      </w:r>
      <w:r w:rsidR="00555F29" w:rsidRPr="00A63EEB">
        <w:rPr>
          <w:rFonts w:ascii="Times New Roman" w:hAnsi="Times New Roman" w:cs="Times New Roman"/>
          <w:sz w:val="24"/>
          <w:szCs w:val="24"/>
        </w:rPr>
        <w:t>;</w:t>
      </w:r>
    </w:p>
    <w:p w14:paraId="7C009045" w14:textId="57E659C5" w:rsidR="00DC6CD0" w:rsidRPr="00A63EEB" w:rsidRDefault="00DC6CD0" w:rsidP="00FF7C3F">
      <w:pPr>
        <w:pStyle w:val="PargrafodaLista"/>
        <w:numPr>
          <w:ilvl w:val="0"/>
          <w:numId w:val="9"/>
        </w:numPr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A63EEB">
        <w:rPr>
          <w:rFonts w:ascii="Times New Roman" w:hAnsi="Times New Roman" w:cs="Times New Roman"/>
          <w:sz w:val="24"/>
          <w:szCs w:val="24"/>
        </w:rPr>
        <w:t xml:space="preserve">Nos casos de apresentação de documentação comprobatória onde for exigido aderência </w:t>
      </w:r>
      <w:r w:rsidR="00DD78F6" w:rsidRPr="00A63EEB">
        <w:rPr>
          <w:rFonts w:ascii="Times New Roman" w:hAnsi="Times New Roman" w:cs="Times New Roman"/>
          <w:sz w:val="24"/>
          <w:szCs w:val="24"/>
        </w:rPr>
        <w:t>à</w:t>
      </w:r>
      <w:r w:rsidRPr="00A63EEB">
        <w:rPr>
          <w:rFonts w:ascii="Times New Roman" w:hAnsi="Times New Roman" w:cs="Times New Roman"/>
          <w:sz w:val="24"/>
          <w:szCs w:val="24"/>
        </w:rPr>
        <w:t xml:space="preserve">s áreas de conhecimento do PRH, </w:t>
      </w:r>
      <w:r w:rsidR="004C62CC" w:rsidRPr="00A63EEB">
        <w:rPr>
          <w:rFonts w:ascii="Times New Roman" w:hAnsi="Times New Roman" w:cs="Times New Roman"/>
          <w:sz w:val="24"/>
          <w:szCs w:val="24"/>
        </w:rPr>
        <w:t xml:space="preserve">será necessário indicar a </w:t>
      </w:r>
      <w:r w:rsidR="004C62CC" w:rsidRPr="00A63EEB">
        <w:rPr>
          <w:rFonts w:ascii="Times New Roman" w:hAnsi="Times New Roman" w:cs="Times New Roman"/>
          <w:b/>
          <w:bCs/>
          <w:sz w:val="24"/>
          <w:szCs w:val="24"/>
        </w:rPr>
        <w:t>área</w:t>
      </w:r>
      <w:r w:rsidR="00716F7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4C62CC" w:rsidRPr="00A63EEB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="004C62CC" w:rsidRPr="00A63EEB">
        <w:rPr>
          <w:rFonts w:ascii="Times New Roman" w:hAnsi="Times New Roman" w:cs="Times New Roman"/>
          <w:sz w:val="24"/>
          <w:szCs w:val="24"/>
        </w:rPr>
        <w:t xml:space="preserve"> em que o </w:t>
      </w:r>
      <w:r w:rsidR="00DD78F6" w:rsidRPr="00A63EEB">
        <w:rPr>
          <w:rFonts w:ascii="Times New Roman" w:hAnsi="Times New Roman" w:cs="Times New Roman"/>
          <w:sz w:val="24"/>
          <w:szCs w:val="24"/>
        </w:rPr>
        <w:t>trabalho</w:t>
      </w:r>
      <w:r w:rsidR="004C62CC" w:rsidRPr="00A63EEB">
        <w:rPr>
          <w:rFonts w:ascii="Times New Roman" w:hAnsi="Times New Roman" w:cs="Times New Roman"/>
          <w:sz w:val="24"/>
          <w:szCs w:val="24"/>
        </w:rPr>
        <w:t xml:space="preserve"> </w:t>
      </w:r>
      <w:r w:rsidR="005335F1" w:rsidRPr="00A63EEB">
        <w:rPr>
          <w:rFonts w:ascii="Times New Roman" w:hAnsi="Times New Roman" w:cs="Times New Roman"/>
          <w:sz w:val="24"/>
          <w:szCs w:val="24"/>
        </w:rPr>
        <w:t xml:space="preserve">está inserido. Neste caso, </w:t>
      </w:r>
      <w:r w:rsidRPr="00A63EEB">
        <w:rPr>
          <w:rFonts w:ascii="Times New Roman" w:hAnsi="Times New Roman" w:cs="Times New Roman"/>
          <w:sz w:val="24"/>
          <w:szCs w:val="24"/>
        </w:rPr>
        <w:t xml:space="preserve">deve-se tomar como referência as áreas indicadas abaixo, as quais podem ser consultadas em detalhe no </w:t>
      </w:r>
      <w:r w:rsidRPr="00A63EEB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o I da Resolu</w:t>
      </w:r>
      <w:r w:rsidRPr="00A63EEB">
        <w:rPr>
          <w:rFonts w:ascii="Times New Roman" w:hAnsi="Times New Roman" w:cs="Times New Roman" w:hint="eastAsia"/>
          <w:b/>
          <w:bCs/>
          <w:sz w:val="24"/>
          <w:szCs w:val="24"/>
          <w:lang w:val="pt-BR"/>
        </w:rPr>
        <w:t>çã</w:t>
      </w:r>
      <w:r w:rsidRPr="00A63EEB">
        <w:rPr>
          <w:rFonts w:ascii="Times New Roman" w:hAnsi="Times New Roman" w:cs="Times New Roman"/>
          <w:b/>
          <w:bCs/>
          <w:sz w:val="24"/>
          <w:szCs w:val="24"/>
          <w:lang w:val="pt-BR"/>
        </w:rPr>
        <w:t>o ANP n</w:t>
      </w:r>
      <w:r w:rsidRPr="00A63EEB">
        <w:rPr>
          <w:rFonts w:ascii="Times New Roman" w:hAnsi="Times New Roman" w:cs="Times New Roman" w:hint="eastAsia"/>
          <w:b/>
          <w:bCs/>
          <w:sz w:val="24"/>
          <w:szCs w:val="24"/>
          <w:lang w:val="pt-BR"/>
        </w:rPr>
        <w:t>º</w:t>
      </w:r>
      <w:r w:rsidRPr="00A63EE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918/2023</w:t>
      </w:r>
      <w:r w:rsidR="005E3034" w:rsidRPr="00A63EE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</w:t>
      </w:r>
      <w:r w:rsidR="005E3034" w:rsidRPr="00A63EEB">
        <w:rPr>
          <w:rFonts w:ascii="Times New Roman" w:hAnsi="Times New Roman" w:cs="Times New Roman"/>
          <w:sz w:val="24"/>
          <w:szCs w:val="24"/>
          <w:lang w:val="pt-BR"/>
        </w:rPr>
        <w:t>Nestes casos, indicar apenas o número da área (</w:t>
      </w:r>
      <w:r w:rsidR="001500AB" w:rsidRPr="00A63EEB">
        <w:rPr>
          <w:rFonts w:ascii="Times New Roman" w:hAnsi="Times New Roman" w:cs="Times New Roman"/>
          <w:sz w:val="24"/>
          <w:szCs w:val="24"/>
          <w:lang w:val="pt-BR"/>
        </w:rPr>
        <w:t xml:space="preserve">Área </w:t>
      </w:r>
      <w:r w:rsidR="005E3034" w:rsidRPr="00A63EEB">
        <w:rPr>
          <w:rFonts w:ascii="Times New Roman" w:hAnsi="Times New Roman" w:cs="Times New Roman"/>
          <w:sz w:val="24"/>
          <w:szCs w:val="24"/>
          <w:lang w:val="pt-BR"/>
        </w:rPr>
        <w:t>I, II, III, IV, V ou VI)</w:t>
      </w:r>
      <w:r w:rsidR="001500AB" w:rsidRPr="00A63EEB">
        <w:rPr>
          <w:rFonts w:ascii="Times New Roman" w:hAnsi="Times New Roman" w:cs="Times New Roman"/>
          <w:sz w:val="24"/>
          <w:szCs w:val="24"/>
          <w:lang w:val="pt-BR"/>
        </w:rPr>
        <w:t xml:space="preserve"> e tema.</w:t>
      </w:r>
    </w:p>
    <w:p w14:paraId="26CB1405" w14:textId="77777777" w:rsidR="00DC6CD0" w:rsidRPr="00A63EEB" w:rsidRDefault="00DC6CD0" w:rsidP="00DC6CD0">
      <w:pPr>
        <w:pStyle w:val="PargrafodaLista"/>
        <w:tabs>
          <w:tab w:val="left" w:pos="273"/>
        </w:tabs>
        <w:spacing w:before="0"/>
        <w:ind w:left="720" w:right="115" w:firstLine="0"/>
        <w:rPr>
          <w:rFonts w:ascii="Times New Roman" w:hAnsi="Times New Roman" w:cs="Times New Roman"/>
          <w:sz w:val="24"/>
          <w:szCs w:val="24"/>
        </w:rPr>
      </w:pPr>
    </w:p>
    <w:p w14:paraId="57CBBE69" w14:textId="77777777" w:rsidR="00DC6CD0" w:rsidRPr="00A63EEB" w:rsidRDefault="00DC6CD0" w:rsidP="00016D07">
      <w:pPr>
        <w:pStyle w:val="PargrafodaLista"/>
        <w:numPr>
          <w:ilvl w:val="0"/>
          <w:numId w:val="11"/>
        </w:numPr>
        <w:tabs>
          <w:tab w:val="left" w:pos="273"/>
        </w:tabs>
        <w:spacing w:before="0"/>
        <w:ind w:right="115"/>
        <w:rPr>
          <w:rFonts w:ascii="Times New Roman" w:hAnsi="Times New Roman" w:cs="Times New Roman"/>
          <w:sz w:val="24"/>
          <w:szCs w:val="24"/>
          <w:lang w:val="pt-BR"/>
        </w:rPr>
      </w:pPr>
      <w:r w:rsidRPr="00A63EEB">
        <w:rPr>
          <w:rFonts w:ascii="Times New Roman" w:hAnsi="Times New Roman" w:cs="Times New Roman"/>
          <w:sz w:val="24"/>
          <w:szCs w:val="24"/>
          <w:lang w:val="pt-BR"/>
        </w:rPr>
        <w:t>ÁREA I - EXPLORAÇÃO E PRODUÇÃO DE PETRÓLEO E GÁS NATURAL - ONSHORE E OFFSHORE (Temas I, II, III e IV)</w:t>
      </w:r>
    </w:p>
    <w:p w14:paraId="3E549DA2" w14:textId="77777777" w:rsidR="00DC6CD0" w:rsidRPr="00A63EEB" w:rsidRDefault="00DC6CD0" w:rsidP="00016D07">
      <w:pPr>
        <w:pStyle w:val="PargrafodaLista"/>
        <w:numPr>
          <w:ilvl w:val="0"/>
          <w:numId w:val="11"/>
        </w:numPr>
        <w:tabs>
          <w:tab w:val="left" w:pos="273"/>
        </w:tabs>
        <w:spacing w:before="0"/>
        <w:ind w:right="115"/>
        <w:rPr>
          <w:rFonts w:ascii="Times New Roman" w:hAnsi="Times New Roman" w:cs="Times New Roman"/>
          <w:sz w:val="24"/>
          <w:szCs w:val="24"/>
          <w:lang w:val="pt-BR"/>
        </w:rPr>
      </w:pPr>
      <w:r w:rsidRPr="00A63EEB">
        <w:rPr>
          <w:rFonts w:ascii="Times New Roman" w:hAnsi="Times New Roman" w:cs="Times New Roman"/>
          <w:sz w:val="24"/>
          <w:szCs w:val="24"/>
          <w:lang w:val="pt-BR"/>
        </w:rPr>
        <w:t>ÁREA II - GÁS NATURAL (Temas I, II e III)</w:t>
      </w:r>
    </w:p>
    <w:p w14:paraId="4F30215F" w14:textId="77777777" w:rsidR="00DC6CD0" w:rsidRPr="00A63EEB" w:rsidRDefault="00DC6CD0" w:rsidP="00016D07">
      <w:pPr>
        <w:pStyle w:val="PargrafodaLista"/>
        <w:numPr>
          <w:ilvl w:val="0"/>
          <w:numId w:val="11"/>
        </w:numPr>
        <w:tabs>
          <w:tab w:val="left" w:pos="273"/>
        </w:tabs>
        <w:spacing w:before="0"/>
        <w:ind w:right="115"/>
        <w:rPr>
          <w:rFonts w:ascii="Times New Roman" w:hAnsi="Times New Roman" w:cs="Times New Roman"/>
          <w:sz w:val="24"/>
          <w:szCs w:val="24"/>
          <w:lang w:val="pt-BR"/>
        </w:rPr>
      </w:pPr>
      <w:r w:rsidRPr="00A63EEB">
        <w:rPr>
          <w:rFonts w:ascii="Times New Roman" w:hAnsi="Times New Roman" w:cs="Times New Roman"/>
          <w:sz w:val="24"/>
          <w:szCs w:val="24"/>
          <w:lang w:val="pt-BR"/>
        </w:rPr>
        <w:t>ÁREA III – ABASTECIMENTO (Temas I e II)</w:t>
      </w:r>
    </w:p>
    <w:p w14:paraId="047D2B55" w14:textId="77777777" w:rsidR="00DC6CD0" w:rsidRPr="00A63EEB" w:rsidRDefault="00DC6CD0" w:rsidP="00016D07">
      <w:pPr>
        <w:pStyle w:val="PargrafodaLista"/>
        <w:numPr>
          <w:ilvl w:val="0"/>
          <w:numId w:val="11"/>
        </w:numPr>
        <w:tabs>
          <w:tab w:val="left" w:pos="273"/>
        </w:tabs>
        <w:spacing w:before="0"/>
        <w:ind w:right="115"/>
        <w:rPr>
          <w:rFonts w:ascii="Times New Roman" w:hAnsi="Times New Roman" w:cs="Times New Roman"/>
          <w:sz w:val="24"/>
          <w:szCs w:val="24"/>
          <w:lang w:val="pt-BR"/>
        </w:rPr>
      </w:pPr>
      <w:r w:rsidRPr="00A63EEB">
        <w:rPr>
          <w:rFonts w:ascii="Times New Roman" w:hAnsi="Times New Roman" w:cs="Times New Roman"/>
          <w:sz w:val="24"/>
          <w:szCs w:val="24"/>
          <w:lang w:val="pt-BR"/>
        </w:rPr>
        <w:t>ÁREA IV – BIOCOMBUSTÍVEIS (Temas I, II, III, IV e V)</w:t>
      </w:r>
    </w:p>
    <w:p w14:paraId="50F40BFB" w14:textId="77777777" w:rsidR="00DC6CD0" w:rsidRPr="00A63EEB" w:rsidRDefault="00DC6CD0" w:rsidP="00016D07">
      <w:pPr>
        <w:pStyle w:val="PargrafodaLista"/>
        <w:numPr>
          <w:ilvl w:val="0"/>
          <w:numId w:val="11"/>
        </w:numPr>
        <w:tabs>
          <w:tab w:val="left" w:pos="273"/>
        </w:tabs>
        <w:spacing w:before="0"/>
        <w:ind w:right="115"/>
        <w:rPr>
          <w:rFonts w:ascii="Times New Roman" w:hAnsi="Times New Roman" w:cs="Times New Roman"/>
          <w:sz w:val="24"/>
          <w:szCs w:val="24"/>
          <w:lang w:val="pt-BR"/>
        </w:rPr>
      </w:pPr>
      <w:r w:rsidRPr="00A63EEB">
        <w:rPr>
          <w:rFonts w:ascii="Times New Roman" w:hAnsi="Times New Roman" w:cs="Times New Roman"/>
          <w:sz w:val="24"/>
          <w:szCs w:val="24"/>
          <w:lang w:val="pt-BR"/>
        </w:rPr>
        <w:t>ÁREA V - OUTRAS FONTES DE ENERGIA (Tema I)</w:t>
      </w:r>
    </w:p>
    <w:p w14:paraId="3D7C8D8D" w14:textId="77777777" w:rsidR="00DC6CD0" w:rsidRPr="00A63EEB" w:rsidRDefault="00DC6CD0" w:rsidP="00016D07">
      <w:pPr>
        <w:pStyle w:val="PargrafodaLista"/>
        <w:numPr>
          <w:ilvl w:val="0"/>
          <w:numId w:val="11"/>
        </w:numPr>
        <w:tabs>
          <w:tab w:val="left" w:pos="273"/>
        </w:tabs>
        <w:spacing w:before="0"/>
        <w:ind w:right="115"/>
        <w:rPr>
          <w:rFonts w:ascii="Times New Roman" w:hAnsi="Times New Roman" w:cs="Times New Roman"/>
          <w:sz w:val="24"/>
          <w:szCs w:val="24"/>
          <w:lang w:val="pt-BR"/>
        </w:rPr>
      </w:pPr>
      <w:r w:rsidRPr="00A63EEB">
        <w:rPr>
          <w:rFonts w:ascii="Times New Roman" w:hAnsi="Times New Roman" w:cs="Times New Roman"/>
          <w:sz w:val="24"/>
          <w:szCs w:val="24"/>
          <w:lang w:val="pt-BR"/>
        </w:rPr>
        <w:t>ÁREA VI - TEMAS TRANSVERSAIS (Temas I e II)</w:t>
      </w:r>
    </w:p>
    <w:p w14:paraId="628D3827" w14:textId="77777777" w:rsidR="00810A78" w:rsidRPr="00A63EEB" w:rsidRDefault="00810A78" w:rsidP="00810A78">
      <w:pPr>
        <w:tabs>
          <w:tab w:val="left" w:pos="273"/>
        </w:tabs>
        <w:ind w:right="115"/>
        <w:rPr>
          <w:rFonts w:ascii="Times New Roman" w:hAnsi="Times New Roman" w:cs="Times New Roman"/>
          <w:sz w:val="24"/>
          <w:szCs w:val="24"/>
          <w:lang w:val="pt-BR"/>
        </w:rPr>
      </w:pPr>
    </w:p>
    <w:p w14:paraId="5DB8BCEA" w14:textId="0E78E62E" w:rsidR="00290AA6" w:rsidRPr="00A63EEB" w:rsidRDefault="00810A78" w:rsidP="00DB4CF5">
      <w:pPr>
        <w:tabs>
          <w:tab w:val="left" w:pos="273"/>
        </w:tabs>
        <w:ind w:right="11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63EE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63EEB">
        <w:rPr>
          <w:rFonts w:ascii="Times New Roman" w:hAnsi="Times New Roman" w:cs="Times New Roman"/>
          <w:sz w:val="24"/>
          <w:szCs w:val="24"/>
          <w:lang w:val="pt-BR"/>
        </w:rPr>
        <w:tab/>
        <w:t xml:space="preserve">OBS: Os temas indicados acima </w:t>
      </w:r>
      <w:r w:rsidR="005E3E2D" w:rsidRPr="00A63EEB">
        <w:rPr>
          <w:rFonts w:ascii="Times New Roman" w:hAnsi="Times New Roman" w:cs="Times New Roman"/>
          <w:sz w:val="24"/>
          <w:szCs w:val="24"/>
          <w:lang w:val="pt-BR"/>
        </w:rPr>
        <w:t xml:space="preserve">podem ser consultados </w:t>
      </w:r>
      <w:r w:rsidR="005E3E2D" w:rsidRPr="00A63EEB">
        <w:rPr>
          <w:rFonts w:ascii="Times New Roman" w:hAnsi="Times New Roman" w:cs="Times New Roman"/>
          <w:sz w:val="24"/>
          <w:szCs w:val="24"/>
        </w:rPr>
        <w:t xml:space="preserve">no </w:t>
      </w:r>
      <w:r w:rsidR="005E3E2D" w:rsidRPr="00A63EEB">
        <w:rPr>
          <w:rFonts w:ascii="Times New Roman" w:hAnsi="Times New Roman" w:cs="Times New Roman"/>
          <w:sz w:val="24"/>
          <w:szCs w:val="24"/>
          <w:lang w:val="pt-BR"/>
        </w:rPr>
        <w:t>Anexo I da Resolu</w:t>
      </w:r>
      <w:r w:rsidR="005E3E2D" w:rsidRPr="00A63EEB">
        <w:rPr>
          <w:rFonts w:ascii="Times New Roman" w:hAnsi="Times New Roman" w:cs="Times New Roman" w:hint="eastAsia"/>
          <w:sz w:val="24"/>
          <w:szCs w:val="24"/>
          <w:lang w:val="pt-BR"/>
        </w:rPr>
        <w:t>çã</w:t>
      </w:r>
      <w:r w:rsidR="005E3E2D" w:rsidRPr="00A63EEB">
        <w:rPr>
          <w:rFonts w:ascii="Times New Roman" w:hAnsi="Times New Roman" w:cs="Times New Roman"/>
          <w:sz w:val="24"/>
          <w:szCs w:val="24"/>
          <w:lang w:val="pt-BR"/>
        </w:rPr>
        <w:t>o ANP n</w:t>
      </w:r>
      <w:r w:rsidR="005E3E2D" w:rsidRPr="00A63EEB">
        <w:rPr>
          <w:rFonts w:ascii="Times New Roman" w:hAnsi="Times New Roman" w:cs="Times New Roman" w:hint="eastAsia"/>
          <w:sz w:val="24"/>
          <w:szCs w:val="24"/>
          <w:lang w:val="pt-BR"/>
        </w:rPr>
        <w:t>º</w:t>
      </w:r>
      <w:r w:rsidR="005E3E2D" w:rsidRPr="00A63EEB">
        <w:rPr>
          <w:rFonts w:ascii="Times New Roman" w:hAnsi="Times New Roman" w:cs="Times New Roman"/>
          <w:sz w:val="24"/>
          <w:szCs w:val="24"/>
          <w:lang w:val="pt-BR"/>
        </w:rPr>
        <w:t xml:space="preserve"> 918/2023.</w:t>
      </w:r>
    </w:p>
    <w:p w14:paraId="652F193D" w14:textId="329F9414" w:rsidR="00B63EB0" w:rsidRPr="00A63EEB" w:rsidRDefault="00B63EB0" w:rsidP="00B63EB0">
      <w:pPr>
        <w:pStyle w:val="PargrafodaLista"/>
        <w:numPr>
          <w:ilvl w:val="0"/>
          <w:numId w:val="12"/>
        </w:numPr>
        <w:tabs>
          <w:tab w:val="left" w:pos="273"/>
        </w:tabs>
        <w:ind w:right="115"/>
        <w:rPr>
          <w:rFonts w:ascii="Times New Roman" w:hAnsi="Times New Roman" w:cs="Times New Roman"/>
          <w:sz w:val="24"/>
          <w:szCs w:val="24"/>
          <w:lang w:val="pt-BR"/>
        </w:rPr>
      </w:pPr>
      <w:r w:rsidRPr="00A63EEB">
        <w:rPr>
          <w:rFonts w:ascii="Times New Roman" w:hAnsi="Times New Roman" w:cs="Times New Roman"/>
          <w:sz w:val="24"/>
          <w:szCs w:val="24"/>
          <w:lang w:val="pt-BR"/>
        </w:rPr>
        <w:t>Observar a existência de limites de pontos em alguns itens do formulário</w:t>
      </w:r>
      <w:r w:rsidR="00400E86" w:rsidRPr="00A63EEB">
        <w:rPr>
          <w:rFonts w:ascii="Times New Roman" w:hAnsi="Times New Roman" w:cs="Times New Roman"/>
          <w:sz w:val="24"/>
          <w:szCs w:val="24"/>
          <w:lang w:val="pt-BR"/>
        </w:rPr>
        <w:t>, bem como o interstício dos últimos 10 anos (201</w:t>
      </w:r>
      <w:r w:rsidR="00D963D1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400E86" w:rsidRPr="00A63EEB">
        <w:rPr>
          <w:rFonts w:ascii="Times New Roman" w:hAnsi="Times New Roman" w:cs="Times New Roman"/>
          <w:sz w:val="24"/>
          <w:szCs w:val="24"/>
          <w:lang w:val="pt-BR"/>
        </w:rPr>
        <w:t xml:space="preserve"> a 202</w:t>
      </w:r>
      <w:r w:rsidR="00D963D1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400E86" w:rsidRPr="00A63EEB">
        <w:rPr>
          <w:rFonts w:ascii="Times New Roman" w:hAnsi="Times New Roman" w:cs="Times New Roman"/>
          <w:sz w:val="24"/>
          <w:szCs w:val="24"/>
          <w:lang w:val="pt-BR"/>
        </w:rPr>
        <w:t xml:space="preserve">) para fins de </w:t>
      </w:r>
      <w:r w:rsidR="0090765F" w:rsidRPr="00A63EEB">
        <w:rPr>
          <w:rFonts w:ascii="Times New Roman" w:hAnsi="Times New Roman" w:cs="Times New Roman"/>
          <w:sz w:val="24"/>
          <w:szCs w:val="24"/>
          <w:lang w:val="pt-BR"/>
        </w:rPr>
        <w:t>validação da produção científica.</w:t>
      </w:r>
    </w:p>
    <w:p w14:paraId="151D72DA" w14:textId="50F10E93" w:rsidR="00462864" w:rsidRDefault="00462864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4AC8F60B" w14:textId="77777777" w:rsidR="00DB4CF5" w:rsidRPr="00DB4CF5" w:rsidRDefault="00DB4CF5" w:rsidP="00DB4CF5">
      <w:pPr>
        <w:tabs>
          <w:tab w:val="left" w:pos="273"/>
        </w:tabs>
        <w:ind w:right="11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6D435C" w14:textId="79407862" w:rsidR="00290AA6" w:rsidRPr="00462864" w:rsidRDefault="00462864" w:rsidP="00FF7C3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2864">
        <w:rPr>
          <w:rFonts w:ascii="Times New Roman" w:hAnsi="Times New Roman" w:cs="Times New Roman"/>
          <w:b/>
          <w:bCs/>
          <w:sz w:val="24"/>
          <w:szCs w:val="24"/>
          <w:u w:val="single"/>
        </w:rPr>
        <w:t>CURRÍCULO</w:t>
      </w:r>
    </w:p>
    <w:p w14:paraId="3502D44E" w14:textId="77777777" w:rsidR="00462864" w:rsidRDefault="00462864" w:rsidP="00FF7C3F">
      <w:pPr>
        <w:ind w:left="36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3930"/>
        <w:gridCol w:w="4323"/>
      </w:tblGrid>
      <w:tr w:rsidR="00E15311" w14:paraId="26263A5D" w14:textId="77777777" w:rsidTr="00337524">
        <w:tc>
          <w:tcPr>
            <w:tcW w:w="8645" w:type="dxa"/>
            <w:gridSpan w:val="3"/>
            <w:shd w:val="clear" w:color="auto" w:fill="EAF1DD" w:themeFill="accent3" w:themeFillTint="33"/>
          </w:tcPr>
          <w:p w14:paraId="5F359872" w14:textId="4BEEA75D" w:rsidR="00E15311" w:rsidRPr="00126484" w:rsidRDefault="00126484" w:rsidP="00A30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s e Formação Acadêmica</w:t>
            </w:r>
          </w:p>
        </w:tc>
      </w:tr>
      <w:tr w:rsidR="00C211B2" w14:paraId="5A1C08DB" w14:textId="77777777" w:rsidTr="00FF39AF">
        <w:tc>
          <w:tcPr>
            <w:tcW w:w="8645" w:type="dxa"/>
            <w:gridSpan w:val="3"/>
          </w:tcPr>
          <w:p w14:paraId="7E3D6562" w14:textId="77777777" w:rsidR="00C211B2" w:rsidRPr="0061445B" w:rsidRDefault="00C211B2" w:rsidP="00277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trado</w:t>
            </w:r>
          </w:p>
          <w:p w14:paraId="132DAB94" w14:textId="1365FF2B" w:rsidR="009A61AD" w:rsidRPr="00D83814" w:rsidRDefault="009A61AD" w:rsidP="002771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: Diploma</w:t>
            </w:r>
            <w:r w:rsidR="00A15122"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70B">
              <w:rPr>
                <w:rFonts w:ascii="Times New Roman" w:hAnsi="Times New Roman" w:cs="Times New Roman"/>
                <w:sz w:val="24"/>
                <w:szCs w:val="24"/>
              </w:rPr>
              <w:t xml:space="preserve">(frente e verso) </w:t>
            </w:r>
            <w:r w:rsidR="00A15122"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e cópia da página </w:t>
            </w:r>
            <w:r w:rsidR="00BA695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2256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15122" w:rsidRPr="00D83814">
              <w:rPr>
                <w:rFonts w:ascii="Times New Roman" w:hAnsi="Times New Roman" w:cs="Times New Roman"/>
                <w:sz w:val="24"/>
                <w:szCs w:val="24"/>
              </w:rPr>
              <w:t>esumo</w:t>
            </w:r>
            <w:r w:rsidR="00BA695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15122"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 da dissertação)</w:t>
            </w:r>
          </w:p>
        </w:tc>
      </w:tr>
      <w:tr w:rsidR="002771DE" w14:paraId="664A3E40" w14:textId="77777777" w:rsidTr="00513B92">
        <w:tc>
          <w:tcPr>
            <w:tcW w:w="8645" w:type="dxa"/>
            <w:gridSpan w:val="3"/>
          </w:tcPr>
          <w:p w14:paraId="4CC2D9A2" w14:textId="080E7F22" w:rsidR="002771DE" w:rsidRDefault="000E5690" w:rsidP="00277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2771DE" w:rsidRPr="002771DE">
              <w:rPr>
                <w:rFonts w:ascii="Times New Roman" w:hAnsi="Times New Roman" w:cs="Times New Roman"/>
                <w:sz w:val="24"/>
                <w:szCs w:val="24"/>
              </w:rPr>
              <w:t xml:space="preserve">Área de </w:t>
            </w:r>
            <w:r w:rsidR="002771DE" w:rsidRPr="00632D8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EE2276" w:rsidRPr="00632D82">
              <w:rPr>
                <w:rFonts w:ascii="Times New Roman" w:hAnsi="Times New Roman" w:cs="Times New Roman"/>
                <w:sz w:val="24"/>
                <w:szCs w:val="24"/>
              </w:rPr>
              <w:t>hec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H?</w:t>
            </w:r>
            <w:r w:rsidR="002771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im (   )     Não   (   )</w:t>
            </w:r>
          </w:p>
          <w:p w14:paraId="0FF8FC68" w14:textId="77777777" w:rsidR="007F24B5" w:rsidRDefault="007F24B5" w:rsidP="00277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24">
              <w:rPr>
                <w:rFonts w:ascii="Times New Roman" w:hAnsi="Times New Roman" w:cs="Times New Roman"/>
                <w:sz w:val="24"/>
                <w:szCs w:val="24"/>
              </w:rPr>
              <w:t>Título do Trabalho:</w:t>
            </w:r>
          </w:p>
          <w:p w14:paraId="0F4BB422" w14:textId="06F57FFF" w:rsidR="00983834" w:rsidRPr="002771DE" w:rsidRDefault="00983834" w:rsidP="00277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e Tema (em caso de título em área de conhecimento do PRH):</w:t>
            </w:r>
          </w:p>
        </w:tc>
      </w:tr>
      <w:tr w:rsidR="00FD7D28" w:rsidRPr="00FE5D20" w14:paraId="256D4ECE" w14:textId="77777777" w:rsidTr="00130B23">
        <w:tc>
          <w:tcPr>
            <w:tcW w:w="4322" w:type="dxa"/>
            <w:gridSpan w:val="2"/>
          </w:tcPr>
          <w:p w14:paraId="077931C7" w14:textId="0CD886F3" w:rsidR="00FD7D28" w:rsidRPr="00FE5D20" w:rsidRDefault="00FD7D28" w:rsidP="00FD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ção Requerida</w:t>
            </w:r>
            <w:r w:rsidR="00FE5D20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23" w:type="dxa"/>
          </w:tcPr>
          <w:p w14:paraId="56480ED1" w14:textId="76FDF3A6" w:rsidR="00FD7D28" w:rsidRPr="00FE5D20" w:rsidRDefault="00FD7D28" w:rsidP="00FD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28" w:rsidRPr="00FE5D20" w14:paraId="1875138A" w14:textId="77777777" w:rsidTr="00130B23">
        <w:tc>
          <w:tcPr>
            <w:tcW w:w="4322" w:type="dxa"/>
            <w:gridSpan w:val="2"/>
          </w:tcPr>
          <w:p w14:paraId="5C9ECE8A" w14:textId="1974B683" w:rsidR="00FD7D28" w:rsidRPr="00FE5D20" w:rsidRDefault="00FD7D28" w:rsidP="00FD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 w:rsidR="00FE5D20"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23" w:type="dxa"/>
          </w:tcPr>
          <w:p w14:paraId="5366591A" w14:textId="77777777" w:rsidR="00FD7D28" w:rsidRPr="00FE5D20" w:rsidRDefault="00FD7D28" w:rsidP="00FD7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5D" w14:paraId="19811774" w14:textId="77777777" w:rsidTr="00230391">
        <w:tc>
          <w:tcPr>
            <w:tcW w:w="8645" w:type="dxa"/>
            <w:gridSpan w:val="3"/>
          </w:tcPr>
          <w:p w14:paraId="3B2C303D" w14:textId="31147B6A" w:rsidR="00F13E5D" w:rsidRPr="0061445B" w:rsidRDefault="00F13E5D" w:rsidP="00230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torado</w:t>
            </w:r>
            <w:r w:rsidR="009F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 área de conhecimento do PRH</w:t>
            </w:r>
            <w:r w:rsidR="00E8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NP</w:t>
            </w:r>
          </w:p>
          <w:p w14:paraId="294364DC" w14:textId="417D424D" w:rsidR="00F13E5D" w:rsidRPr="00D83814" w:rsidRDefault="00F13E5D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: Diploma</w:t>
            </w:r>
            <w:r w:rsidR="0032256F">
              <w:rPr>
                <w:rFonts w:ascii="Times New Roman" w:hAnsi="Times New Roman" w:cs="Times New Roman"/>
                <w:sz w:val="24"/>
                <w:szCs w:val="24"/>
              </w:rPr>
              <w:t xml:space="preserve"> (frente e verso)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 e cópia da página </w:t>
            </w:r>
            <w:r w:rsidR="00477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2256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esumo</w:t>
            </w:r>
            <w:r w:rsidR="00477B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156CDA">
              <w:rPr>
                <w:rFonts w:ascii="Times New Roman" w:hAnsi="Times New Roman" w:cs="Times New Roman"/>
                <w:sz w:val="24"/>
                <w:szCs w:val="24"/>
              </w:rPr>
              <w:t>Tese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3E5D" w14:paraId="08FC79AF" w14:textId="77777777" w:rsidTr="00230391">
        <w:tc>
          <w:tcPr>
            <w:tcW w:w="8645" w:type="dxa"/>
            <w:gridSpan w:val="3"/>
          </w:tcPr>
          <w:p w14:paraId="0D10DD55" w14:textId="77777777" w:rsidR="00F13E5D" w:rsidRDefault="00F13E5D" w:rsidP="00230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24">
              <w:rPr>
                <w:rFonts w:ascii="Times New Roman" w:hAnsi="Times New Roman" w:cs="Times New Roman"/>
                <w:sz w:val="24"/>
                <w:szCs w:val="24"/>
              </w:rPr>
              <w:t>Título do Trabalho:</w:t>
            </w:r>
          </w:p>
          <w:p w14:paraId="6A1028DC" w14:textId="35196AE0" w:rsidR="006D7D50" w:rsidRPr="002771DE" w:rsidRDefault="006D7D50" w:rsidP="00230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E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="00477BB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:</w:t>
            </w:r>
          </w:p>
        </w:tc>
      </w:tr>
      <w:tr w:rsidR="00F13E5D" w:rsidRPr="00FE5D20" w14:paraId="48C9D1DE" w14:textId="77777777" w:rsidTr="00230391">
        <w:tc>
          <w:tcPr>
            <w:tcW w:w="4322" w:type="dxa"/>
            <w:gridSpan w:val="2"/>
          </w:tcPr>
          <w:p w14:paraId="67FD6F3D" w14:textId="77777777" w:rsidR="00F13E5D" w:rsidRPr="00FE5D20" w:rsidRDefault="00F13E5D" w:rsidP="002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23" w:type="dxa"/>
          </w:tcPr>
          <w:p w14:paraId="00A1586C" w14:textId="5367A67A" w:rsidR="00F13E5D" w:rsidRPr="003D196A" w:rsidRDefault="00F13E5D" w:rsidP="00DC6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7463" w14:paraId="427ECBA4" w14:textId="77777777" w:rsidTr="00230391">
        <w:tc>
          <w:tcPr>
            <w:tcW w:w="8645" w:type="dxa"/>
            <w:gridSpan w:val="3"/>
          </w:tcPr>
          <w:p w14:paraId="282E54B2" w14:textId="1FA947CE" w:rsidR="00307463" w:rsidRPr="0061445B" w:rsidRDefault="00307463" w:rsidP="00230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s-Doutorado</w:t>
            </w:r>
            <w:r w:rsidR="009F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 área de conhecimento do PRH</w:t>
            </w:r>
            <w:r w:rsidR="00E8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NP</w:t>
            </w:r>
          </w:p>
          <w:p w14:paraId="147408B5" w14:textId="53195D46" w:rsidR="00307463" w:rsidRPr="00D83814" w:rsidRDefault="00307463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1CC2">
              <w:rPr>
                <w:rFonts w:ascii="Times New Roman" w:hAnsi="Times New Roman" w:cs="Times New Roman"/>
                <w:sz w:val="24"/>
                <w:szCs w:val="24"/>
              </w:rPr>
              <w:t>Declaraçã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CC2">
              <w:rPr>
                <w:rFonts w:ascii="Times New Roman" w:hAnsi="Times New Roman" w:cs="Times New Roman"/>
                <w:sz w:val="24"/>
                <w:szCs w:val="24"/>
              </w:rPr>
              <w:t>do supervisor</w:t>
            </w:r>
            <w:r w:rsidR="000926DC">
              <w:rPr>
                <w:rFonts w:ascii="Times New Roman" w:hAnsi="Times New Roman" w:cs="Times New Roman"/>
                <w:sz w:val="24"/>
                <w:szCs w:val="24"/>
              </w:rPr>
              <w:t xml:space="preserve"> ou agência de fomento</w:t>
            </w:r>
            <w:r w:rsidR="009A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e cópia da página com o </w:t>
            </w:r>
            <w:r w:rsidR="00F162F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  <w:r w:rsidR="00F162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F2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162FD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="00187F2B">
              <w:rPr>
                <w:rFonts w:ascii="Times New Roman" w:hAnsi="Times New Roman" w:cs="Times New Roman"/>
                <w:sz w:val="24"/>
                <w:szCs w:val="24"/>
              </w:rPr>
              <w:t xml:space="preserve"> desenvolvid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3C45" w14:paraId="0CD69829" w14:textId="77777777" w:rsidTr="00803C45">
        <w:tc>
          <w:tcPr>
            <w:tcW w:w="392" w:type="dxa"/>
          </w:tcPr>
          <w:p w14:paraId="5A93044D" w14:textId="3921E4DD" w:rsidR="00803C45" w:rsidRPr="002771DE" w:rsidRDefault="00803C45" w:rsidP="0080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3" w:type="dxa"/>
            <w:gridSpan w:val="2"/>
          </w:tcPr>
          <w:p w14:paraId="52238E96" w14:textId="611331DC" w:rsidR="00803C45" w:rsidRDefault="00803C45" w:rsidP="0080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24">
              <w:rPr>
                <w:rFonts w:ascii="Times New Roman" w:hAnsi="Times New Roman" w:cs="Times New Roman"/>
                <w:sz w:val="24"/>
                <w:szCs w:val="24"/>
              </w:rPr>
              <w:t>Título do Trabalho:</w:t>
            </w:r>
          </w:p>
          <w:p w14:paraId="49D1B341" w14:textId="0D88BF67" w:rsidR="00803C45" w:rsidRPr="002771DE" w:rsidRDefault="00803C45" w:rsidP="0080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E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Tema:</w:t>
            </w:r>
          </w:p>
        </w:tc>
      </w:tr>
      <w:tr w:rsidR="00803C45" w14:paraId="61271559" w14:textId="77777777" w:rsidTr="00803C45">
        <w:tc>
          <w:tcPr>
            <w:tcW w:w="392" w:type="dxa"/>
          </w:tcPr>
          <w:p w14:paraId="3B6F8C9F" w14:textId="336AF3DD" w:rsidR="00803C45" w:rsidRDefault="00803C45" w:rsidP="0080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3" w:type="dxa"/>
            <w:gridSpan w:val="2"/>
          </w:tcPr>
          <w:p w14:paraId="57DDFC85" w14:textId="77777777" w:rsidR="00661467" w:rsidRDefault="00661467" w:rsidP="0066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24">
              <w:rPr>
                <w:rFonts w:ascii="Times New Roman" w:hAnsi="Times New Roman" w:cs="Times New Roman"/>
                <w:sz w:val="24"/>
                <w:szCs w:val="24"/>
              </w:rPr>
              <w:t>Título do Trabalho:</w:t>
            </w:r>
          </w:p>
          <w:p w14:paraId="41728362" w14:textId="7A2D5D5F" w:rsidR="00803C45" w:rsidRPr="00337524" w:rsidRDefault="00661467" w:rsidP="0066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1DE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Tema:</w:t>
            </w:r>
          </w:p>
        </w:tc>
      </w:tr>
      <w:tr w:rsidR="00307463" w:rsidRPr="00FE5D20" w14:paraId="36BAA2D6" w14:textId="77777777" w:rsidTr="00230391">
        <w:tc>
          <w:tcPr>
            <w:tcW w:w="4322" w:type="dxa"/>
            <w:gridSpan w:val="2"/>
          </w:tcPr>
          <w:p w14:paraId="1F9824AE" w14:textId="69BDDDBC" w:rsidR="00307463" w:rsidRPr="00FE5D20" w:rsidRDefault="00307463" w:rsidP="002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ção Reque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23" w:type="dxa"/>
          </w:tcPr>
          <w:p w14:paraId="2AC3DB23" w14:textId="77777777" w:rsidR="00307463" w:rsidRPr="00FE5D20" w:rsidRDefault="00307463" w:rsidP="0023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63" w:rsidRPr="00FE5D20" w14:paraId="2CFBB49A" w14:textId="77777777" w:rsidTr="00230391">
        <w:tc>
          <w:tcPr>
            <w:tcW w:w="4322" w:type="dxa"/>
            <w:gridSpan w:val="2"/>
          </w:tcPr>
          <w:p w14:paraId="3105AC68" w14:textId="77777777" w:rsidR="00307463" w:rsidRPr="00FE5D20" w:rsidRDefault="00307463" w:rsidP="002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23" w:type="dxa"/>
          </w:tcPr>
          <w:p w14:paraId="41B3E241" w14:textId="77777777" w:rsidR="00307463" w:rsidRPr="00FE5D20" w:rsidRDefault="00307463" w:rsidP="0023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DE2E4" w14:textId="77777777" w:rsidR="00290AA6" w:rsidRDefault="00290AA6" w:rsidP="00A30AB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1131"/>
        <w:gridCol w:w="751"/>
        <w:gridCol w:w="1096"/>
        <w:gridCol w:w="1383"/>
      </w:tblGrid>
      <w:tr w:rsidR="009C50A8" w14:paraId="7EC762ED" w14:textId="77777777" w:rsidTr="00783A26">
        <w:tc>
          <w:tcPr>
            <w:tcW w:w="8721" w:type="dxa"/>
            <w:gridSpan w:val="5"/>
            <w:shd w:val="clear" w:color="auto" w:fill="EAF1DD" w:themeFill="accent3" w:themeFillTint="33"/>
          </w:tcPr>
          <w:p w14:paraId="3849B592" w14:textId="6913DD65" w:rsidR="009C50A8" w:rsidRPr="00126484" w:rsidRDefault="00D074B5" w:rsidP="00230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uação Profissional</w:t>
            </w:r>
          </w:p>
        </w:tc>
      </w:tr>
      <w:tr w:rsidR="009C50A8" w14:paraId="6D24247C" w14:textId="77777777" w:rsidTr="00783A26">
        <w:tc>
          <w:tcPr>
            <w:tcW w:w="8721" w:type="dxa"/>
            <w:gridSpan w:val="5"/>
          </w:tcPr>
          <w:p w14:paraId="422B0EF1" w14:textId="41888CBA" w:rsidR="009C50A8" w:rsidRPr="0061445B" w:rsidRDefault="00D074B5" w:rsidP="00230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rcício do Magistério em Instituições de Ensino Superior</w:t>
            </w:r>
          </w:p>
          <w:p w14:paraId="4F7C8BFE" w14:textId="342E5E7F" w:rsidR="00084548" w:rsidRDefault="009C50A8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5745">
              <w:rPr>
                <w:rFonts w:ascii="Times New Roman" w:hAnsi="Times New Roman" w:cs="Times New Roman"/>
                <w:sz w:val="24"/>
                <w:szCs w:val="24"/>
              </w:rPr>
              <w:t xml:space="preserve">Documento oficial </w:t>
            </w:r>
            <w:r w:rsidR="008F538F">
              <w:rPr>
                <w:rFonts w:ascii="Times New Roman" w:hAnsi="Times New Roman" w:cs="Times New Roman"/>
                <w:sz w:val="24"/>
                <w:szCs w:val="24"/>
              </w:rPr>
              <w:t xml:space="preserve">da Instituição </w:t>
            </w:r>
            <w:r w:rsidR="00375745">
              <w:rPr>
                <w:rFonts w:ascii="Times New Roman" w:hAnsi="Times New Roman" w:cs="Times New Roman"/>
                <w:sz w:val="24"/>
                <w:szCs w:val="24"/>
              </w:rPr>
              <w:t xml:space="preserve">contendo a </w:t>
            </w:r>
            <w:r w:rsidR="008F538F">
              <w:rPr>
                <w:rFonts w:ascii="Times New Roman" w:hAnsi="Times New Roman" w:cs="Times New Roman"/>
                <w:sz w:val="24"/>
                <w:szCs w:val="24"/>
              </w:rPr>
              <w:t>relação das disciplinas ofertadas</w:t>
            </w:r>
            <w:r w:rsidR="00BE3AB5">
              <w:rPr>
                <w:rFonts w:ascii="Times New Roman" w:hAnsi="Times New Roman" w:cs="Times New Roman"/>
                <w:sz w:val="24"/>
                <w:szCs w:val="24"/>
              </w:rPr>
              <w:t xml:space="preserve">, carga horária </w:t>
            </w:r>
            <w:r w:rsidR="00A003AC">
              <w:rPr>
                <w:rFonts w:ascii="Times New Roman" w:hAnsi="Times New Roman" w:cs="Times New Roman"/>
                <w:sz w:val="24"/>
                <w:szCs w:val="24"/>
              </w:rPr>
              <w:t>efetiva</w:t>
            </w:r>
            <w:r w:rsidR="007A39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0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98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="00D8084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C2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7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3EB"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  <w:r w:rsidR="00BE3AB5">
              <w:rPr>
                <w:rFonts w:ascii="Times New Roman" w:hAnsi="Times New Roman" w:cs="Times New Roman"/>
                <w:sz w:val="24"/>
                <w:szCs w:val="24"/>
              </w:rPr>
              <w:t xml:space="preserve"> da oferta</w:t>
            </w:r>
            <w:r w:rsidR="00084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866280" w14:textId="77777777" w:rsidR="00563A03" w:rsidRDefault="00563A03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2FFF" w14:textId="4E01D74F" w:rsidR="00482578" w:rsidRPr="001B0057" w:rsidRDefault="007A39FF" w:rsidP="007A39FF">
            <w:pPr>
              <w:jc w:val="both"/>
              <w:rPr>
                <w:rFonts w:ascii="Times New Roman" w:hAnsi="Times New Roman" w:cs="Times New Roman"/>
              </w:rPr>
            </w:pPr>
            <w:r w:rsidRPr="001B0057">
              <w:rPr>
                <w:rFonts w:ascii="Times New Roman" w:hAnsi="Times New Roman" w:cs="Times New Roman"/>
              </w:rPr>
              <w:t xml:space="preserve">* </w:t>
            </w:r>
            <w:r w:rsidR="00563A03" w:rsidRPr="001B0057">
              <w:rPr>
                <w:rFonts w:ascii="Times New Roman" w:hAnsi="Times New Roman" w:cs="Times New Roman"/>
              </w:rPr>
              <w:t>C</w:t>
            </w:r>
            <w:r w:rsidRPr="001B0057">
              <w:rPr>
                <w:rFonts w:ascii="Times New Roman" w:hAnsi="Times New Roman" w:cs="Times New Roman"/>
              </w:rPr>
              <w:t>arga horári</w:t>
            </w:r>
            <w:r w:rsidR="00563A03" w:rsidRPr="001B0057">
              <w:rPr>
                <w:rFonts w:ascii="Times New Roman" w:hAnsi="Times New Roman" w:cs="Times New Roman"/>
              </w:rPr>
              <w:t xml:space="preserve">a </w:t>
            </w:r>
            <w:r w:rsidR="002F7310">
              <w:rPr>
                <w:rFonts w:ascii="Times New Roman" w:hAnsi="Times New Roman" w:cs="Times New Roman"/>
              </w:rPr>
              <w:t>que efetivamente ficou com a</w:t>
            </w:r>
            <w:r w:rsidR="00563A03" w:rsidRPr="001B0057">
              <w:rPr>
                <w:rFonts w:ascii="Times New Roman" w:hAnsi="Times New Roman" w:cs="Times New Roman"/>
              </w:rPr>
              <w:t xml:space="preserve"> responsabilidade do candidato</w:t>
            </w:r>
            <w:r w:rsidRPr="001B0057">
              <w:rPr>
                <w:rFonts w:ascii="Times New Roman" w:hAnsi="Times New Roman" w:cs="Times New Roman"/>
              </w:rPr>
              <w:t xml:space="preserve"> </w:t>
            </w:r>
            <w:r w:rsidR="006C621F" w:rsidRPr="001B0057">
              <w:rPr>
                <w:rFonts w:ascii="Times New Roman" w:hAnsi="Times New Roman" w:cs="Times New Roman"/>
              </w:rPr>
              <w:t>(</w:t>
            </w:r>
            <w:r w:rsidR="00530DEE" w:rsidRPr="001B0057">
              <w:rPr>
                <w:rFonts w:ascii="Times New Roman" w:hAnsi="Times New Roman" w:cs="Times New Roman"/>
              </w:rPr>
              <w:t>considerando-se a possibilidade de disciplinas compartilhadas com mais de um docente)</w:t>
            </w:r>
            <w:r w:rsidR="001B0057" w:rsidRPr="001B0057">
              <w:rPr>
                <w:rFonts w:ascii="Times New Roman" w:hAnsi="Times New Roman" w:cs="Times New Roman"/>
              </w:rPr>
              <w:t>.</w:t>
            </w:r>
          </w:p>
          <w:p w14:paraId="6D67A2A7" w14:textId="77777777" w:rsidR="00563A03" w:rsidRDefault="00563A03" w:rsidP="007A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FC4F" w14:textId="379BF023" w:rsidR="009C50A8" w:rsidRPr="00D83814" w:rsidRDefault="00084548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0B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2578">
              <w:rPr>
                <w:rFonts w:ascii="Times New Roman" w:hAnsi="Times New Roman" w:cs="Times New Roman"/>
                <w:sz w:val="24"/>
                <w:szCs w:val="24"/>
              </w:rPr>
              <w:t xml:space="preserve">nexar </w:t>
            </w:r>
            <w:r w:rsidR="00374B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7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nta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 xml:space="preserve"> da disciplina para fins de comprovação da aderência </w:t>
            </w:r>
            <w:r w:rsidR="00385E26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="004825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5730">
              <w:rPr>
                <w:rFonts w:ascii="Times New Roman" w:hAnsi="Times New Roman" w:cs="Times New Roman"/>
                <w:sz w:val="24"/>
                <w:szCs w:val="24"/>
              </w:rPr>
              <w:t xml:space="preserve"> área</w:t>
            </w:r>
            <w:r w:rsidR="004825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5730">
              <w:rPr>
                <w:rFonts w:ascii="Times New Roman" w:hAnsi="Times New Roman" w:cs="Times New Roman"/>
                <w:sz w:val="24"/>
                <w:szCs w:val="24"/>
              </w:rPr>
              <w:t xml:space="preserve"> de conhecimento do PRH</w:t>
            </w:r>
            <w:r w:rsidR="00385E26">
              <w:rPr>
                <w:rFonts w:ascii="Times New Roman" w:hAnsi="Times New Roman" w:cs="Times New Roman"/>
                <w:sz w:val="24"/>
                <w:szCs w:val="24"/>
              </w:rPr>
              <w:t>/ANP</w:t>
            </w:r>
            <w:r w:rsidR="00482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0A8" w14:paraId="023E8915" w14:textId="77777777" w:rsidTr="00783A26">
        <w:tc>
          <w:tcPr>
            <w:tcW w:w="8721" w:type="dxa"/>
            <w:gridSpan w:val="5"/>
          </w:tcPr>
          <w:p w14:paraId="5EA53065" w14:textId="4CBD0815" w:rsidR="009C50A8" w:rsidRPr="009F41B5" w:rsidRDefault="00C83FEB" w:rsidP="006C2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iplinas em </w:t>
            </w:r>
            <w:r w:rsidR="006C2098" w:rsidRPr="009F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 de Graduação</w:t>
            </w:r>
          </w:p>
        </w:tc>
      </w:tr>
      <w:tr w:rsidR="006C2098" w14:paraId="1821D2AC" w14:textId="77777777" w:rsidTr="00783A26">
        <w:tc>
          <w:tcPr>
            <w:tcW w:w="5491" w:type="dxa"/>
            <w:gridSpan w:val="2"/>
          </w:tcPr>
          <w:p w14:paraId="5FFC3819" w14:textId="2D3590C7" w:rsidR="006C2098" w:rsidRDefault="006C2098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751" w:type="dxa"/>
          </w:tcPr>
          <w:p w14:paraId="6A00FEB5" w14:textId="71EBED86" w:rsidR="006C2098" w:rsidRDefault="006C2098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D8084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96" w:type="dxa"/>
          </w:tcPr>
          <w:p w14:paraId="4338479C" w14:textId="127C8ED3" w:rsidR="006C2098" w:rsidRDefault="00530387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</w:p>
        </w:tc>
        <w:tc>
          <w:tcPr>
            <w:tcW w:w="1383" w:type="dxa"/>
          </w:tcPr>
          <w:p w14:paraId="708E24AC" w14:textId="31D07D56" w:rsidR="006C2098" w:rsidRDefault="00530387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  <w:r w:rsidR="006361F4">
              <w:rPr>
                <w:rFonts w:ascii="Times New Roman" w:hAnsi="Times New Roman" w:cs="Times New Roman"/>
                <w:sz w:val="24"/>
                <w:szCs w:val="24"/>
              </w:rPr>
              <w:t xml:space="preserve"> Requerida</w:t>
            </w:r>
          </w:p>
        </w:tc>
      </w:tr>
      <w:tr w:rsidR="006C2098" w14:paraId="296401FF" w14:textId="77777777" w:rsidTr="00783A26">
        <w:tc>
          <w:tcPr>
            <w:tcW w:w="5491" w:type="dxa"/>
            <w:gridSpan w:val="2"/>
          </w:tcPr>
          <w:p w14:paraId="4AE2CC7A" w14:textId="6B4AB0C6" w:rsidR="006C2098" w:rsidRPr="00CD0D80" w:rsidRDefault="00CD0D80" w:rsidP="006C2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Pr="00CD0D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me da disciplina</w:t>
            </w:r>
          </w:p>
        </w:tc>
        <w:tc>
          <w:tcPr>
            <w:tcW w:w="751" w:type="dxa"/>
          </w:tcPr>
          <w:p w14:paraId="79CB46EC" w14:textId="03F5A87B" w:rsidR="006C2098" w:rsidRPr="00CD0D80" w:rsidRDefault="00CD0D80" w:rsidP="006C2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h</w:t>
            </w:r>
          </w:p>
        </w:tc>
        <w:tc>
          <w:tcPr>
            <w:tcW w:w="1096" w:type="dxa"/>
          </w:tcPr>
          <w:p w14:paraId="066CCD70" w14:textId="184A1B54" w:rsidR="006C2098" w:rsidRPr="00CD0D80" w:rsidRDefault="00CD0D80" w:rsidP="006C2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.1</w:t>
            </w:r>
          </w:p>
        </w:tc>
        <w:tc>
          <w:tcPr>
            <w:tcW w:w="1383" w:type="dxa"/>
          </w:tcPr>
          <w:p w14:paraId="1712055A" w14:textId="0A526163" w:rsidR="006C2098" w:rsidRPr="00CD0D80" w:rsidRDefault="00CD0D80" w:rsidP="006C2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</w:p>
        </w:tc>
      </w:tr>
      <w:tr w:rsidR="006361F4" w14:paraId="6447AD06" w14:textId="77777777" w:rsidTr="00783A26">
        <w:tc>
          <w:tcPr>
            <w:tcW w:w="5491" w:type="dxa"/>
            <w:gridSpan w:val="2"/>
          </w:tcPr>
          <w:p w14:paraId="76276187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5FD5807C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AF0C69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27BD930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F4" w14:paraId="4B6DBCCA" w14:textId="77777777" w:rsidTr="00783A26">
        <w:tc>
          <w:tcPr>
            <w:tcW w:w="5491" w:type="dxa"/>
            <w:gridSpan w:val="2"/>
          </w:tcPr>
          <w:p w14:paraId="4D593B41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3431296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F2D0CDC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E53443E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F4" w14:paraId="0583215F" w14:textId="77777777" w:rsidTr="00783A26">
        <w:tc>
          <w:tcPr>
            <w:tcW w:w="5491" w:type="dxa"/>
            <w:gridSpan w:val="2"/>
          </w:tcPr>
          <w:p w14:paraId="64432A83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FC2E1D7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5EF7C7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054851B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F4" w14:paraId="2D96E188" w14:textId="77777777" w:rsidTr="00783A26">
        <w:tc>
          <w:tcPr>
            <w:tcW w:w="5491" w:type="dxa"/>
            <w:gridSpan w:val="2"/>
          </w:tcPr>
          <w:p w14:paraId="1E7172B5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14A54FC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AB091D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B894E8B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F4" w14:paraId="6482F559" w14:textId="77777777" w:rsidTr="00783A26">
        <w:tc>
          <w:tcPr>
            <w:tcW w:w="5491" w:type="dxa"/>
            <w:gridSpan w:val="2"/>
          </w:tcPr>
          <w:p w14:paraId="047330EC" w14:textId="61CBE4E2" w:rsidR="006361F4" w:rsidRPr="000C0490" w:rsidRDefault="000C0490" w:rsidP="006C2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rescentar mais linhas se necessário</w:t>
            </w:r>
          </w:p>
        </w:tc>
        <w:tc>
          <w:tcPr>
            <w:tcW w:w="751" w:type="dxa"/>
          </w:tcPr>
          <w:p w14:paraId="52287F30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A43826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50B1074" w14:textId="77777777" w:rsidR="006361F4" w:rsidRDefault="006361F4" w:rsidP="006C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A8" w:rsidRPr="00FE5D20" w14:paraId="01284AA1" w14:textId="77777777" w:rsidTr="00783A26">
        <w:tc>
          <w:tcPr>
            <w:tcW w:w="7338" w:type="dxa"/>
            <w:gridSpan w:val="4"/>
          </w:tcPr>
          <w:p w14:paraId="08C8A19E" w14:textId="77777777" w:rsidR="009C50A8" w:rsidRPr="00FE5D20" w:rsidRDefault="009C50A8" w:rsidP="002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1383" w:type="dxa"/>
          </w:tcPr>
          <w:p w14:paraId="13ECDEB4" w14:textId="77777777" w:rsidR="009C50A8" w:rsidRPr="00FE5D20" w:rsidRDefault="009C50A8" w:rsidP="0063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A2" w14:paraId="0E2EC6E4" w14:textId="77777777" w:rsidTr="00783A26">
        <w:tc>
          <w:tcPr>
            <w:tcW w:w="8721" w:type="dxa"/>
            <w:gridSpan w:val="5"/>
          </w:tcPr>
          <w:p w14:paraId="4433B18A" w14:textId="08901F0B" w:rsidR="00177EA2" w:rsidRPr="002771DE" w:rsidRDefault="00C83FEB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iplinas em </w:t>
            </w:r>
            <w:r w:rsidR="00177EA2" w:rsidRPr="009F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 de Pós-Graduação</w:t>
            </w:r>
            <w:r w:rsidR="004D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837" w:rsidRPr="00E32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 área de conhecimento do PRH</w:t>
            </w:r>
            <w:r w:rsidR="00850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NP</w:t>
            </w:r>
          </w:p>
        </w:tc>
      </w:tr>
      <w:tr w:rsidR="00177EA2" w14:paraId="3242D930" w14:textId="77777777" w:rsidTr="00783A26">
        <w:tc>
          <w:tcPr>
            <w:tcW w:w="5491" w:type="dxa"/>
            <w:gridSpan w:val="2"/>
          </w:tcPr>
          <w:p w14:paraId="3390BE71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iplina</w:t>
            </w:r>
          </w:p>
        </w:tc>
        <w:tc>
          <w:tcPr>
            <w:tcW w:w="751" w:type="dxa"/>
          </w:tcPr>
          <w:p w14:paraId="52E6D5EF" w14:textId="03042126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D8084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96" w:type="dxa"/>
          </w:tcPr>
          <w:p w14:paraId="7CAA0657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</w:p>
        </w:tc>
        <w:tc>
          <w:tcPr>
            <w:tcW w:w="1383" w:type="dxa"/>
          </w:tcPr>
          <w:p w14:paraId="21C2339D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</w:p>
        </w:tc>
      </w:tr>
      <w:tr w:rsidR="00177EA2" w14:paraId="1389E5B8" w14:textId="77777777" w:rsidTr="00783A26">
        <w:tc>
          <w:tcPr>
            <w:tcW w:w="5491" w:type="dxa"/>
            <w:gridSpan w:val="2"/>
          </w:tcPr>
          <w:p w14:paraId="4992E765" w14:textId="77777777" w:rsidR="00177EA2" w:rsidRPr="00CD0D80" w:rsidRDefault="00177EA2" w:rsidP="002303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Pr="00CD0D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me da disciplina</w:t>
            </w:r>
          </w:p>
        </w:tc>
        <w:tc>
          <w:tcPr>
            <w:tcW w:w="751" w:type="dxa"/>
          </w:tcPr>
          <w:p w14:paraId="23C3E92E" w14:textId="77777777" w:rsidR="00177EA2" w:rsidRPr="00CD0D80" w:rsidRDefault="00177EA2" w:rsidP="002303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h</w:t>
            </w:r>
          </w:p>
        </w:tc>
        <w:tc>
          <w:tcPr>
            <w:tcW w:w="1096" w:type="dxa"/>
          </w:tcPr>
          <w:p w14:paraId="2DD55B3C" w14:textId="77777777" w:rsidR="00177EA2" w:rsidRPr="00CD0D80" w:rsidRDefault="00177EA2" w:rsidP="002303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.1</w:t>
            </w:r>
          </w:p>
        </w:tc>
        <w:tc>
          <w:tcPr>
            <w:tcW w:w="1383" w:type="dxa"/>
          </w:tcPr>
          <w:p w14:paraId="6D19D83F" w14:textId="77777777" w:rsidR="00177EA2" w:rsidRPr="00CD0D80" w:rsidRDefault="00177EA2" w:rsidP="002303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</w:p>
        </w:tc>
      </w:tr>
      <w:tr w:rsidR="00177EA2" w14:paraId="53226F31" w14:textId="77777777" w:rsidTr="00783A26">
        <w:tc>
          <w:tcPr>
            <w:tcW w:w="5491" w:type="dxa"/>
            <w:gridSpan w:val="2"/>
          </w:tcPr>
          <w:p w14:paraId="2C3E8F00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700AD97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107BB4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366A05A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A2" w14:paraId="3491FAC5" w14:textId="77777777" w:rsidTr="00783A26">
        <w:tc>
          <w:tcPr>
            <w:tcW w:w="5491" w:type="dxa"/>
            <w:gridSpan w:val="2"/>
          </w:tcPr>
          <w:p w14:paraId="6B10841D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3A93A27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E28E07B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138A154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A2" w14:paraId="411E4E81" w14:textId="77777777" w:rsidTr="00783A26">
        <w:tc>
          <w:tcPr>
            <w:tcW w:w="5491" w:type="dxa"/>
            <w:gridSpan w:val="2"/>
          </w:tcPr>
          <w:p w14:paraId="5F4E1694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51C522C0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D30AAD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54D4A0A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A2" w14:paraId="54C00200" w14:textId="77777777" w:rsidTr="00783A26">
        <w:tc>
          <w:tcPr>
            <w:tcW w:w="5491" w:type="dxa"/>
            <w:gridSpan w:val="2"/>
          </w:tcPr>
          <w:p w14:paraId="42B681C8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6E9DA41B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0AD8078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B263B5C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A2" w14:paraId="6E715A7B" w14:textId="77777777" w:rsidTr="00783A26">
        <w:tc>
          <w:tcPr>
            <w:tcW w:w="5491" w:type="dxa"/>
            <w:gridSpan w:val="2"/>
          </w:tcPr>
          <w:p w14:paraId="6519A213" w14:textId="77777777" w:rsidR="00177EA2" w:rsidRPr="000C0490" w:rsidRDefault="00177EA2" w:rsidP="002303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rescentar mais linhas se necessário</w:t>
            </w:r>
          </w:p>
        </w:tc>
        <w:tc>
          <w:tcPr>
            <w:tcW w:w="751" w:type="dxa"/>
          </w:tcPr>
          <w:p w14:paraId="236B9835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1BAF2E8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C059D54" w14:textId="77777777" w:rsidR="00177EA2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A2" w:rsidRPr="00FE5D20" w14:paraId="20695E95" w14:textId="77777777" w:rsidTr="00783A26">
        <w:tc>
          <w:tcPr>
            <w:tcW w:w="7338" w:type="dxa"/>
            <w:gridSpan w:val="4"/>
          </w:tcPr>
          <w:p w14:paraId="0DA91F04" w14:textId="77777777" w:rsidR="00177EA2" w:rsidRPr="00FE5D20" w:rsidRDefault="00177EA2" w:rsidP="002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1383" w:type="dxa"/>
          </w:tcPr>
          <w:p w14:paraId="2C179985" w14:textId="77777777" w:rsidR="00177EA2" w:rsidRPr="00FE5D20" w:rsidRDefault="00177EA2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BF" w14:paraId="26D0CFA1" w14:textId="77777777" w:rsidTr="00783A26">
        <w:tc>
          <w:tcPr>
            <w:tcW w:w="8721" w:type="dxa"/>
            <w:gridSpan w:val="5"/>
          </w:tcPr>
          <w:p w14:paraId="46D7A3F8" w14:textId="77777777" w:rsidR="00B04FBF" w:rsidRPr="00F139F1" w:rsidRDefault="00A423A9" w:rsidP="00230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dor Visitante</w:t>
            </w:r>
            <w:r w:rsidR="00AE44E4" w:rsidRPr="00F13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 Instituição de Ensino Superior</w:t>
            </w:r>
          </w:p>
          <w:p w14:paraId="19C49D3C" w14:textId="7E388718" w:rsidR="001254B7" w:rsidRPr="002771DE" w:rsidRDefault="001254B7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ção </w:t>
            </w:r>
            <w:r w:rsidR="00555C8A">
              <w:rPr>
                <w:rFonts w:ascii="Times New Roman" w:hAnsi="Times New Roman" w:cs="Times New Roman"/>
                <w:sz w:val="24"/>
                <w:szCs w:val="24"/>
              </w:rPr>
              <w:t xml:space="preserve">oficial </w:t>
            </w:r>
            <w:r w:rsidR="00C37044">
              <w:rPr>
                <w:rFonts w:ascii="Times New Roman" w:hAnsi="Times New Roman" w:cs="Times New Roman"/>
                <w:sz w:val="24"/>
                <w:szCs w:val="24"/>
              </w:rPr>
              <w:t>informando</w:t>
            </w:r>
            <w:r w:rsidR="00DD1613">
              <w:rPr>
                <w:rFonts w:ascii="Times New Roman" w:hAnsi="Times New Roman" w:cs="Times New Roman"/>
                <w:sz w:val="24"/>
                <w:szCs w:val="24"/>
              </w:rPr>
              <w:t xml:space="preserve"> a área</w:t>
            </w:r>
            <w:r w:rsidR="00A3430B">
              <w:rPr>
                <w:rFonts w:ascii="Times New Roman" w:hAnsi="Times New Roman" w:cs="Times New Roman"/>
                <w:sz w:val="24"/>
                <w:szCs w:val="24"/>
              </w:rPr>
              <w:t>/projeto</w:t>
            </w:r>
            <w:r w:rsidR="00DD1613">
              <w:rPr>
                <w:rFonts w:ascii="Times New Roman" w:hAnsi="Times New Roman" w:cs="Times New Roman"/>
                <w:sz w:val="24"/>
                <w:szCs w:val="24"/>
              </w:rPr>
              <w:t xml:space="preserve"> de atuação do pesquisador e </w:t>
            </w:r>
            <w:r w:rsidR="00C37044">
              <w:rPr>
                <w:rFonts w:ascii="Times New Roman" w:hAnsi="Times New Roman" w:cs="Times New Roman"/>
                <w:sz w:val="24"/>
                <w:szCs w:val="24"/>
              </w:rPr>
              <w:t>o período em que exerceu a funçã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36C5" w14:paraId="312969CF" w14:textId="77777777" w:rsidTr="00783A26">
        <w:tc>
          <w:tcPr>
            <w:tcW w:w="4360" w:type="dxa"/>
          </w:tcPr>
          <w:p w14:paraId="3CC67D12" w14:textId="33F05DBF" w:rsidR="00B436C5" w:rsidRPr="00F139F1" w:rsidRDefault="00B436C5" w:rsidP="00B4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ção Requer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1" w:type="dxa"/>
            <w:gridSpan w:val="4"/>
          </w:tcPr>
          <w:p w14:paraId="65A9763A" w14:textId="01B2A091" w:rsidR="00B436C5" w:rsidRPr="00F139F1" w:rsidRDefault="00B436C5" w:rsidP="00B43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6C5" w14:paraId="6746F95C" w14:textId="77777777" w:rsidTr="00783A26">
        <w:tc>
          <w:tcPr>
            <w:tcW w:w="4360" w:type="dxa"/>
          </w:tcPr>
          <w:p w14:paraId="7084CAB0" w14:textId="39C9FB9A" w:rsidR="00B436C5" w:rsidRPr="00F139F1" w:rsidRDefault="00B436C5" w:rsidP="00B4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1" w:type="dxa"/>
            <w:gridSpan w:val="4"/>
          </w:tcPr>
          <w:p w14:paraId="3160BD32" w14:textId="77777777" w:rsidR="00B436C5" w:rsidRPr="00F139F1" w:rsidRDefault="00B436C5" w:rsidP="00B43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6C5" w14:paraId="4828D09C" w14:textId="77777777" w:rsidTr="00783A26">
        <w:tc>
          <w:tcPr>
            <w:tcW w:w="8721" w:type="dxa"/>
            <w:gridSpan w:val="5"/>
          </w:tcPr>
          <w:p w14:paraId="33BFEAF7" w14:textId="2B01AC4A" w:rsidR="00B436C5" w:rsidRPr="00B436C5" w:rsidRDefault="00B436C5" w:rsidP="00230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C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Atuação profissional </w:t>
            </w:r>
            <w:r w:rsidR="009A201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r w:rsidR="006A78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em </w:t>
            </w:r>
            <w:r w:rsidR="009A201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ni</w:t>
            </w:r>
            <w:r w:rsidR="006A78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vel superior) </w:t>
            </w:r>
            <w:r w:rsidRPr="00B436C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em industria relacionada com as áreas de </w:t>
            </w:r>
            <w:r w:rsidR="0086502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conhecimento</w:t>
            </w:r>
            <w:r w:rsidRPr="00B436C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do PRH</w:t>
            </w:r>
            <w:r w:rsidR="00662E3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/NAP</w:t>
            </w:r>
          </w:p>
          <w:p w14:paraId="64A5CFFC" w14:textId="7DF8CF09" w:rsidR="00B436C5" w:rsidRPr="002771DE" w:rsidRDefault="00B436C5" w:rsidP="0023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laração do empregador ou cópia da carteira de trabalho</w:t>
            </w:r>
            <w:r w:rsidR="003862D6">
              <w:rPr>
                <w:rFonts w:ascii="Times New Roman" w:hAnsi="Times New Roman" w:cs="Times New Roman"/>
                <w:sz w:val="24"/>
                <w:szCs w:val="24"/>
              </w:rPr>
              <w:t xml:space="preserve"> com indicação de função/cargo exercid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36C5" w14:paraId="11449625" w14:textId="77777777" w:rsidTr="00783A26">
        <w:tc>
          <w:tcPr>
            <w:tcW w:w="4360" w:type="dxa"/>
          </w:tcPr>
          <w:p w14:paraId="60D7D73F" w14:textId="7B101B10" w:rsidR="00B436C5" w:rsidRPr="00F139F1" w:rsidRDefault="0045369D" w:rsidP="00230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B436C5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1" w:type="dxa"/>
            <w:gridSpan w:val="4"/>
          </w:tcPr>
          <w:p w14:paraId="53697F47" w14:textId="77777777" w:rsidR="00B436C5" w:rsidRPr="00F139F1" w:rsidRDefault="00B436C5" w:rsidP="00230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6C5" w14:paraId="79CD1260" w14:textId="77777777" w:rsidTr="00783A26">
        <w:tc>
          <w:tcPr>
            <w:tcW w:w="4360" w:type="dxa"/>
          </w:tcPr>
          <w:p w14:paraId="0F40CAA2" w14:textId="77777777" w:rsidR="00B436C5" w:rsidRPr="00F139F1" w:rsidRDefault="00B436C5" w:rsidP="00230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1" w:type="dxa"/>
            <w:gridSpan w:val="4"/>
          </w:tcPr>
          <w:p w14:paraId="43AA5D60" w14:textId="77777777" w:rsidR="00B436C5" w:rsidRPr="00F139F1" w:rsidRDefault="00B436C5" w:rsidP="00230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C39B90" w14:textId="5A2B52AB" w:rsidR="00ED0BD1" w:rsidRDefault="00ED0BD1" w:rsidP="00A30A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4360"/>
      </w:tblGrid>
      <w:tr w:rsidR="0058589C" w14:paraId="7A260FAE" w14:textId="77777777" w:rsidTr="00612A01">
        <w:tc>
          <w:tcPr>
            <w:tcW w:w="8721" w:type="dxa"/>
            <w:gridSpan w:val="3"/>
            <w:shd w:val="clear" w:color="auto" w:fill="EAF1DD" w:themeFill="accent3" w:themeFillTint="33"/>
          </w:tcPr>
          <w:p w14:paraId="70474B71" w14:textId="30FE4A88" w:rsidR="0058589C" w:rsidRPr="00126484" w:rsidRDefault="0058589C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idades </w:t>
            </w:r>
            <w:r w:rsidR="00CB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esquisa</w:t>
            </w:r>
          </w:p>
        </w:tc>
      </w:tr>
      <w:tr w:rsidR="0058589C" w14:paraId="654B61E6" w14:textId="77777777" w:rsidTr="00612A01">
        <w:tc>
          <w:tcPr>
            <w:tcW w:w="8721" w:type="dxa"/>
            <w:gridSpan w:val="3"/>
          </w:tcPr>
          <w:p w14:paraId="21347A21" w14:textId="71A6409F" w:rsidR="0058589C" w:rsidRPr="0058589C" w:rsidRDefault="0058589C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Participação em Atividades de Pesquisa (aprovadas por órgãos Colegiados de uma IES ou por Instituições Credenciadas)</w:t>
            </w:r>
          </w:p>
          <w:p w14:paraId="753DF776" w14:textId="08468E69" w:rsidR="0058589C" w:rsidRPr="00D83814" w:rsidRDefault="0058589C" w:rsidP="00E0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78E5">
              <w:rPr>
                <w:rFonts w:ascii="Times New Roman" w:hAnsi="Times New Roman" w:cs="Times New Roman"/>
                <w:sz w:val="24"/>
                <w:szCs w:val="24"/>
              </w:rPr>
              <w:t>Resolução</w:t>
            </w:r>
            <w:r w:rsidR="00B23E52">
              <w:rPr>
                <w:rFonts w:ascii="Times New Roman" w:hAnsi="Times New Roman" w:cs="Times New Roman"/>
                <w:sz w:val="24"/>
                <w:szCs w:val="24"/>
              </w:rPr>
              <w:t>, termo de outorga</w:t>
            </w:r>
            <w:r w:rsidR="00A678E5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="00B23E52">
              <w:rPr>
                <w:rFonts w:ascii="Times New Roman" w:hAnsi="Times New Roman" w:cs="Times New Roman"/>
                <w:sz w:val="24"/>
                <w:szCs w:val="24"/>
              </w:rPr>
              <w:t xml:space="preserve">documento equivalente que </w:t>
            </w:r>
            <w:r w:rsidR="00D02788">
              <w:rPr>
                <w:rFonts w:ascii="Times New Roman" w:hAnsi="Times New Roman" w:cs="Times New Roman"/>
                <w:sz w:val="24"/>
                <w:szCs w:val="24"/>
              </w:rPr>
              <w:t>oficializa</w:t>
            </w:r>
            <w:r w:rsidR="008F5F47">
              <w:rPr>
                <w:rFonts w:ascii="Times New Roman" w:hAnsi="Times New Roman" w:cs="Times New Roman"/>
                <w:sz w:val="24"/>
                <w:szCs w:val="24"/>
              </w:rPr>
              <w:t xml:space="preserve"> a execução do projeto de pesquisa</w:t>
            </w:r>
            <w:r w:rsidR="002B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A0">
              <w:rPr>
                <w:rFonts w:ascii="Times New Roman" w:hAnsi="Times New Roman" w:cs="Times New Roman"/>
                <w:sz w:val="24"/>
                <w:szCs w:val="24"/>
              </w:rPr>
              <w:t xml:space="preserve">na IES </w:t>
            </w:r>
            <w:r w:rsidR="002B74EB">
              <w:rPr>
                <w:rFonts w:ascii="Times New Roman" w:hAnsi="Times New Roman" w:cs="Times New Roman"/>
                <w:sz w:val="24"/>
                <w:szCs w:val="24"/>
              </w:rPr>
              <w:t>e declaração emitida pelo coordenador do projeto</w:t>
            </w:r>
            <w:r w:rsidR="006D19A0">
              <w:rPr>
                <w:rFonts w:ascii="Times New Roman" w:hAnsi="Times New Roman" w:cs="Times New Roman"/>
                <w:sz w:val="24"/>
                <w:szCs w:val="24"/>
              </w:rPr>
              <w:t xml:space="preserve"> para os casos de participação</w:t>
            </w:r>
            <w:r w:rsidR="005112AA">
              <w:rPr>
                <w:rFonts w:ascii="Times New Roman" w:hAnsi="Times New Roman" w:cs="Times New Roman"/>
                <w:sz w:val="24"/>
                <w:szCs w:val="24"/>
              </w:rPr>
              <w:t xml:space="preserve"> em projetos coordenados por terceiros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589C" w14:paraId="14D2C8AB" w14:textId="77777777" w:rsidTr="00612A01">
        <w:tc>
          <w:tcPr>
            <w:tcW w:w="8721" w:type="dxa"/>
            <w:gridSpan w:val="3"/>
          </w:tcPr>
          <w:p w14:paraId="17F7B476" w14:textId="31CE9CA5" w:rsidR="0058589C" w:rsidRPr="002771DE" w:rsidRDefault="00EA0195" w:rsidP="00E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enação de Projetos de </w:t>
            </w:r>
            <w:r w:rsidRPr="00ED3BE4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  <w:r w:rsidR="00ED3BE4" w:rsidRPr="00ED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E4" w:rsidRPr="00ED3B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em áreas de conhecimento do PRH</w:t>
            </w:r>
            <w:r w:rsidR="00662E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ANP</w:t>
            </w:r>
            <w:r w:rsidR="00ED3BE4" w:rsidRPr="00ED3B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702E9D" w14:paraId="6B77AB5C" w14:textId="77777777" w:rsidTr="00612A01">
        <w:tc>
          <w:tcPr>
            <w:tcW w:w="392" w:type="dxa"/>
          </w:tcPr>
          <w:p w14:paraId="5B4ED26A" w14:textId="17613FD1" w:rsidR="00702E9D" w:rsidRPr="00CD0D80" w:rsidRDefault="00702E9D" w:rsidP="00ED3B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6D228E0B" w14:textId="77777777" w:rsidR="00702E9D" w:rsidRDefault="001F23B3" w:rsidP="00ED3B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702E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ulo do projet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397F80A9" w14:textId="751FED46" w:rsidR="001F23B3" w:rsidRPr="00CD0D80" w:rsidRDefault="001F23B3" w:rsidP="00ED3B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0203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702E9D" w14:paraId="7AB0C122" w14:textId="77777777" w:rsidTr="00612A01">
        <w:tc>
          <w:tcPr>
            <w:tcW w:w="392" w:type="dxa"/>
          </w:tcPr>
          <w:p w14:paraId="1FF3C78B" w14:textId="08D9FE0F" w:rsidR="00702E9D" w:rsidRPr="00CD0D80" w:rsidRDefault="00702E9D" w:rsidP="00ED3B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663AD957" w14:textId="25CF3161" w:rsidR="00702E9D" w:rsidRPr="00CD0D80" w:rsidRDefault="00612A01" w:rsidP="00ED3B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612A01" w14:paraId="563B4466" w14:textId="77777777" w:rsidTr="00612A01">
        <w:tc>
          <w:tcPr>
            <w:tcW w:w="4361" w:type="dxa"/>
            <w:gridSpan w:val="2"/>
          </w:tcPr>
          <w:p w14:paraId="2B60A47A" w14:textId="61522CB7" w:rsidR="00612A01" w:rsidRPr="00F139F1" w:rsidRDefault="0045369D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612A01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3592A7C7" w14:textId="77777777" w:rsidR="00612A01" w:rsidRPr="00F139F1" w:rsidRDefault="00612A01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2A01" w14:paraId="11E82C93" w14:textId="77777777" w:rsidTr="00612A01">
        <w:tc>
          <w:tcPr>
            <w:tcW w:w="4361" w:type="dxa"/>
            <w:gridSpan w:val="2"/>
          </w:tcPr>
          <w:p w14:paraId="3ABBE55B" w14:textId="77777777" w:rsidR="00612A01" w:rsidRPr="00F139F1" w:rsidRDefault="00612A01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555AA7E7" w14:textId="77777777" w:rsidR="00612A01" w:rsidRPr="00F139F1" w:rsidRDefault="00612A01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773" w14:paraId="67DA3805" w14:textId="77777777" w:rsidTr="00E0175C">
        <w:tc>
          <w:tcPr>
            <w:tcW w:w="8721" w:type="dxa"/>
            <w:gridSpan w:val="3"/>
          </w:tcPr>
          <w:p w14:paraId="4B2F1234" w14:textId="56DCE51B" w:rsidR="00C77773" w:rsidRPr="002771DE" w:rsidRDefault="00C77773" w:rsidP="00E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enação de Projetos de </w:t>
            </w:r>
            <w:r w:rsidRPr="00ED3BE4">
              <w:rPr>
                <w:rFonts w:ascii="Times New Roman" w:hAnsi="Times New Roman" w:cs="Times New Roman"/>
                <w:sz w:val="24"/>
                <w:szCs w:val="24"/>
              </w:rPr>
              <w:t xml:space="preserve">Pesquisa </w:t>
            </w:r>
            <w:r w:rsidRPr="00ED3B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em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outras </w:t>
            </w:r>
            <w:r w:rsidRPr="00ED3B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áreas de conhecimento)</w:t>
            </w:r>
          </w:p>
        </w:tc>
      </w:tr>
      <w:tr w:rsidR="00C77773" w14:paraId="330A1666" w14:textId="77777777" w:rsidTr="00E0175C">
        <w:tc>
          <w:tcPr>
            <w:tcW w:w="392" w:type="dxa"/>
          </w:tcPr>
          <w:p w14:paraId="39A3FD92" w14:textId="77777777" w:rsidR="00C77773" w:rsidRPr="00CD0D80" w:rsidRDefault="00C7777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63439723" w14:textId="51FFE922" w:rsidR="00C77773" w:rsidRPr="00CD0D80" w:rsidRDefault="00674085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C77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ulo do projeto</w:t>
            </w:r>
          </w:p>
        </w:tc>
      </w:tr>
      <w:tr w:rsidR="00C77773" w14:paraId="7F4D9BA8" w14:textId="77777777" w:rsidTr="00E0175C">
        <w:tc>
          <w:tcPr>
            <w:tcW w:w="392" w:type="dxa"/>
          </w:tcPr>
          <w:p w14:paraId="250A0420" w14:textId="77777777" w:rsidR="00C77773" w:rsidRPr="00CD0D80" w:rsidRDefault="00C7777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0C4CF487" w14:textId="77777777" w:rsidR="00C77773" w:rsidRPr="00CD0D80" w:rsidRDefault="00C7777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C77773" w14:paraId="7F2638EF" w14:textId="77777777" w:rsidTr="00E0175C">
        <w:tc>
          <w:tcPr>
            <w:tcW w:w="4361" w:type="dxa"/>
            <w:gridSpan w:val="2"/>
          </w:tcPr>
          <w:p w14:paraId="5F597A35" w14:textId="5E918DC2" w:rsidR="00C77773" w:rsidRPr="00F139F1" w:rsidRDefault="0045369D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C77773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06B23EF7" w14:textId="77777777" w:rsidR="00C77773" w:rsidRPr="00F139F1" w:rsidRDefault="00C77773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773" w14:paraId="6471DA05" w14:textId="77777777" w:rsidTr="00E0175C">
        <w:tc>
          <w:tcPr>
            <w:tcW w:w="4361" w:type="dxa"/>
            <w:gridSpan w:val="2"/>
          </w:tcPr>
          <w:p w14:paraId="7863134B" w14:textId="77777777" w:rsidR="00C77773" w:rsidRPr="00F139F1" w:rsidRDefault="00C77773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0BE828CC" w14:textId="77777777" w:rsidR="00C77773" w:rsidRPr="00F139F1" w:rsidRDefault="00C77773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773" w14:paraId="7B137634" w14:textId="77777777" w:rsidTr="00E0175C">
        <w:tc>
          <w:tcPr>
            <w:tcW w:w="8721" w:type="dxa"/>
            <w:gridSpan w:val="3"/>
          </w:tcPr>
          <w:p w14:paraId="1E99530A" w14:textId="29F8E2F3" w:rsidR="00C77773" w:rsidRPr="002771DE" w:rsidRDefault="00C77773" w:rsidP="00E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ção em Projetos de </w:t>
            </w:r>
            <w:r w:rsidRPr="00ED3BE4">
              <w:rPr>
                <w:rFonts w:ascii="Times New Roman" w:hAnsi="Times New Roman" w:cs="Times New Roman"/>
                <w:sz w:val="24"/>
                <w:szCs w:val="24"/>
              </w:rPr>
              <w:t xml:space="preserve">Pesquisa </w:t>
            </w:r>
            <w:r w:rsidRPr="00ED3B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em áreas de conhecimento do PRH</w:t>
            </w:r>
            <w:r w:rsidR="00662E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ANP</w:t>
            </w:r>
            <w:r w:rsidRPr="00ED3B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C77773" w14:paraId="45D43A0E" w14:textId="77777777" w:rsidTr="00E0175C">
        <w:tc>
          <w:tcPr>
            <w:tcW w:w="392" w:type="dxa"/>
          </w:tcPr>
          <w:p w14:paraId="34AAA559" w14:textId="77777777" w:rsidR="00C77773" w:rsidRPr="00CD0D80" w:rsidRDefault="00C7777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492AE31F" w14:textId="77777777" w:rsidR="00674085" w:rsidRDefault="00674085" w:rsidP="0067408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ulo do projeto:</w:t>
            </w:r>
          </w:p>
          <w:p w14:paraId="119615EF" w14:textId="3CB44137" w:rsidR="00C77773" w:rsidRPr="00CD0D80" w:rsidRDefault="00674085" w:rsidP="0067408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D13D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C77773" w14:paraId="5C7FE66B" w14:textId="77777777" w:rsidTr="00E0175C">
        <w:tc>
          <w:tcPr>
            <w:tcW w:w="392" w:type="dxa"/>
          </w:tcPr>
          <w:p w14:paraId="79C408D1" w14:textId="77777777" w:rsidR="00C77773" w:rsidRPr="00CD0D80" w:rsidRDefault="00C7777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7093430B" w14:textId="77777777" w:rsidR="00C77773" w:rsidRPr="00CD0D80" w:rsidRDefault="00C7777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C77773" w14:paraId="3B2D31D9" w14:textId="77777777" w:rsidTr="00E0175C">
        <w:tc>
          <w:tcPr>
            <w:tcW w:w="4361" w:type="dxa"/>
            <w:gridSpan w:val="2"/>
          </w:tcPr>
          <w:p w14:paraId="31B78697" w14:textId="1ACAC574" w:rsidR="00C77773" w:rsidRPr="00F139F1" w:rsidRDefault="0045369D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C77773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68B32206" w14:textId="77777777" w:rsidR="00C77773" w:rsidRPr="00F139F1" w:rsidRDefault="00C77773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773" w14:paraId="014D462F" w14:textId="77777777" w:rsidTr="00E0175C">
        <w:tc>
          <w:tcPr>
            <w:tcW w:w="4361" w:type="dxa"/>
            <w:gridSpan w:val="2"/>
          </w:tcPr>
          <w:p w14:paraId="4FDE1A5D" w14:textId="77777777" w:rsidR="00C77773" w:rsidRPr="00F139F1" w:rsidRDefault="00C77773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16A63509" w14:textId="77777777" w:rsidR="00C77773" w:rsidRPr="00F139F1" w:rsidRDefault="00C77773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773" w14:paraId="28A5D3E2" w14:textId="77777777" w:rsidTr="00E0175C">
        <w:tc>
          <w:tcPr>
            <w:tcW w:w="8721" w:type="dxa"/>
            <w:gridSpan w:val="3"/>
          </w:tcPr>
          <w:p w14:paraId="0C8A1720" w14:textId="79411F19" w:rsidR="00C77773" w:rsidRPr="002771DE" w:rsidRDefault="00C77773" w:rsidP="00E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ção em Projetos de </w:t>
            </w:r>
            <w:r w:rsidRPr="00ED3BE4">
              <w:rPr>
                <w:rFonts w:ascii="Times New Roman" w:hAnsi="Times New Roman" w:cs="Times New Roman"/>
                <w:sz w:val="24"/>
                <w:szCs w:val="24"/>
              </w:rPr>
              <w:t xml:space="preserve">Pesquisa </w:t>
            </w:r>
            <w:r w:rsidRPr="00ED3B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em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outras </w:t>
            </w:r>
            <w:r w:rsidRPr="00ED3B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áreas de conhecimento)</w:t>
            </w:r>
          </w:p>
        </w:tc>
      </w:tr>
      <w:tr w:rsidR="00C77773" w14:paraId="3CB74B88" w14:textId="77777777" w:rsidTr="00E0175C">
        <w:tc>
          <w:tcPr>
            <w:tcW w:w="392" w:type="dxa"/>
          </w:tcPr>
          <w:p w14:paraId="7CBE5F59" w14:textId="77777777" w:rsidR="00C77773" w:rsidRPr="00CD0D80" w:rsidRDefault="00C7777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2E5CE483" w14:textId="1E371C2E" w:rsidR="00C77773" w:rsidRPr="00CD0D80" w:rsidRDefault="00674085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C77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ulo do projeto</w:t>
            </w:r>
          </w:p>
        </w:tc>
      </w:tr>
      <w:tr w:rsidR="00C77773" w14:paraId="2FF96E35" w14:textId="77777777" w:rsidTr="00E0175C">
        <w:tc>
          <w:tcPr>
            <w:tcW w:w="392" w:type="dxa"/>
          </w:tcPr>
          <w:p w14:paraId="5ED9875B" w14:textId="77777777" w:rsidR="00C77773" w:rsidRPr="00CD0D80" w:rsidRDefault="00C7777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5A2A9DED" w14:textId="77777777" w:rsidR="00C77773" w:rsidRPr="00CD0D80" w:rsidRDefault="00C7777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C77773" w14:paraId="763221F4" w14:textId="77777777" w:rsidTr="00E0175C">
        <w:tc>
          <w:tcPr>
            <w:tcW w:w="4361" w:type="dxa"/>
            <w:gridSpan w:val="2"/>
          </w:tcPr>
          <w:p w14:paraId="0F05AA51" w14:textId="266DCF33" w:rsidR="00C77773" w:rsidRPr="00F139F1" w:rsidRDefault="0045369D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C77773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6763AEB4" w14:textId="77777777" w:rsidR="00C77773" w:rsidRPr="00F139F1" w:rsidRDefault="00C77773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773" w14:paraId="5C5DE4BD" w14:textId="77777777" w:rsidTr="00E0175C">
        <w:tc>
          <w:tcPr>
            <w:tcW w:w="4361" w:type="dxa"/>
            <w:gridSpan w:val="2"/>
          </w:tcPr>
          <w:p w14:paraId="7C4D836D" w14:textId="77777777" w:rsidR="00C77773" w:rsidRPr="00F139F1" w:rsidRDefault="00C77773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44B7DB1E" w14:textId="77777777" w:rsidR="00C77773" w:rsidRPr="00F139F1" w:rsidRDefault="00C77773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402139" w14:textId="77777777" w:rsidR="0058589C" w:rsidRDefault="0058589C" w:rsidP="00A30A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4360"/>
      </w:tblGrid>
      <w:tr w:rsidR="00632FB2" w14:paraId="4B6FED2E" w14:textId="77777777" w:rsidTr="00E0175C">
        <w:tc>
          <w:tcPr>
            <w:tcW w:w="8721" w:type="dxa"/>
            <w:gridSpan w:val="3"/>
            <w:shd w:val="clear" w:color="auto" w:fill="EAF1DD" w:themeFill="accent3" w:themeFillTint="33"/>
          </w:tcPr>
          <w:p w14:paraId="272EDA0D" w14:textId="719EF3E9" w:rsidR="00632FB2" w:rsidRPr="00126484" w:rsidRDefault="00632FB2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ção Científica</w:t>
            </w:r>
            <w:r w:rsidR="00B83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últimos 10 anos – 201</w:t>
            </w:r>
            <w:r w:rsidR="00662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83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202</w:t>
            </w:r>
            <w:r w:rsidR="00662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05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2FB2" w14:paraId="61C5055E" w14:textId="77777777" w:rsidTr="00E0175C">
        <w:tc>
          <w:tcPr>
            <w:tcW w:w="8721" w:type="dxa"/>
            <w:gridSpan w:val="3"/>
          </w:tcPr>
          <w:p w14:paraId="1FEAC9FD" w14:textId="3456E97A" w:rsidR="00632FB2" w:rsidRPr="0084169D" w:rsidRDefault="0084169D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blicação de livros com ISBN</w:t>
            </w:r>
            <w:r w:rsidR="009E3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F0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9E3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m áreas de conhecimento do PRH</w:t>
            </w:r>
            <w:r w:rsidR="00662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 w:rsidR="001F0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0D53C54E" w14:textId="61E3D412" w:rsidR="00632FB2" w:rsidRPr="00D83814" w:rsidRDefault="00632FB2" w:rsidP="00E0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169D">
              <w:rPr>
                <w:rFonts w:ascii="Times New Roman" w:hAnsi="Times New Roman" w:cs="Times New Roman"/>
                <w:sz w:val="24"/>
                <w:szCs w:val="24"/>
              </w:rPr>
              <w:t>Capa</w:t>
            </w:r>
            <w:r w:rsidR="008B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F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81A6E">
              <w:rPr>
                <w:rFonts w:ascii="Times New Roman" w:hAnsi="Times New Roman" w:cs="Times New Roman"/>
                <w:sz w:val="24"/>
                <w:szCs w:val="24"/>
              </w:rPr>
              <w:t xml:space="preserve"> contracapa</w:t>
            </w:r>
            <w:r w:rsidR="007E6F80">
              <w:rPr>
                <w:rFonts w:ascii="Times New Roman" w:hAnsi="Times New Roman" w:cs="Times New Roman"/>
                <w:sz w:val="24"/>
                <w:szCs w:val="24"/>
              </w:rPr>
              <w:t xml:space="preserve"> do livro</w:t>
            </w:r>
            <w:r w:rsidR="00381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59C">
              <w:rPr>
                <w:rFonts w:ascii="Times New Roman" w:hAnsi="Times New Roman" w:cs="Times New Roman"/>
                <w:sz w:val="24"/>
                <w:szCs w:val="24"/>
              </w:rPr>
              <w:t xml:space="preserve">contendo informações </w:t>
            </w:r>
            <w:r w:rsidR="00D65D69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r w:rsidR="008B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D69">
              <w:rPr>
                <w:rFonts w:ascii="Times New Roman" w:hAnsi="Times New Roman" w:cs="Times New Roman"/>
                <w:sz w:val="24"/>
                <w:szCs w:val="24"/>
              </w:rPr>
              <w:t>autores</w:t>
            </w:r>
            <w:r w:rsidR="00381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D69">
              <w:rPr>
                <w:rFonts w:ascii="Times New Roman" w:hAnsi="Times New Roman" w:cs="Times New Roman"/>
                <w:sz w:val="24"/>
                <w:szCs w:val="24"/>
              </w:rPr>
              <w:t>título do livro</w:t>
            </w:r>
            <w:r w:rsidR="007E6F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1A6E">
              <w:rPr>
                <w:rFonts w:ascii="Times New Roman" w:hAnsi="Times New Roman" w:cs="Times New Roman"/>
                <w:sz w:val="24"/>
                <w:szCs w:val="24"/>
              </w:rPr>
              <w:t>editora</w:t>
            </w:r>
            <w:r w:rsidR="007E6F80">
              <w:rPr>
                <w:rFonts w:ascii="Times New Roman" w:hAnsi="Times New Roman" w:cs="Times New Roman"/>
                <w:sz w:val="24"/>
                <w:szCs w:val="24"/>
              </w:rPr>
              <w:t xml:space="preserve"> e ISBN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407E" w14:paraId="03B1F8A5" w14:textId="77777777" w:rsidTr="00E0175C">
        <w:tc>
          <w:tcPr>
            <w:tcW w:w="392" w:type="dxa"/>
          </w:tcPr>
          <w:p w14:paraId="71DB0CB6" w14:textId="03B5C513" w:rsidR="0069407E" w:rsidRDefault="0069407E" w:rsidP="006940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5DB5A223" w14:textId="65C8B4DF" w:rsidR="0069407E" w:rsidRDefault="009E34BD" w:rsidP="006940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ítulo do Livro:</w:t>
            </w:r>
          </w:p>
          <w:p w14:paraId="7B83A085" w14:textId="1DD8C684" w:rsidR="009E34BD" w:rsidRDefault="009E34BD" w:rsidP="006940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5F11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69407E" w14:paraId="662E2E04" w14:textId="77777777" w:rsidTr="00E0175C">
        <w:tc>
          <w:tcPr>
            <w:tcW w:w="392" w:type="dxa"/>
          </w:tcPr>
          <w:p w14:paraId="5E3B1C87" w14:textId="77777777" w:rsidR="0069407E" w:rsidRPr="00CD0D80" w:rsidRDefault="0069407E" w:rsidP="006940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1CC25471" w14:textId="77777777" w:rsidR="0069407E" w:rsidRPr="00CD0D80" w:rsidRDefault="0069407E" w:rsidP="006940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69407E" w14:paraId="4241C884" w14:textId="77777777" w:rsidTr="00E0175C">
        <w:tc>
          <w:tcPr>
            <w:tcW w:w="4361" w:type="dxa"/>
            <w:gridSpan w:val="2"/>
          </w:tcPr>
          <w:p w14:paraId="14A84DC9" w14:textId="268E2B66" w:rsidR="0069407E" w:rsidRPr="00F139F1" w:rsidRDefault="0045369D" w:rsidP="00694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69407E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17BCD4F0" w14:textId="77777777" w:rsidR="0069407E" w:rsidRPr="00F139F1" w:rsidRDefault="0069407E" w:rsidP="00694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07E" w14:paraId="51E08B06" w14:textId="77777777" w:rsidTr="00E0175C">
        <w:tc>
          <w:tcPr>
            <w:tcW w:w="4361" w:type="dxa"/>
            <w:gridSpan w:val="2"/>
          </w:tcPr>
          <w:p w14:paraId="70B634CF" w14:textId="77777777" w:rsidR="0069407E" w:rsidRPr="00F139F1" w:rsidRDefault="0069407E" w:rsidP="00694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1914E6A2" w14:textId="77777777" w:rsidR="0069407E" w:rsidRPr="00F139F1" w:rsidRDefault="0069407E" w:rsidP="00694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07E" w14:paraId="4AD2B94A" w14:textId="77777777" w:rsidTr="00E0175C">
        <w:tc>
          <w:tcPr>
            <w:tcW w:w="8721" w:type="dxa"/>
            <w:gridSpan w:val="3"/>
          </w:tcPr>
          <w:p w14:paraId="1573E02A" w14:textId="61D1BC01" w:rsidR="0069407E" w:rsidRPr="0084169D" w:rsidRDefault="0069407E" w:rsidP="00694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blicação d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pítulos de </w:t>
            </w:r>
            <w:r w:rsidRPr="00841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vros com ISBN</w:t>
            </w:r>
            <w:r w:rsidR="001F0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em áreas de conhecimento do PRH</w:t>
            </w:r>
            <w:r w:rsidR="00A13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 w:rsidR="001F0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196B7776" w14:textId="39977DB3" w:rsidR="0069407E" w:rsidRPr="00D83814" w:rsidRDefault="0069407E" w:rsidP="006940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pa e contracapa do livro, contendo informações sobre autores, título do livro, editora e ISBN e primeira página do capítulo publicad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3A2" w14:paraId="74EFE9F3" w14:textId="77777777" w:rsidTr="008A7B30">
        <w:tc>
          <w:tcPr>
            <w:tcW w:w="8721" w:type="dxa"/>
            <w:gridSpan w:val="3"/>
          </w:tcPr>
          <w:p w14:paraId="5C9C582F" w14:textId="3159F4D8" w:rsidR="008863A2" w:rsidRPr="00CD0D80" w:rsidRDefault="008863A2" w:rsidP="008863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561">
              <w:rPr>
                <w:rFonts w:ascii="Times New Roman" w:hAnsi="Times New Roman" w:cs="Times New Roman"/>
                <w:sz w:val="24"/>
                <w:szCs w:val="24"/>
              </w:rPr>
              <w:t>Em áreas do conhecimento do PRH</w:t>
            </w:r>
          </w:p>
        </w:tc>
      </w:tr>
      <w:tr w:rsidR="008863A2" w14:paraId="2CCF06EB" w14:textId="77777777" w:rsidTr="00E0175C">
        <w:tc>
          <w:tcPr>
            <w:tcW w:w="392" w:type="dxa"/>
          </w:tcPr>
          <w:p w14:paraId="6AE759D1" w14:textId="4EBD711C" w:rsidR="008863A2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6E402834" w14:textId="707F3F28" w:rsidR="00A4042D" w:rsidRDefault="00A4042D" w:rsidP="00A404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ítulo do capítulo:</w:t>
            </w:r>
          </w:p>
          <w:p w14:paraId="486D8689" w14:textId="0E73CA19" w:rsidR="008863A2" w:rsidRDefault="00A4042D" w:rsidP="00A404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E31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8863A2" w14:paraId="4E2FDF74" w14:textId="77777777" w:rsidTr="00E0175C">
        <w:tc>
          <w:tcPr>
            <w:tcW w:w="392" w:type="dxa"/>
          </w:tcPr>
          <w:p w14:paraId="32EEF82E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14B3BB94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8863A2" w14:paraId="606A55F9" w14:textId="77777777" w:rsidTr="00E0175C">
        <w:tc>
          <w:tcPr>
            <w:tcW w:w="4361" w:type="dxa"/>
            <w:gridSpan w:val="2"/>
          </w:tcPr>
          <w:p w14:paraId="1D9C31F2" w14:textId="6DE9ECDE" w:rsidR="008863A2" w:rsidRPr="00F139F1" w:rsidRDefault="0045369D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8863A2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0C34CB5D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3A2" w14:paraId="595B1DA7" w14:textId="77777777" w:rsidTr="00E0175C">
        <w:tc>
          <w:tcPr>
            <w:tcW w:w="4361" w:type="dxa"/>
            <w:gridSpan w:val="2"/>
          </w:tcPr>
          <w:p w14:paraId="6A710B38" w14:textId="77777777" w:rsidR="008863A2" w:rsidRPr="00F139F1" w:rsidRDefault="008863A2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0DC8546A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3A2" w14:paraId="54F5BEAC" w14:textId="77777777" w:rsidTr="00E0175C">
        <w:tc>
          <w:tcPr>
            <w:tcW w:w="8721" w:type="dxa"/>
            <w:gridSpan w:val="3"/>
          </w:tcPr>
          <w:p w14:paraId="7D2536F3" w14:textId="6E38087C" w:rsidR="008863A2" w:rsidRDefault="008863A2" w:rsidP="00886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7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tigos publicados em periódicos especializados indexados</w:t>
            </w:r>
            <w:r w:rsidR="00A40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em áreas de conhecimento do PRH</w:t>
            </w:r>
            <w:r w:rsidR="00A13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 w:rsidR="00A40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17B9FB98" w14:textId="54D30E44" w:rsidR="008863A2" w:rsidRPr="00D83814" w:rsidRDefault="008863A2" w:rsidP="0088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eira página do artigo, contendo resumo do trabalho e informações do periódic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3A2" w14:paraId="021006C9" w14:textId="77777777" w:rsidTr="00E0175C">
        <w:tc>
          <w:tcPr>
            <w:tcW w:w="392" w:type="dxa"/>
          </w:tcPr>
          <w:p w14:paraId="60A9D1C6" w14:textId="0668EB21" w:rsidR="008863A2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7FEEDC9C" w14:textId="77777777" w:rsidR="008863A2" w:rsidRDefault="00D36377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8863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ulo do artig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6180798B" w14:textId="7E0876A7" w:rsidR="0084314D" w:rsidRDefault="0084314D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321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  <w:p w14:paraId="547BD9EC" w14:textId="314563BC" w:rsidR="007A6DDE" w:rsidRDefault="007A6DDE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SN Periodico:</w:t>
            </w:r>
          </w:p>
          <w:p w14:paraId="6DE194A2" w14:textId="0418F6F4" w:rsidR="00882283" w:rsidRDefault="00F40647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lassificação QUALIS considerada:</w:t>
            </w:r>
          </w:p>
        </w:tc>
      </w:tr>
      <w:tr w:rsidR="008863A2" w14:paraId="3529B615" w14:textId="77777777" w:rsidTr="00E0175C">
        <w:tc>
          <w:tcPr>
            <w:tcW w:w="392" w:type="dxa"/>
          </w:tcPr>
          <w:p w14:paraId="5358E635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14845E7E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8863A2" w14:paraId="6C7645DB" w14:textId="77777777" w:rsidTr="00E0175C">
        <w:tc>
          <w:tcPr>
            <w:tcW w:w="4361" w:type="dxa"/>
            <w:gridSpan w:val="2"/>
          </w:tcPr>
          <w:p w14:paraId="1C3B00D9" w14:textId="695CE695" w:rsidR="008863A2" w:rsidRPr="00F139F1" w:rsidRDefault="0045369D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8863A2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1E9C47AC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3A2" w14:paraId="60B84694" w14:textId="77777777" w:rsidTr="00E0175C">
        <w:tc>
          <w:tcPr>
            <w:tcW w:w="4361" w:type="dxa"/>
            <w:gridSpan w:val="2"/>
          </w:tcPr>
          <w:p w14:paraId="1062E17E" w14:textId="77777777" w:rsidR="008863A2" w:rsidRPr="00F139F1" w:rsidRDefault="008863A2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3C7146DC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3A2" w14:paraId="14585763" w14:textId="77777777" w:rsidTr="00E0175C">
        <w:tc>
          <w:tcPr>
            <w:tcW w:w="8721" w:type="dxa"/>
            <w:gridSpan w:val="3"/>
          </w:tcPr>
          <w:p w14:paraId="6258BCA6" w14:textId="41D8F90A" w:rsidR="008863A2" w:rsidRPr="0084169D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istro de Patentes em área de conhecimento do PRH</w:t>
            </w:r>
            <w:r w:rsidR="00567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</w:p>
          <w:p w14:paraId="014A241F" w14:textId="598C0832" w:rsidR="008863A2" w:rsidRPr="00D83814" w:rsidRDefault="008863A2" w:rsidP="0088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rovante do registr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3A2" w14:paraId="2265F5A7" w14:textId="77777777" w:rsidTr="00E0175C">
        <w:tc>
          <w:tcPr>
            <w:tcW w:w="392" w:type="dxa"/>
          </w:tcPr>
          <w:p w14:paraId="1C1D2532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2B0DFADF" w14:textId="5639F2E7" w:rsidR="008863A2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a patente</w:t>
            </w:r>
            <w:r w:rsidR="00BC5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25289EEF" w14:textId="6A4CF6EA" w:rsidR="00995C83" w:rsidRPr="00CD0D80" w:rsidRDefault="00995C83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C342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8863A2" w14:paraId="0E576DDD" w14:textId="77777777" w:rsidTr="00E0175C">
        <w:tc>
          <w:tcPr>
            <w:tcW w:w="392" w:type="dxa"/>
          </w:tcPr>
          <w:p w14:paraId="3C8DDA0D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28F306C5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8863A2" w14:paraId="04945945" w14:textId="77777777" w:rsidTr="00E0175C">
        <w:tc>
          <w:tcPr>
            <w:tcW w:w="4361" w:type="dxa"/>
            <w:gridSpan w:val="2"/>
          </w:tcPr>
          <w:p w14:paraId="4B1E76E6" w14:textId="1DC41876" w:rsidR="008863A2" w:rsidRPr="00F139F1" w:rsidRDefault="0045369D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8863A2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6AC4378F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3A2" w14:paraId="1172C045" w14:textId="77777777" w:rsidTr="00E0175C">
        <w:tc>
          <w:tcPr>
            <w:tcW w:w="4361" w:type="dxa"/>
            <w:gridSpan w:val="2"/>
          </w:tcPr>
          <w:p w14:paraId="4A316A55" w14:textId="77777777" w:rsidR="008863A2" w:rsidRPr="00F139F1" w:rsidRDefault="008863A2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64C9168B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3A2" w14:paraId="1EB3754F" w14:textId="77777777" w:rsidTr="00E0175C">
        <w:tc>
          <w:tcPr>
            <w:tcW w:w="8721" w:type="dxa"/>
            <w:gridSpan w:val="3"/>
          </w:tcPr>
          <w:p w14:paraId="2EE85986" w14:textId="4CEEEEBF" w:rsidR="008863A2" w:rsidRPr="00332A3B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A3B">
              <w:rPr>
                <w:rFonts w:ascii="Times New Roman" w:hAnsi="Times New Roman" w:cs="Times New Roman"/>
                <w:b/>
                <w:sz w:val="24"/>
                <w:szCs w:val="24"/>
              </w:rPr>
              <w:t>Trabalhos completos publicados em anais de congresso internacional em áreas de conhecimento do PRH</w:t>
            </w:r>
            <w:r w:rsidR="00567C10">
              <w:rPr>
                <w:rFonts w:ascii="Times New Roman" w:hAnsi="Times New Roman" w:cs="Times New Roman"/>
                <w:b/>
                <w:sz w:val="24"/>
                <w:szCs w:val="24"/>
              </w:rPr>
              <w:t>/ANP</w:t>
            </w:r>
          </w:p>
          <w:p w14:paraId="22BF447F" w14:textId="50770A3A" w:rsidR="008863A2" w:rsidRPr="00D83814" w:rsidRDefault="008863A2" w:rsidP="0088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eira página do trabalho, contendo resumo do trabalho e informações do congress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3A2" w14:paraId="73EFE113" w14:textId="77777777" w:rsidTr="00E0175C">
        <w:tc>
          <w:tcPr>
            <w:tcW w:w="392" w:type="dxa"/>
          </w:tcPr>
          <w:p w14:paraId="65A821E0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12C32066" w14:textId="744E5C1E" w:rsidR="008863A2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BC5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7E2887D5" w14:textId="2D1BF997" w:rsidR="00995C83" w:rsidRPr="00CD0D80" w:rsidRDefault="00995C83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C342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8863A2" w14:paraId="18C56A31" w14:textId="77777777" w:rsidTr="00E0175C">
        <w:tc>
          <w:tcPr>
            <w:tcW w:w="392" w:type="dxa"/>
          </w:tcPr>
          <w:p w14:paraId="549A88EB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47837251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8863A2" w14:paraId="586197D6" w14:textId="77777777" w:rsidTr="00E0175C">
        <w:tc>
          <w:tcPr>
            <w:tcW w:w="4361" w:type="dxa"/>
            <w:gridSpan w:val="2"/>
          </w:tcPr>
          <w:p w14:paraId="68878854" w14:textId="05868653" w:rsidR="008863A2" w:rsidRPr="00F139F1" w:rsidRDefault="0045369D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8863A2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3285F700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3A2" w14:paraId="117EA3EA" w14:textId="77777777" w:rsidTr="00E0175C">
        <w:tc>
          <w:tcPr>
            <w:tcW w:w="4361" w:type="dxa"/>
            <w:gridSpan w:val="2"/>
          </w:tcPr>
          <w:p w14:paraId="330AC89B" w14:textId="77777777" w:rsidR="008863A2" w:rsidRPr="00F139F1" w:rsidRDefault="008863A2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3FBEB04F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3A2" w14:paraId="1DF08A89" w14:textId="77777777" w:rsidTr="00E0175C">
        <w:tc>
          <w:tcPr>
            <w:tcW w:w="8721" w:type="dxa"/>
            <w:gridSpan w:val="3"/>
          </w:tcPr>
          <w:p w14:paraId="22AEDAD7" w14:textId="471ED27B" w:rsidR="008863A2" w:rsidRPr="00332A3B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2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alhos completos publicados em anais de congresso nacional em áreas de </w:t>
            </w:r>
            <w:r w:rsidRPr="00332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hecimento do PRH</w:t>
            </w:r>
            <w:r w:rsidR="00567C10">
              <w:rPr>
                <w:rFonts w:ascii="Times New Roman" w:hAnsi="Times New Roman" w:cs="Times New Roman"/>
                <w:b/>
                <w:sz w:val="24"/>
                <w:szCs w:val="24"/>
              </w:rPr>
              <w:t>/ANP</w:t>
            </w:r>
          </w:p>
          <w:p w14:paraId="290E200E" w14:textId="77777777" w:rsidR="008863A2" w:rsidRPr="00D83814" w:rsidRDefault="008863A2" w:rsidP="0088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eira página do trabalho, contendo resumo do trabalho e informações do congress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3A2" w14:paraId="229D2B85" w14:textId="77777777" w:rsidTr="00E0175C">
        <w:tc>
          <w:tcPr>
            <w:tcW w:w="392" w:type="dxa"/>
          </w:tcPr>
          <w:p w14:paraId="2FFF6E41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9" w:type="dxa"/>
            <w:gridSpan w:val="2"/>
          </w:tcPr>
          <w:p w14:paraId="608E32AF" w14:textId="7D30DA77" w:rsidR="008863A2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BC5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75358E33" w14:textId="4CEE7D6B" w:rsidR="00C82A3B" w:rsidRPr="00CD0D80" w:rsidRDefault="00C82A3B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BC5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8863A2" w14:paraId="67BEE017" w14:textId="77777777" w:rsidTr="00E0175C">
        <w:tc>
          <w:tcPr>
            <w:tcW w:w="392" w:type="dxa"/>
          </w:tcPr>
          <w:p w14:paraId="029B63DD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1E52C0E5" w14:textId="77777777" w:rsidR="008863A2" w:rsidRPr="00CD0D80" w:rsidRDefault="008863A2" w:rsidP="008863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8863A2" w14:paraId="79095195" w14:textId="77777777" w:rsidTr="00E0175C">
        <w:tc>
          <w:tcPr>
            <w:tcW w:w="4361" w:type="dxa"/>
            <w:gridSpan w:val="2"/>
          </w:tcPr>
          <w:p w14:paraId="20A7CD77" w14:textId="4F95C434" w:rsidR="008863A2" w:rsidRPr="00F139F1" w:rsidRDefault="0045369D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8863A2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6082126A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3A2" w14:paraId="086321D5" w14:textId="77777777" w:rsidTr="00E0175C">
        <w:tc>
          <w:tcPr>
            <w:tcW w:w="4361" w:type="dxa"/>
            <w:gridSpan w:val="2"/>
          </w:tcPr>
          <w:p w14:paraId="758BC29A" w14:textId="77777777" w:rsidR="008863A2" w:rsidRPr="00F139F1" w:rsidRDefault="008863A2" w:rsidP="0088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0DB5895B" w14:textId="77777777" w:rsidR="008863A2" w:rsidRPr="00F139F1" w:rsidRDefault="008863A2" w:rsidP="00886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080EDC" w14:textId="77777777" w:rsidR="00632FB2" w:rsidRDefault="00632FB2" w:rsidP="00A30A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4360"/>
      </w:tblGrid>
      <w:tr w:rsidR="00593C13" w14:paraId="49E6E498" w14:textId="77777777" w:rsidTr="00E0175C">
        <w:tc>
          <w:tcPr>
            <w:tcW w:w="8721" w:type="dxa"/>
            <w:gridSpan w:val="3"/>
            <w:shd w:val="clear" w:color="auto" w:fill="EAF1DD" w:themeFill="accent3" w:themeFillTint="33"/>
          </w:tcPr>
          <w:p w14:paraId="24E03F3E" w14:textId="7F95D34A" w:rsidR="00593C13" w:rsidRPr="00126484" w:rsidRDefault="00593C13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ção em bancas examinadoras</w:t>
            </w:r>
            <w:r w:rsidR="00615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últimos 10 anos – 201</w:t>
            </w:r>
            <w:r w:rsidR="00567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15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202</w:t>
            </w:r>
            <w:r w:rsidR="00567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15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3C13" w14:paraId="38C6AA55" w14:textId="77777777" w:rsidTr="00E0175C">
        <w:tc>
          <w:tcPr>
            <w:tcW w:w="8721" w:type="dxa"/>
            <w:gridSpan w:val="3"/>
          </w:tcPr>
          <w:p w14:paraId="39DC8877" w14:textId="7563AF44" w:rsidR="00593C13" w:rsidRPr="0084169D" w:rsidRDefault="00665C4D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ografias</w:t>
            </w:r>
            <w:r w:rsidR="00C41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TCC em cursos de grad</w:t>
            </w:r>
            <w:r w:rsidR="00E26D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 w:rsidR="00C41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ção</w:t>
            </w:r>
            <w:r w:rsidR="00945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em áreas de conhecimento do PRH</w:t>
            </w:r>
            <w:r w:rsidR="00567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 w:rsidR="00945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5C6C10A0" w14:textId="04C10E80" w:rsidR="00593C13" w:rsidRPr="00D83814" w:rsidRDefault="00593C13" w:rsidP="00E0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5C4D">
              <w:rPr>
                <w:rFonts w:ascii="Times New Roman" w:hAnsi="Times New Roman" w:cs="Times New Roman"/>
                <w:sz w:val="24"/>
                <w:szCs w:val="24"/>
              </w:rPr>
              <w:t xml:space="preserve">declaração da coordenação do curso </w:t>
            </w:r>
            <w:r w:rsidR="00323A0D">
              <w:rPr>
                <w:rFonts w:ascii="Times New Roman" w:hAnsi="Times New Roman" w:cs="Times New Roman"/>
                <w:sz w:val="24"/>
                <w:szCs w:val="24"/>
              </w:rPr>
              <w:t xml:space="preserve">ou obtida </w:t>
            </w:r>
            <w:r w:rsidR="00535DFD">
              <w:rPr>
                <w:rFonts w:ascii="Times New Roman" w:hAnsi="Times New Roman" w:cs="Times New Roman"/>
                <w:sz w:val="24"/>
                <w:szCs w:val="24"/>
              </w:rPr>
              <w:t>eletr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5DFD">
              <w:rPr>
                <w:rFonts w:ascii="Times New Roman" w:hAnsi="Times New Roman" w:cs="Times New Roman"/>
                <w:sz w:val="24"/>
                <w:szCs w:val="24"/>
              </w:rPr>
              <w:t>nicamente por meio de sistemas de gestão acadêmica institucional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3C13" w14:paraId="00815BB9" w14:textId="77777777" w:rsidTr="00E0175C">
        <w:tc>
          <w:tcPr>
            <w:tcW w:w="392" w:type="dxa"/>
          </w:tcPr>
          <w:p w14:paraId="731308A8" w14:textId="77777777" w:rsidR="00593C13" w:rsidRDefault="00593C1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1EBCC33E" w14:textId="3648E63C" w:rsidR="00593C13" w:rsidRDefault="0045369D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E23A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monografia</w:t>
            </w:r>
            <w:r w:rsidR="00213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TCC:</w:t>
            </w:r>
          </w:p>
          <w:p w14:paraId="3C400EB7" w14:textId="63CF7B56" w:rsidR="003E095C" w:rsidRDefault="003E095C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B370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593C13" w14:paraId="3E07A332" w14:textId="77777777" w:rsidTr="00E0175C">
        <w:tc>
          <w:tcPr>
            <w:tcW w:w="392" w:type="dxa"/>
          </w:tcPr>
          <w:p w14:paraId="7DA8887E" w14:textId="77777777" w:rsidR="00593C13" w:rsidRPr="00CD0D80" w:rsidRDefault="00593C1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45894422" w14:textId="77777777" w:rsidR="00593C13" w:rsidRPr="00CD0D80" w:rsidRDefault="00593C13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593C13" w14:paraId="48A03A72" w14:textId="77777777" w:rsidTr="00E0175C">
        <w:tc>
          <w:tcPr>
            <w:tcW w:w="4361" w:type="dxa"/>
            <w:gridSpan w:val="2"/>
          </w:tcPr>
          <w:p w14:paraId="460C7CA5" w14:textId="4D50E3D6" w:rsidR="00593C13" w:rsidRPr="00F139F1" w:rsidRDefault="0045369D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593C13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6816AAB8" w14:textId="77777777" w:rsidR="00593C13" w:rsidRPr="00F139F1" w:rsidRDefault="00593C13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C13" w14:paraId="19D10CDB" w14:textId="77777777" w:rsidTr="00E0175C">
        <w:tc>
          <w:tcPr>
            <w:tcW w:w="4361" w:type="dxa"/>
            <w:gridSpan w:val="2"/>
          </w:tcPr>
          <w:p w14:paraId="45EF0CF1" w14:textId="77777777" w:rsidR="00593C13" w:rsidRPr="00F139F1" w:rsidRDefault="00593C13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7ED0581B" w14:textId="77777777" w:rsidR="00593C13" w:rsidRPr="00F139F1" w:rsidRDefault="00593C13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D47" w14:paraId="7563A954" w14:textId="77777777" w:rsidTr="00EA34DB">
        <w:tc>
          <w:tcPr>
            <w:tcW w:w="8721" w:type="dxa"/>
            <w:gridSpan w:val="3"/>
          </w:tcPr>
          <w:p w14:paraId="04346B93" w14:textId="407FC0C3" w:rsidR="00E26D47" w:rsidRPr="0084169D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ografias/TCC em cursos de especialização (em áreas de conhecimento do PRH</w:t>
            </w:r>
            <w:r w:rsidR="001F2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6A0FA617" w14:textId="6872A855" w:rsidR="00E26D47" w:rsidRPr="00D83814" w:rsidRDefault="00E26D47" w:rsidP="00EA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ção da coordenação do curso ou 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obtida eletronicamente por meio de sist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stão acadêmica institucional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6D47" w14:paraId="53D9400E" w14:textId="77777777" w:rsidTr="00EA34DB">
        <w:tc>
          <w:tcPr>
            <w:tcW w:w="392" w:type="dxa"/>
          </w:tcPr>
          <w:p w14:paraId="0B63E7B7" w14:textId="77777777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12BD160C" w14:textId="3A39F933" w:rsidR="00E26D47" w:rsidRDefault="0045369D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E26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monografia</w:t>
            </w:r>
            <w:r w:rsidR="00213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TCC:</w:t>
            </w:r>
          </w:p>
          <w:p w14:paraId="7B039788" w14:textId="5B4A638B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213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E26D47" w14:paraId="7B561DDD" w14:textId="77777777" w:rsidTr="00EA34DB">
        <w:tc>
          <w:tcPr>
            <w:tcW w:w="392" w:type="dxa"/>
          </w:tcPr>
          <w:p w14:paraId="507B3878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22323634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E26D47" w14:paraId="107B3D3C" w14:textId="77777777" w:rsidTr="00EA34DB">
        <w:tc>
          <w:tcPr>
            <w:tcW w:w="4361" w:type="dxa"/>
            <w:gridSpan w:val="2"/>
          </w:tcPr>
          <w:p w14:paraId="31C4913C" w14:textId="6FA911B4" w:rsidR="00E26D47" w:rsidRPr="00F139F1" w:rsidRDefault="0045369D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E26D47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5D047EA4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D47" w14:paraId="7DFEDF40" w14:textId="77777777" w:rsidTr="00EA34DB">
        <w:tc>
          <w:tcPr>
            <w:tcW w:w="4361" w:type="dxa"/>
            <w:gridSpan w:val="2"/>
          </w:tcPr>
          <w:p w14:paraId="62E8F099" w14:textId="77777777" w:rsidR="00E26D47" w:rsidRPr="00F139F1" w:rsidRDefault="00E26D47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1D631A91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A0F" w14:paraId="176198FF" w14:textId="77777777" w:rsidTr="00E0175C">
        <w:tc>
          <w:tcPr>
            <w:tcW w:w="8721" w:type="dxa"/>
            <w:gridSpan w:val="3"/>
          </w:tcPr>
          <w:p w14:paraId="594EFFB4" w14:textId="1029AAD7" w:rsidR="00EF4A0F" w:rsidRPr="0084169D" w:rsidRDefault="00EF4A0F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sertações de Mestrado</w:t>
            </w:r>
            <w:r w:rsidR="003E0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em áreas de conhecimento do PRH</w:t>
            </w:r>
            <w:r w:rsidR="001F2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 w:rsidR="003E0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46B48BBC" w14:textId="423E2E10" w:rsidR="00EF4A0F" w:rsidRPr="00D83814" w:rsidRDefault="00EF4A0F" w:rsidP="00E0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ção da coordenação do curso ou 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obtida eletronicamente por meio de sist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stão acadêmica institucional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A0F" w14:paraId="730F2C9C" w14:textId="77777777" w:rsidTr="00E0175C">
        <w:tc>
          <w:tcPr>
            <w:tcW w:w="392" w:type="dxa"/>
          </w:tcPr>
          <w:p w14:paraId="44F03304" w14:textId="77777777" w:rsidR="00EF4A0F" w:rsidRDefault="00EF4A0F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25F13A97" w14:textId="4602012F" w:rsidR="00EF4A0F" w:rsidRDefault="0045369D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EF4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</w:t>
            </w:r>
            <w:r w:rsidR="006500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ssertação</w:t>
            </w:r>
          </w:p>
          <w:p w14:paraId="4DE2060E" w14:textId="032C7501" w:rsidR="003E095C" w:rsidRDefault="003E095C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BB0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EF4A0F" w14:paraId="290FA79B" w14:textId="77777777" w:rsidTr="00E0175C">
        <w:tc>
          <w:tcPr>
            <w:tcW w:w="392" w:type="dxa"/>
          </w:tcPr>
          <w:p w14:paraId="282F6199" w14:textId="77777777" w:rsidR="00EF4A0F" w:rsidRPr="00CD0D80" w:rsidRDefault="00EF4A0F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3CBFE70D" w14:textId="77777777" w:rsidR="00EF4A0F" w:rsidRPr="00CD0D80" w:rsidRDefault="00EF4A0F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EF4A0F" w14:paraId="38159639" w14:textId="77777777" w:rsidTr="00E0175C">
        <w:tc>
          <w:tcPr>
            <w:tcW w:w="4361" w:type="dxa"/>
            <w:gridSpan w:val="2"/>
          </w:tcPr>
          <w:p w14:paraId="589D9C88" w14:textId="0FC5B6C4" w:rsidR="00EF4A0F" w:rsidRPr="00F139F1" w:rsidRDefault="0045369D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EF4A0F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318AE23A" w14:textId="77777777" w:rsidR="00EF4A0F" w:rsidRPr="00F139F1" w:rsidRDefault="00EF4A0F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A0F" w14:paraId="290D1469" w14:textId="77777777" w:rsidTr="00E0175C">
        <w:tc>
          <w:tcPr>
            <w:tcW w:w="4361" w:type="dxa"/>
            <w:gridSpan w:val="2"/>
          </w:tcPr>
          <w:p w14:paraId="2F30E9AA" w14:textId="77777777" w:rsidR="00EF4A0F" w:rsidRPr="00F139F1" w:rsidRDefault="00EF4A0F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0280FA40" w14:textId="77777777" w:rsidR="00EF4A0F" w:rsidRPr="00F139F1" w:rsidRDefault="00EF4A0F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004C" w14:paraId="487A60A3" w14:textId="77777777" w:rsidTr="00E0175C">
        <w:tc>
          <w:tcPr>
            <w:tcW w:w="8721" w:type="dxa"/>
            <w:gridSpan w:val="3"/>
          </w:tcPr>
          <w:p w14:paraId="38E6C6A3" w14:textId="409E5D85" w:rsidR="0065004C" w:rsidRPr="0084169D" w:rsidRDefault="0065004C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e de Doutorado</w:t>
            </w:r>
            <w:r w:rsidR="003E0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em áreas de conhecimento do PRH</w:t>
            </w:r>
            <w:r w:rsidR="001F2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 w:rsidR="003E0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085F3B80" w14:textId="71DD01CD" w:rsidR="0065004C" w:rsidRPr="00D83814" w:rsidRDefault="0065004C" w:rsidP="00E0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ção da coordenação do curso ou 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obtida eletronicamente por meio de sist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stão acadêmica institucional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004C" w14:paraId="697923E5" w14:textId="77777777" w:rsidTr="00E0175C">
        <w:tc>
          <w:tcPr>
            <w:tcW w:w="392" w:type="dxa"/>
          </w:tcPr>
          <w:p w14:paraId="772F9ADC" w14:textId="77777777" w:rsidR="0065004C" w:rsidRDefault="0065004C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6D0D9D30" w14:textId="17F5EFA5" w:rsidR="0065004C" w:rsidRDefault="0045369D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6500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Tese</w:t>
            </w:r>
            <w:r w:rsidR="00BB0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7854D4EB" w14:textId="603B155E" w:rsidR="003E095C" w:rsidRDefault="003E095C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BB0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65004C" w14:paraId="7652A749" w14:textId="77777777" w:rsidTr="00E0175C">
        <w:tc>
          <w:tcPr>
            <w:tcW w:w="392" w:type="dxa"/>
          </w:tcPr>
          <w:p w14:paraId="6762F104" w14:textId="77777777" w:rsidR="0065004C" w:rsidRPr="00CD0D80" w:rsidRDefault="0065004C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59C504B6" w14:textId="77777777" w:rsidR="0065004C" w:rsidRPr="00CD0D80" w:rsidRDefault="0065004C" w:rsidP="00E017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65004C" w14:paraId="6B395BB2" w14:textId="77777777" w:rsidTr="00E0175C">
        <w:tc>
          <w:tcPr>
            <w:tcW w:w="4361" w:type="dxa"/>
            <w:gridSpan w:val="2"/>
          </w:tcPr>
          <w:p w14:paraId="5BE88E4F" w14:textId="5BA6F587" w:rsidR="0065004C" w:rsidRPr="00F139F1" w:rsidRDefault="0045369D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65004C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03A85108" w14:textId="77777777" w:rsidR="0065004C" w:rsidRPr="00F139F1" w:rsidRDefault="0065004C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004C" w14:paraId="775012E4" w14:textId="77777777" w:rsidTr="00E0175C">
        <w:tc>
          <w:tcPr>
            <w:tcW w:w="4361" w:type="dxa"/>
            <w:gridSpan w:val="2"/>
          </w:tcPr>
          <w:p w14:paraId="127FB9EC" w14:textId="77777777" w:rsidR="0065004C" w:rsidRPr="00F139F1" w:rsidRDefault="0065004C" w:rsidP="00E01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490C48C2" w14:textId="77777777" w:rsidR="0065004C" w:rsidRPr="00F139F1" w:rsidRDefault="0065004C" w:rsidP="00E01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B6BD45" w14:textId="77777777" w:rsidR="00E26D47" w:rsidRDefault="00E26D47" w:rsidP="00E26D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4360"/>
      </w:tblGrid>
      <w:tr w:rsidR="00E26D47" w14:paraId="7CF17952" w14:textId="77777777" w:rsidTr="00EA34DB">
        <w:tc>
          <w:tcPr>
            <w:tcW w:w="8721" w:type="dxa"/>
            <w:gridSpan w:val="3"/>
            <w:shd w:val="clear" w:color="auto" w:fill="EAF1DD" w:themeFill="accent3" w:themeFillTint="33"/>
          </w:tcPr>
          <w:p w14:paraId="7187AC7F" w14:textId="0960EA8C" w:rsidR="00E26D47" w:rsidRPr="00126484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ções (últimos 10 anos – 201</w:t>
            </w:r>
            <w:r w:rsidR="001F2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202</w:t>
            </w:r>
            <w:r w:rsidR="001F2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26D47" w14:paraId="392E9B5D" w14:textId="77777777" w:rsidTr="00EA34DB">
        <w:tc>
          <w:tcPr>
            <w:tcW w:w="8721" w:type="dxa"/>
            <w:gridSpan w:val="3"/>
          </w:tcPr>
          <w:p w14:paraId="56C8424A" w14:textId="134EF90B" w:rsidR="00E26D47" w:rsidRPr="0084169D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ografias/TCC em cursos de graduação (em áreas de conhecimento do PRH</w:t>
            </w:r>
            <w:r w:rsidR="002C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5BA3E254" w14:textId="435F84D7" w:rsidR="00E26D47" w:rsidRPr="00D83814" w:rsidRDefault="00E26D47" w:rsidP="00EA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ção da coordenação do curso ou 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 xml:space="preserve">obtida 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tronicamente por meio de sist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stão acadêmica institucional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6D47" w14:paraId="6A7CD8C0" w14:textId="77777777" w:rsidTr="00EA34DB">
        <w:tc>
          <w:tcPr>
            <w:tcW w:w="392" w:type="dxa"/>
          </w:tcPr>
          <w:p w14:paraId="4C0B1960" w14:textId="77777777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9" w:type="dxa"/>
            <w:gridSpan w:val="2"/>
          </w:tcPr>
          <w:p w14:paraId="60D94280" w14:textId="3C462E50" w:rsidR="00E26D47" w:rsidRDefault="0045369D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E26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monografia</w:t>
            </w:r>
            <w:r w:rsidR="00703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TCC:</w:t>
            </w:r>
          </w:p>
          <w:p w14:paraId="09D92569" w14:textId="5148C68C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703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E26D47" w14:paraId="36D9F16B" w14:textId="77777777" w:rsidTr="00EA34DB">
        <w:tc>
          <w:tcPr>
            <w:tcW w:w="392" w:type="dxa"/>
          </w:tcPr>
          <w:p w14:paraId="52943303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1A75DE32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E26D47" w14:paraId="739E578D" w14:textId="77777777" w:rsidTr="00EA34DB">
        <w:tc>
          <w:tcPr>
            <w:tcW w:w="4361" w:type="dxa"/>
            <w:gridSpan w:val="2"/>
          </w:tcPr>
          <w:p w14:paraId="620F53C3" w14:textId="66278DFC" w:rsidR="00E26D47" w:rsidRPr="00F139F1" w:rsidRDefault="0045369D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E26D47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010D3B08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D47" w14:paraId="2422185A" w14:textId="77777777" w:rsidTr="00EA34DB">
        <w:tc>
          <w:tcPr>
            <w:tcW w:w="4361" w:type="dxa"/>
            <w:gridSpan w:val="2"/>
          </w:tcPr>
          <w:p w14:paraId="1C91BE87" w14:textId="77777777" w:rsidR="00E26D47" w:rsidRPr="00F139F1" w:rsidRDefault="00E26D47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1E46FB44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D47" w14:paraId="044F297E" w14:textId="77777777" w:rsidTr="00EA34DB">
        <w:tc>
          <w:tcPr>
            <w:tcW w:w="8721" w:type="dxa"/>
            <w:gridSpan w:val="3"/>
          </w:tcPr>
          <w:p w14:paraId="4B0CF475" w14:textId="5ED9762D" w:rsidR="00E26D47" w:rsidRPr="0084169D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ografias/TCC em cursos de especialização (em áreas de conhecimento do PRH</w:t>
            </w:r>
            <w:r w:rsidR="002C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4B0B1C72" w14:textId="1226FF7A" w:rsidR="00E26D47" w:rsidRPr="00D83814" w:rsidRDefault="00E26D47" w:rsidP="00EA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ção da coordenação do curso ou 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obtida eletronicamente por meio de sist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stão acadêmica institucional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6D47" w14:paraId="04E36DBF" w14:textId="77777777" w:rsidTr="00EA34DB">
        <w:tc>
          <w:tcPr>
            <w:tcW w:w="392" w:type="dxa"/>
          </w:tcPr>
          <w:p w14:paraId="6BF785B6" w14:textId="77777777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11D18723" w14:textId="19793B0A" w:rsidR="00E26D47" w:rsidRDefault="0045369D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E26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monografia</w:t>
            </w:r>
            <w:r w:rsidR="00703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TCC:</w:t>
            </w:r>
          </w:p>
          <w:p w14:paraId="2E3A1279" w14:textId="523E7E95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703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E26D47" w14:paraId="6399A77F" w14:textId="77777777" w:rsidTr="00EA34DB">
        <w:tc>
          <w:tcPr>
            <w:tcW w:w="392" w:type="dxa"/>
          </w:tcPr>
          <w:p w14:paraId="23F5FE4C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2F296F25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E26D47" w14:paraId="40B7E796" w14:textId="77777777" w:rsidTr="00EA34DB">
        <w:tc>
          <w:tcPr>
            <w:tcW w:w="4361" w:type="dxa"/>
            <w:gridSpan w:val="2"/>
          </w:tcPr>
          <w:p w14:paraId="18BB90CD" w14:textId="1B7A7F90" w:rsidR="00E26D47" w:rsidRPr="00F139F1" w:rsidRDefault="0045369D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E26D47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6EAEBDE5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D47" w14:paraId="36D064AE" w14:textId="77777777" w:rsidTr="00EA34DB">
        <w:tc>
          <w:tcPr>
            <w:tcW w:w="4361" w:type="dxa"/>
            <w:gridSpan w:val="2"/>
          </w:tcPr>
          <w:p w14:paraId="6A3C46D2" w14:textId="77777777" w:rsidR="00E26D47" w:rsidRPr="00F139F1" w:rsidRDefault="00E26D47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2575E49F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D47" w14:paraId="5E5D256A" w14:textId="77777777" w:rsidTr="00EA34DB">
        <w:tc>
          <w:tcPr>
            <w:tcW w:w="8721" w:type="dxa"/>
            <w:gridSpan w:val="3"/>
          </w:tcPr>
          <w:p w14:paraId="73B33489" w14:textId="4565AE30" w:rsidR="00E26D47" w:rsidRPr="0084169D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sertações de Mestrado (em áreas de conhecimento do PRH</w:t>
            </w:r>
            <w:r w:rsidR="002C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3CF356FE" w14:textId="5B05A47A" w:rsidR="00E26D47" w:rsidRPr="00D83814" w:rsidRDefault="00E26D47" w:rsidP="00EA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ção da coordenação do curso ou 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obtida eletronicamente por meio de sist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stão acadêmica institucional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6D47" w14:paraId="01077018" w14:textId="77777777" w:rsidTr="00EA34DB">
        <w:tc>
          <w:tcPr>
            <w:tcW w:w="392" w:type="dxa"/>
          </w:tcPr>
          <w:p w14:paraId="367136DD" w14:textId="77777777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30529095" w14:textId="11EE4DCF" w:rsidR="00E26D47" w:rsidRDefault="0045369D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E26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dissertação</w:t>
            </w:r>
            <w:r w:rsidR="00703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6A8164DD" w14:textId="722A030D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703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E26D47" w14:paraId="7C41250D" w14:textId="77777777" w:rsidTr="00EA34DB">
        <w:tc>
          <w:tcPr>
            <w:tcW w:w="392" w:type="dxa"/>
          </w:tcPr>
          <w:p w14:paraId="1563FB39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37A97D85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E26D47" w14:paraId="0A10636F" w14:textId="77777777" w:rsidTr="00EA34DB">
        <w:tc>
          <w:tcPr>
            <w:tcW w:w="4361" w:type="dxa"/>
            <w:gridSpan w:val="2"/>
          </w:tcPr>
          <w:p w14:paraId="6A37620D" w14:textId="50C07D10" w:rsidR="00E26D47" w:rsidRPr="00F139F1" w:rsidRDefault="0045369D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E26D47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69B97026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D47" w14:paraId="7360A97D" w14:textId="77777777" w:rsidTr="00EA34DB">
        <w:tc>
          <w:tcPr>
            <w:tcW w:w="4361" w:type="dxa"/>
            <w:gridSpan w:val="2"/>
          </w:tcPr>
          <w:p w14:paraId="31C355F1" w14:textId="77777777" w:rsidR="00E26D47" w:rsidRPr="00F139F1" w:rsidRDefault="00E26D47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2DC4D65E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D47" w14:paraId="1CA83D1F" w14:textId="77777777" w:rsidTr="00EA34DB">
        <w:tc>
          <w:tcPr>
            <w:tcW w:w="8721" w:type="dxa"/>
            <w:gridSpan w:val="3"/>
          </w:tcPr>
          <w:p w14:paraId="5E531C57" w14:textId="55EFD7F5" w:rsidR="00E26D47" w:rsidRPr="0084169D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e de Doutorado (em áreas de conhecimento do PRH</w:t>
            </w:r>
            <w:r w:rsidR="002C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AN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3573203B" w14:textId="154E6DC6" w:rsidR="00E26D47" w:rsidRPr="00D83814" w:rsidRDefault="00E26D47" w:rsidP="00EA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ção da coordenação do curso ou </w:t>
            </w:r>
            <w:r w:rsidR="0045369D">
              <w:rPr>
                <w:rFonts w:ascii="Times New Roman" w:hAnsi="Times New Roman" w:cs="Times New Roman"/>
                <w:sz w:val="24"/>
                <w:szCs w:val="24"/>
              </w:rPr>
              <w:t>obtida eletronicamente por meio de sist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stão acadêmica institucional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6D47" w14:paraId="232F8497" w14:textId="77777777" w:rsidTr="00EA34DB">
        <w:tc>
          <w:tcPr>
            <w:tcW w:w="392" w:type="dxa"/>
          </w:tcPr>
          <w:p w14:paraId="7D3D7EE3" w14:textId="77777777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3B39C63F" w14:textId="71231F4A" w:rsidR="00E26D47" w:rsidRDefault="0045369D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 o titulo do trabalho</w:t>
            </w:r>
            <w:r w:rsidR="00E26D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Tese</w:t>
            </w:r>
          </w:p>
          <w:p w14:paraId="32773B6D" w14:textId="34153E46" w:rsidR="00E26D47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703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E26D47" w14:paraId="1E5ABDD6" w14:textId="77777777" w:rsidTr="00EA34DB">
        <w:tc>
          <w:tcPr>
            <w:tcW w:w="392" w:type="dxa"/>
          </w:tcPr>
          <w:p w14:paraId="70FE4CF9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66DBEE88" w14:textId="77777777" w:rsidR="00E26D47" w:rsidRPr="00CD0D80" w:rsidRDefault="00E26D47" w:rsidP="00EA34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E26D47" w14:paraId="7D6D8BE4" w14:textId="77777777" w:rsidTr="00EA34DB">
        <w:tc>
          <w:tcPr>
            <w:tcW w:w="4361" w:type="dxa"/>
            <w:gridSpan w:val="2"/>
          </w:tcPr>
          <w:p w14:paraId="1A3179D6" w14:textId="7B496B42" w:rsidR="00E26D47" w:rsidRPr="00F139F1" w:rsidRDefault="0045369D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E26D47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771BB7F8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D47" w14:paraId="620D814A" w14:textId="77777777" w:rsidTr="00EA34DB">
        <w:tc>
          <w:tcPr>
            <w:tcW w:w="4361" w:type="dxa"/>
            <w:gridSpan w:val="2"/>
          </w:tcPr>
          <w:p w14:paraId="6E9CB21F" w14:textId="77777777" w:rsidR="00E26D47" w:rsidRPr="00F139F1" w:rsidRDefault="00E26D47" w:rsidP="00EA3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0C6A38B0" w14:textId="77777777" w:rsidR="00E26D47" w:rsidRPr="00F139F1" w:rsidRDefault="00E26D47" w:rsidP="00EA3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25ED6B" w14:textId="77777777" w:rsidR="00E26D47" w:rsidRDefault="00E26D47" w:rsidP="00E26D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4360"/>
      </w:tblGrid>
      <w:tr w:rsidR="005F0798" w14:paraId="7B5232DD" w14:textId="77777777" w:rsidTr="009A411C">
        <w:tc>
          <w:tcPr>
            <w:tcW w:w="8721" w:type="dxa"/>
            <w:gridSpan w:val="3"/>
            <w:shd w:val="clear" w:color="auto" w:fill="EAF1DD" w:themeFill="accent3" w:themeFillTint="33"/>
          </w:tcPr>
          <w:p w14:paraId="5B9B993A" w14:textId="6B743D4F" w:rsidR="005F0798" w:rsidRPr="00126484" w:rsidRDefault="005F0798" w:rsidP="009A4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is ativ</w:t>
            </w:r>
            <w:r w:rsidR="0045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es</w:t>
            </w:r>
          </w:p>
        </w:tc>
      </w:tr>
      <w:tr w:rsidR="005F0798" w14:paraId="632F0652" w14:textId="77777777" w:rsidTr="009A411C">
        <w:tc>
          <w:tcPr>
            <w:tcW w:w="8721" w:type="dxa"/>
            <w:gridSpan w:val="3"/>
          </w:tcPr>
          <w:p w14:paraId="1B763E99" w14:textId="557F9014" w:rsidR="005F0798" w:rsidRPr="00B672C5" w:rsidRDefault="00B672C5" w:rsidP="009A411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7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estras apresentadas </w:t>
            </w:r>
            <w:r w:rsidR="0045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67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áreas de conhecimento do PRH</w:t>
            </w:r>
            <w:r w:rsidR="002C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NP</w:t>
            </w:r>
          </w:p>
          <w:p w14:paraId="224C463B" w14:textId="590C7EAF" w:rsidR="005F0798" w:rsidRPr="00D83814" w:rsidRDefault="005F0798" w:rsidP="009A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7493">
              <w:rPr>
                <w:rFonts w:ascii="Times New Roman" w:hAnsi="Times New Roman" w:cs="Times New Roman"/>
                <w:sz w:val="24"/>
                <w:szCs w:val="24"/>
              </w:rPr>
              <w:t xml:space="preserve"> Certificado emitido pela organização do evento</w:t>
            </w:r>
            <w:r w:rsidR="004D5FA9">
              <w:rPr>
                <w:rFonts w:ascii="Times New Roman" w:hAnsi="Times New Roman" w:cs="Times New Roman"/>
                <w:sz w:val="24"/>
                <w:szCs w:val="24"/>
              </w:rPr>
              <w:t>/ação</w:t>
            </w:r>
            <w:r w:rsidR="00AC7493">
              <w:rPr>
                <w:rFonts w:ascii="Times New Roman" w:hAnsi="Times New Roman" w:cs="Times New Roman"/>
                <w:sz w:val="24"/>
                <w:szCs w:val="24"/>
              </w:rPr>
              <w:t xml:space="preserve"> ou declaração </w:t>
            </w:r>
            <w:r w:rsidR="003F5E4E">
              <w:rPr>
                <w:rFonts w:ascii="Times New Roman" w:hAnsi="Times New Roman" w:cs="Times New Roman"/>
                <w:sz w:val="24"/>
                <w:szCs w:val="24"/>
              </w:rPr>
              <w:t>da coordenação do evento/açã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0798" w14:paraId="258248F7" w14:textId="77777777" w:rsidTr="009A411C">
        <w:tc>
          <w:tcPr>
            <w:tcW w:w="392" w:type="dxa"/>
          </w:tcPr>
          <w:p w14:paraId="5AF53472" w14:textId="77777777" w:rsidR="005F0798" w:rsidRDefault="005F0798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34DE8037" w14:textId="77777777" w:rsidR="005F0798" w:rsidRDefault="005F0798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formar o titulo </w:t>
            </w:r>
            <w:r w:rsidR="00B672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 palestra</w:t>
            </w:r>
          </w:p>
          <w:p w14:paraId="0BE9DAF9" w14:textId="4DAEB3ED" w:rsidR="0023790A" w:rsidRDefault="0023790A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125C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5F0798" w14:paraId="398F94C6" w14:textId="77777777" w:rsidTr="009A411C">
        <w:tc>
          <w:tcPr>
            <w:tcW w:w="392" w:type="dxa"/>
          </w:tcPr>
          <w:p w14:paraId="123602A7" w14:textId="77777777" w:rsidR="005F0798" w:rsidRPr="00CD0D80" w:rsidRDefault="005F0798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3D1068C1" w14:textId="77777777" w:rsidR="005F0798" w:rsidRPr="00CD0D80" w:rsidRDefault="005F0798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5F0798" w14:paraId="391E23D1" w14:textId="77777777" w:rsidTr="009A411C">
        <w:tc>
          <w:tcPr>
            <w:tcW w:w="4361" w:type="dxa"/>
            <w:gridSpan w:val="2"/>
          </w:tcPr>
          <w:p w14:paraId="544B2F8B" w14:textId="2AE10FEA" w:rsidR="005F0798" w:rsidRPr="00F139F1" w:rsidRDefault="0045369D" w:rsidP="009A41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5F0798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636BC980" w14:textId="77777777" w:rsidR="005F0798" w:rsidRPr="00F139F1" w:rsidRDefault="005F0798" w:rsidP="009A4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798" w14:paraId="5E527321" w14:textId="77777777" w:rsidTr="009A411C">
        <w:tc>
          <w:tcPr>
            <w:tcW w:w="4361" w:type="dxa"/>
            <w:gridSpan w:val="2"/>
          </w:tcPr>
          <w:p w14:paraId="5450ED7B" w14:textId="77777777" w:rsidR="005F0798" w:rsidRPr="00F139F1" w:rsidRDefault="005F0798" w:rsidP="009A41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3FB35862" w14:textId="77777777" w:rsidR="005F0798" w:rsidRPr="00F139F1" w:rsidRDefault="005F0798" w:rsidP="009A4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237" w14:paraId="27252EA3" w14:textId="77777777" w:rsidTr="009A411C">
        <w:tc>
          <w:tcPr>
            <w:tcW w:w="8721" w:type="dxa"/>
            <w:gridSpan w:val="3"/>
          </w:tcPr>
          <w:p w14:paraId="6C35EB1F" w14:textId="3C366A84" w:rsidR="002C7237" w:rsidRPr="00B672C5" w:rsidRDefault="002C7237" w:rsidP="009A411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sos de extensão (mínimo de 8 horas) ministrados e </w:t>
            </w:r>
            <w:r w:rsidR="00B46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</w:t>
            </w:r>
            <w:r w:rsidRPr="00B67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áreas de conhecimento do PRH</w:t>
            </w:r>
            <w:r w:rsidR="002C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NP</w:t>
            </w:r>
          </w:p>
          <w:p w14:paraId="6B89F913" w14:textId="5AB7279C" w:rsidR="002C7237" w:rsidRPr="00D83814" w:rsidRDefault="002C7237" w:rsidP="009A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o Comprobatório</w:t>
            </w:r>
            <w:r w:rsidRPr="00D838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5E4E">
              <w:rPr>
                <w:rFonts w:ascii="Times New Roman" w:hAnsi="Times New Roman" w:cs="Times New Roman"/>
                <w:sz w:val="24"/>
                <w:szCs w:val="24"/>
              </w:rPr>
              <w:t xml:space="preserve"> Certificado emitido pela organização do evento</w:t>
            </w:r>
            <w:r w:rsidR="004D5FA9">
              <w:rPr>
                <w:rFonts w:ascii="Times New Roman" w:hAnsi="Times New Roman" w:cs="Times New Roman"/>
                <w:sz w:val="24"/>
                <w:szCs w:val="24"/>
              </w:rPr>
              <w:t>/ação</w:t>
            </w:r>
            <w:r w:rsidR="003F5E4E">
              <w:rPr>
                <w:rFonts w:ascii="Times New Roman" w:hAnsi="Times New Roman" w:cs="Times New Roman"/>
                <w:sz w:val="24"/>
                <w:szCs w:val="24"/>
              </w:rPr>
              <w:t xml:space="preserve"> ou declaração da coordenação do evento/ação</w:t>
            </w:r>
            <w:r w:rsidR="003F5E4E" w:rsidRPr="00D8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7237" w14:paraId="6840AEDB" w14:textId="77777777" w:rsidTr="009A411C">
        <w:tc>
          <w:tcPr>
            <w:tcW w:w="392" w:type="dxa"/>
          </w:tcPr>
          <w:p w14:paraId="587AE9DF" w14:textId="77777777" w:rsidR="002C7237" w:rsidRDefault="002C7237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29" w:type="dxa"/>
            <w:gridSpan w:val="2"/>
          </w:tcPr>
          <w:p w14:paraId="1D8AE468" w14:textId="0C200FD4" w:rsidR="002C7237" w:rsidRDefault="002C7237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formar o titulo do </w:t>
            </w:r>
            <w:r w:rsidR="00B90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urso</w:t>
            </w:r>
            <w:r w:rsidR="00125C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7E6AF4DD" w14:textId="60B2FB96" w:rsidR="0023790A" w:rsidRDefault="0023790A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rea</w:t>
            </w:r>
            <w:r w:rsidR="00125C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:</w:t>
            </w:r>
          </w:p>
        </w:tc>
      </w:tr>
      <w:tr w:rsidR="002C7237" w14:paraId="2E9604CF" w14:textId="77777777" w:rsidTr="009A411C">
        <w:tc>
          <w:tcPr>
            <w:tcW w:w="392" w:type="dxa"/>
          </w:tcPr>
          <w:p w14:paraId="1480E90B" w14:textId="77777777" w:rsidR="002C7237" w:rsidRPr="00CD0D80" w:rsidRDefault="002C7237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</w:tcPr>
          <w:p w14:paraId="30790A89" w14:textId="77777777" w:rsidR="002C7237" w:rsidRPr="00CD0D80" w:rsidRDefault="002C7237" w:rsidP="009A4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cionar mais linhas se necessário</w:t>
            </w:r>
          </w:p>
        </w:tc>
      </w:tr>
      <w:tr w:rsidR="002C7237" w14:paraId="704630E3" w14:textId="77777777" w:rsidTr="009A411C">
        <w:tc>
          <w:tcPr>
            <w:tcW w:w="4361" w:type="dxa"/>
            <w:gridSpan w:val="2"/>
          </w:tcPr>
          <w:p w14:paraId="4C434746" w14:textId="1A33555D" w:rsidR="002C7237" w:rsidRPr="00F139F1" w:rsidRDefault="0045369D" w:rsidP="009A41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uação Requerida</w:t>
            </w:r>
            <w:r w:rsidR="002C7237">
              <w:rPr>
                <w:rFonts w:ascii="Times New Roman" w:hAnsi="Times New Roman" w:cs="Times New Roman"/>
                <w:sz w:val="24"/>
                <w:szCs w:val="24"/>
              </w:rPr>
              <w:t xml:space="preserve"> (informar)</w:t>
            </w:r>
          </w:p>
        </w:tc>
        <w:tc>
          <w:tcPr>
            <w:tcW w:w="4360" w:type="dxa"/>
          </w:tcPr>
          <w:p w14:paraId="4C122C9C" w14:textId="77777777" w:rsidR="002C7237" w:rsidRPr="00F139F1" w:rsidRDefault="002C7237" w:rsidP="009A4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237" w14:paraId="7CC304D2" w14:textId="77777777" w:rsidTr="009A411C">
        <w:tc>
          <w:tcPr>
            <w:tcW w:w="4361" w:type="dxa"/>
            <w:gridSpan w:val="2"/>
          </w:tcPr>
          <w:p w14:paraId="4FCE7AF6" w14:textId="77777777" w:rsidR="002C7237" w:rsidRPr="00F139F1" w:rsidRDefault="002C7237" w:rsidP="009A41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tuação Conced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ão Preencher)</w:t>
            </w:r>
          </w:p>
        </w:tc>
        <w:tc>
          <w:tcPr>
            <w:tcW w:w="4360" w:type="dxa"/>
          </w:tcPr>
          <w:p w14:paraId="3F500B01" w14:textId="77777777" w:rsidR="002C7237" w:rsidRPr="00F139F1" w:rsidRDefault="002C7237" w:rsidP="009A4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C8B8E3" w14:textId="77777777" w:rsidR="00E42D50" w:rsidRDefault="00E42D50" w:rsidP="00A3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F3E7D" w14:textId="77777777" w:rsidR="00ED0BD1" w:rsidRDefault="00ED0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ECD21F" w14:textId="77777777" w:rsidR="00840C17" w:rsidRDefault="00840C17" w:rsidP="00ED0B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28880" w14:textId="11490FB8" w:rsidR="00177EA2" w:rsidRPr="00840C17" w:rsidRDefault="00ED0BD1" w:rsidP="00ED0BD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0C17">
        <w:rPr>
          <w:rFonts w:ascii="Times New Roman" w:hAnsi="Times New Roman" w:cs="Times New Roman"/>
          <w:b/>
          <w:bCs/>
          <w:sz w:val="24"/>
          <w:szCs w:val="24"/>
          <w:u w:val="single"/>
        </w:rPr>
        <w:t>TABELA PARA AVALIAÇÃO DA PONTUAÇÃO</w:t>
      </w:r>
    </w:p>
    <w:p w14:paraId="1A735502" w14:textId="77777777" w:rsidR="00ED0BD1" w:rsidRDefault="00ED0BD1" w:rsidP="00A30A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376"/>
      </w:tblGrid>
      <w:tr w:rsidR="000C73B3" w:rsidRPr="004B39BA" w14:paraId="4E877D74" w14:textId="77777777" w:rsidTr="00CF7DE2">
        <w:tc>
          <w:tcPr>
            <w:tcW w:w="8721" w:type="dxa"/>
            <w:gridSpan w:val="2"/>
            <w:vAlign w:val="bottom"/>
          </w:tcPr>
          <w:p w14:paraId="683B85C3" w14:textId="48B9DC8F" w:rsidR="000C73B3" w:rsidRPr="00EC449A" w:rsidRDefault="000C73B3" w:rsidP="00840C17">
            <w:pPr>
              <w:pStyle w:val="Corpodetexto32"/>
              <w:spacing w:after="0"/>
              <w:jc w:val="center"/>
              <w:rPr>
                <w:b/>
                <w:sz w:val="20"/>
                <w:szCs w:val="20"/>
              </w:rPr>
            </w:pPr>
            <w:r w:rsidRPr="00EC449A">
              <w:rPr>
                <w:b/>
                <w:color w:val="548DD4" w:themeColor="text2" w:themeTint="99"/>
                <w:sz w:val="20"/>
                <w:szCs w:val="20"/>
              </w:rPr>
              <w:t>GRUPO I – TÍTULOS E FORMAÇÃO ACADÊMICA</w:t>
            </w:r>
          </w:p>
        </w:tc>
      </w:tr>
      <w:tr w:rsidR="000C73B3" w:rsidRPr="004B39BA" w14:paraId="30C02BEE" w14:textId="77777777" w:rsidTr="00D02B54">
        <w:tc>
          <w:tcPr>
            <w:tcW w:w="6345" w:type="dxa"/>
            <w:vAlign w:val="bottom"/>
          </w:tcPr>
          <w:p w14:paraId="58077A78" w14:textId="79653882" w:rsidR="000C73B3" w:rsidRPr="00EC449A" w:rsidRDefault="000C73B3" w:rsidP="000C73B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2376" w:type="dxa"/>
          </w:tcPr>
          <w:p w14:paraId="31F21FF1" w14:textId="3B35D7A0" w:rsidR="000C73B3" w:rsidRPr="00EC449A" w:rsidRDefault="000C73B3" w:rsidP="000C73B3">
            <w:pPr>
              <w:pStyle w:val="Corpodetexto32"/>
              <w:spacing w:after="0"/>
              <w:jc w:val="center"/>
              <w:rPr>
                <w:b/>
                <w:sz w:val="20"/>
                <w:szCs w:val="20"/>
              </w:rPr>
            </w:pPr>
            <w:r w:rsidRPr="00EC449A">
              <w:rPr>
                <w:b/>
                <w:sz w:val="20"/>
                <w:szCs w:val="20"/>
              </w:rPr>
              <w:t>PONTOS</w:t>
            </w:r>
          </w:p>
        </w:tc>
      </w:tr>
      <w:tr w:rsidR="00A30AB8" w:rsidRPr="004B39BA" w14:paraId="2D51595F" w14:textId="77777777" w:rsidTr="00F367FC">
        <w:tc>
          <w:tcPr>
            <w:tcW w:w="6345" w:type="dxa"/>
            <w:shd w:val="clear" w:color="auto" w:fill="EEECE1" w:themeFill="background2"/>
            <w:vAlign w:val="center"/>
          </w:tcPr>
          <w:p w14:paraId="3AD918B0" w14:textId="6C3C4582" w:rsidR="00A30AB8" w:rsidRPr="00EC449A" w:rsidRDefault="00A30AB8" w:rsidP="00840C1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Pós – Doutorado</w:t>
            </w:r>
            <w:r w:rsidR="006621DE" w:rsidRPr="00EC449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="002C665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em área de conhecimento do PRH</w:t>
            </w:r>
            <w:r w:rsidR="00871AC4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/ANP</w:t>
            </w:r>
            <w:r w:rsidR="002C665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="006621DE" w:rsidRPr="00EC449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(máximo de </w:t>
            </w:r>
            <w:r w:rsidR="00074CF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  <w:r w:rsidR="006621DE" w:rsidRPr="00EC449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estágios pós-doutorais)</w:t>
            </w:r>
          </w:p>
        </w:tc>
        <w:tc>
          <w:tcPr>
            <w:tcW w:w="2376" w:type="dxa"/>
            <w:vAlign w:val="center"/>
          </w:tcPr>
          <w:p w14:paraId="3594ECE8" w14:textId="373FECD1" w:rsidR="00A30AB8" w:rsidRPr="00F376EF" w:rsidRDefault="00DC10C1" w:rsidP="00840C17">
            <w:pPr>
              <w:pStyle w:val="Corpodetexto32"/>
              <w:spacing w:after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4</w:t>
            </w:r>
            <w:r w:rsidR="00572D25">
              <w:rPr>
                <w:bCs/>
                <w:sz w:val="20"/>
                <w:szCs w:val="24"/>
              </w:rPr>
              <w:t>0</w:t>
            </w:r>
            <w:r w:rsidR="00F376EF" w:rsidRPr="00F376EF">
              <w:rPr>
                <w:bCs/>
                <w:sz w:val="20"/>
                <w:szCs w:val="24"/>
              </w:rPr>
              <w:t>0 pontos/estágio</w:t>
            </w:r>
          </w:p>
        </w:tc>
      </w:tr>
      <w:tr w:rsidR="00A30AB8" w:rsidRPr="004B39BA" w14:paraId="1358C110" w14:textId="77777777" w:rsidTr="00F367FC">
        <w:tc>
          <w:tcPr>
            <w:tcW w:w="6345" w:type="dxa"/>
            <w:shd w:val="clear" w:color="auto" w:fill="EEECE1" w:themeFill="background2"/>
            <w:vAlign w:val="center"/>
          </w:tcPr>
          <w:p w14:paraId="444F61B8" w14:textId="1EF8F0CE" w:rsidR="00A30AB8" w:rsidRPr="00EC449A" w:rsidRDefault="00A30AB8" w:rsidP="00840C1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Doutorado</w:t>
            </w:r>
            <w:r w:rsidR="00F376E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em área de conhecimento do PRH</w:t>
            </w:r>
            <w:r w:rsidR="00871AC4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/ANP</w:t>
            </w:r>
            <w:r w:rsidR="0052549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(máximo de 1)</w:t>
            </w:r>
          </w:p>
        </w:tc>
        <w:tc>
          <w:tcPr>
            <w:tcW w:w="2376" w:type="dxa"/>
            <w:vAlign w:val="center"/>
          </w:tcPr>
          <w:p w14:paraId="34649FF1" w14:textId="526573E9" w:rsidR="00A30AB8" w:rsidRPr="00EC449A" w:rsidRDefault="00F376EF" w:rsidP="00840C17">
            <w:pPr>
              <w:pStyle w:val="Corpodetexto32"/>
              <w:spacing w:after="0"/>
              <w:jc w:val="center"/>
              <w:rPr>
                <w:b/>
                <w:sz w:val="20"/>
                <w:szCs w:val="24"/>
              </w:rPr>
            </w:pPr>
            <w:r w:rsidRPr="00EC449A">
              <w:rPr>
                <w:sz w:val="20"/>
                <w:szCs w:val="24"/>
              </w:rPr>
              <w:t>1000 pontos</w:t>
            </w:r>
          </w:p>
        </w:tc>
      </w:tr>
      <w:tr w:rsidR="00A30AB8" w:rsidRPr="004B39BA" w14:paraId="57D5ADAF" w14:textId="77777777" w:rsidTr="00F367FC">
        <w:tc>
          <w:tcPr>
            <w:tcW w:w="6345" w:type="dxa"/>
            <w:shd w:val="clear" w:color="auto" w:fill="EEECE1" w:themeFill="background2"/>
            <w:vAlign w:val="center"/>
          </w:tcPr>
          <w:p w14:paraId="202F71C4" w14:textId="7337EE4D" w:rsidR="00A30AB8" w:rsidRPr="00EC449A" w:rsidRDefault="00A30AB8" w:rsidP="00840C1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4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strado</w:t>
            </w:r>
            <w:r w:rsidR="00775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máximo de 1)</w:t>
            </w:r>
          </w:p>
        </w:tc>
        <w:tc>
          <w:tcPr>
            <w:tcW w:w="2376" w:type="dxa"/>
          </w:tcPr>
          <w:p w14:paraId="572C4165" w14:textId="77777777" w:rsidR="00A30AB8" w:rsidRPr="00EC449A" w:rsidRDefault="00A30AB8" w:rsidP="00840C17">
            <w:pPr>
              <w:pStyle w:val="Corpodetexto32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30AB8" w:rsidRPr="004B39BA" w14:paraId="4F93C1CD" w14:textId="77777777" w:rsidTr="00D02B54">
        <w:tc>
          <w:tcPr>
            <w:tcW w:w="6345" w:type="dxa"/>
            <w:vAlign w:val="bottom"/>
          </w:tcPr>
          <w:p w14:paraId="3B75054A" w14:textId="77777777" w:rsidR="00A30AB8" w:rsidRPr="00EC449A" w:rsidRDefault="00A30AB8" w:rsidP="00840C1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49A">
              <w:rPr>
                <w:rFonts w:ascii="Times New Roman" w:hAnsi="Times New Roman" w:cs="Times New Roman"/>
                <w:sz w:val="20"/>
                <w:szCs w:val="20"/>
              </w:rPr>
              <w:t>– em áreas de conhecimento do PRH</w:t>
            </w:r>
          </w:p>
        </w:tc>
        <w:tc>
          <w:tcPr>
            <w:tcW w:w="2376" w:type="dxa"/>
          </w:tcPr>
          <w:p w14:paraId="1358C53F" w14:textId="191C9A2C" w:rsidR="00A30AB8" w:rsidRPr="00EC449A" w:rsidRDefault="00A30AB8" w:rsidP="00840C17">
            <w:pPr>
              <w:pStyle w:val="Corpodetexto32"/>
              <w:spacing w:after="0"/>
              <w:jc w:val="center"/>
              <w:rPr>
                <w:sz w:val="20"/>
                <w:szCs w:val="20"/>
              </w:rPr>
            </w:pPr>
            <w:r w:rsidRPr="00EC449A">
              <w:rPr>
                <w:sz w:val="20"/>
                <w:szCs w:val="20"/>
              </w:rPr>
              <w:t>500 pontos</w:t>
            </w:r>
          </w:p>
        </w:tc>
      </w:tr>
      <w:tr w:rsidR="00A30AB8" w:rsidRPr="004B39BA" w14:paraId="44E37027" w14:textId="77777777" w:rsidTr="00D02B54">
        <w:tc>
          <w:tcPr>
            <w:tcW w:w="6345" w:type="dxa"/>
            <w:vAlign w:val="bottom"/>
          </w:tcPr>
          <w:p w14:paraId="727EACFC" w14:textId="77777777" w:rsidR="00A30AB8" w:rsidRPr="00EC449A" w:rsidRDefault="00A30AB8" w:rsidP="00840C1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49A">
              <w:rPr>
                <w:rFonts w:ascii="Times New Roman" w:hAnsi="Times New Roman" w:cs="Times New Roman"/>
                <w:sz w:val="20"/>
                <w:szCs w:val="20"/>
              </w:rPr>
              <w:t xml:space="preserve">– em outra área </w:t>
            </w:r>
          </w:p>
        </w:tc>
        <w:tc>
          <w:tcPr>
            <w:tcW w:w="2376" w:type="dxa"/>
          </w:tcPr>
          <w:p w14:paraId="00BF45BF" w14:textId="79534C5E" w:rsidR="00A30AB8" w:rsidRPr="00EC449A" w:rsidRDefault="00A30AB8" w:rsidP="00840C17">
            <w:pPr>
              <w:pStyle w:val="Corpodetexto32"/>
              <w:spacing w:after="0"/>
              <w:jc w:val="center"/>
              <w:rPr>
                <w:sz w:val="20"/>
                <w:szCs w:val="20"/>
              </w:rPr>
            </w:pPr>
            <w:r w:rsidRPr="00EC449A">
              <w:rPr>
                <w:sz w:val="20"/>
                <w:szCs w:val="20"/>
              </w:rPr>
              <w:t>250 pontos</w:t>
            </w:r>
          </w:p>
        </w:tc>
      </w:tr>
    </w:tbl>
    <w:p w14:paraId="4272F08B" w14:textId="77777777" w:rsidR="00A30AB8" w:rsidRPr="004B39BA" w:rsidRDefault="00A30AB8" w:rsidP="00A30AB8">
      <w:pPr>
        <w:pStyle w:val="Corpodetexto32"/>
        <w:jc w:val="center"/>
        <w:rPr>
          <w:sz w:val="20"/>
          <w:szCs w:val="20"/>
          <w:highlight w:val="yellow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410"/>
      </w:tblGrid>
      <w:tr w:rsidR="00E446A7" w:rsidRPr="00BE6633" w14:paraId="30FCA115" w14:textId="77777777" w:rsidTr="00C6124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AE9EB" w14:textId="1BA0C3FE" w:rsidR="00E446A7" w:rsidRPr="00BE6633" w:rsidRDefault="00E446A7" w:rsidP="00D02B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63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GRUPO II – ATUAÇÃO PROFISSIONAL</w:t>
            </w:r>
          </w:p>
        </w:tc>
      </w:tr>
      <w:tr w:rsidR="00E446A7" w:rsidRPr="00BE6633" w14:paraId="2468C6BD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E74476" w14:textId="74E19F5E" w:rsidR="00E446A7" w:rsidRPr="00BE6633" w:rsidRDefault="00E446A7" w:rsidP="00E446A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A3751" w14:textId="0EABCC8B" w:rsidR="00E446A7" w:rsidRPr="00BE6633" w:rsidRDefault="00E446A7" w:rsidP="00E446A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OS</w:t>
            </w:r>
          </w:p>
        </w:tc>
      </w:tr>
      <w:tr w:rsidR="00B770CC" w:rsidRPr="00BE6633" w14:paraId="78E0BE64" w14:textId="77777777" w:rsidTr="00F367FC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DDF5C1" w14:textId="78E6E5D1" w:rsidR="00B770CC" w:rsidRPr="00BE6633" w:rsidRDefault="00B770CC" w:rsidP="00B770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633">
              <w:rPr>
                <w:rFonts w:ascii="Times New Roman" w:hAnsi="Times New Roman" w:cs="Times New Roman"/>
                <w:b/>
                <w:sz w:val="20"/>
                <w:szCs w:val="20"/>
              </w:rPr>
              <w:t>Exercício do Magistério em Instituições de ensino superior, devidamente autorizadas ou reconhecid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9F675" w14:textId="77777777" w:rsidR="00B770CC" w:rsidRPr="00BE6633" w:rsidRDefault="00B770CC" w:rsidP="00B770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70CC" w:rsidRPr="00BE6633" w14:paraId="0327C967" w14:textId="77777777" w:rsidTr="000E1827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E9D3F" w14:textId="3809EFA9" w:rsidR="00B770CC" w:rsidRPr="00BE6633" w:rsidRDefault="00B770CC" w:rsidP="00B770CC">
            <w:pPr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BE6633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Pós – Graduação </w:t>
            </w:r>
            <w:r w:rsidR="0014694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(</w:t>
            </w:r>
            <w:r w:rsidR="00B02A70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apen</w:t>
            </w:r>
            <w:r w:rsidR="0042321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a</w:t>
            </w:r>
            <w:r w:rsidR="00B02A70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s </w:t>
            </w:r>
            <w:r w:rsidRPr="00BE6633">
              <w:rPr>
                <w:rFonts w:ascii="Times New Roman" w:hAnsi="Times New Roman" w:cs="Times New Roman"/>
                <w:b/>
                <w:sz w:val="20"/>
                <w:szCs w:val="20"/>
              </w:rPr>
              <w:t>em áreas de conhecimento do PRH</w:t>
            </w:r>
            <w:r w:rsidR="00871AC4">
              <w:rPr>
                <w:rFonts w:ascii="Times New Roman" w:hAnsi="Times New Roman" w:cs="Times New Roman"/>
                <w:b/>
                <w:sz w:val="20"/>
                <w:szCs w:val="20"/>
              </w:rPr>
              <w:t>/ANP</w:t>
            </w:r>
            <w:r w:rsidR="001469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5BF07F6" w14:textId="563A7E84" w:rsidR="00B770CC" w:rsidRPr="00E120DD" w:rsidRDefault="00B770CC" w:rsidP="00B770CC">
            <w:pP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120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BS: Limitado a um máximo de </w:t>
            </w:r>
            <w:r w:rsidR="00E362B5" w:rsidRPr="00E120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E120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 pont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4D85" w14:textId="2677887E" w:rsidR="00B770CC" w:rsidRPr="003E4896" w:rsidRDefault="00317C48" w:rsidP="00317C48">
            <w:pPr>
              <w:pStyle w:val="Textodenotaderodap"/>
              <w:snapToGrid w:val="0"/>
              <w:jc w:val="center"/>
              <w:rPr>
                <w:b/>
                <w:szCs w:val="24"/>
                <w:lang w:val="pt-PT"/>
              </w:rPr>
            </w:pPr>
            <w:r w:rsidRPr="003E4896">
              <w:rPr>
                <w:szCs w:val="24"/>
              </w:rPr>
              <w:t xml:space="preserve">1 </w:t>
            </w:r>
            <w:r w:rsidR="003E4896" w:rsidRPr="003E4896">
              <w:rPr>
                <w:szCs w:val="24"/>
              </w:rPr>
              <w:t>ponto</w:t>
            </w:r>
            <w:r w:rsidRPr="003E4896">
              <w:rPr>
                <w:szCs w:val="24"/>
              </w:rPr>
              <w:t>/hora-aula</w:t>
            </w:r>
          </w:p>
        </w:tc>
      </w:tr>
      <w:tr w:rsidR="00B770CC" w:rsidRPr="00BE6633" w14:paraId="116D1C89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964B9" w14:textId="77777777" w:rsidR="00B770CC" w:rsidRPr="00BE6633" w:rsidRDefault="00B770CC" w:rsidP="00B770C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63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Graduação (Por semestre letivo de atividade em IES)</w:t>
            </w:r>
          </w:p>
          <w:p w14:paraId="121A5213" w14:textId="030FD9AA" w:rsidR="00B770CC" w:rsidRPr="00E120DD" w:rsidRDefault="00B770CC" w:rsidP="00B770C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20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BS: Limitado a um máximo de </w:t>
            </w:r>
            <w:r w:rsidR="00241E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0A60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  <w:r w:rsidRPr="00E120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ont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B5448" w14:textId="77777777" w:rsidR="00B770CC" w:rsidRPr="00BE6633" w:rsidRDefault="00B770CC" w:rsidP="00B770CC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70CC" w:rsidRPr="00BE6633" w14:paraId="671F4C8E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EC6719" w14:textId="1A77AFB0" w:rsidR="00B770CC" w:rsidRPr="00BE6633" w:rsidRDefault="00B770CC" w:rsidP="00B770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3">
              <w:rPr>
                <w:rFonts w:ascii="Times New Roman" w:hAnsi="Times New Roman" w:cs="Times New Roman"/>
                <w:sz w:val="20"/>
                <w:szCs w:val="20"/>
              </w:rPr>
              <w:t>– em áreas de conhecimento do PRH</w:t>
            </w:r>
            <w:r w:rsidR="00871AC4">
              <w:rPr>
                <w:rFonts w:ascii="Times New Roman" w:hAnsi="Times New Roman" w:cs="Times New Roman"/>
                <w:sz w:val="20"/>
                <w:szCs w:val="20"/>
              </w:rPr>
              <w:t>/A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BEDD2" w14:textId="4D09F4AB" w:rsidR="00B770CC" w:rsidRPr="00BE6633" w:rsidRDefault="0021444A" w:rsidP="00B770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B770CC" w:rsidRPr="00BE6633">
              <w:rPr>
                <w:rFonts w:ascii="Times New Roman" w:hAnsi="Times New Roman" w:cs="Times New Roman"/>
                <w:sz w:val="20"/>
                <w:szCs w:val="20"/>
              </w:rPr>
              <w:t xml:space="preserve"> ponto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ra-aula</w:t>
            </w:r>
          </w:p>
        </w:tc>
      </w:tr>
      <w:tr w:rsidR="00B770CC" w:rsidRPr="00BE6633" w14:paraId="7C0F4883" w14:textId="77777777" w:rsidTr="00FE244B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C8D76D" w14:textId="01BB8EE7" w:rsidR="00B770CC" w:rsidRPr="00BE6633" w:rsidRDefault="00B770CC" w:rsidP="00B770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3">
              <w:rPr>
                <w:rFonts w:ascii="Times New Roman" w:hAnsi="Times New Roman" w:cs="Times New Roman"/>
                <w:sz w:val="20"/>
                <w:szCs w:val="20"/>
              </w:rPr>
              <w:t>– em outra á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conheci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4365" w14:textId="1D11C1FE" w:rsidR="00B770CC" w:rsidRPr="00BE6633" w:rsidRDefault="0042321B" w:rsidP="00B770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92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70CC" w:rsidRPr="00BE6633">
              <w:rPr>
                <w:rFonts w:ascii="Times New Roman" w:hAnsi="Times New Roman" w:cs="Times New Roman"/>
                <w:sz w:val="20"/>
                <w:szCs w:val="20"/>
              </w:rPr>
              <w:t xml:space="preserve"> ponto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ra-aula</w:t>
            </w:r>
          </w:p>
        </w:tc>
      </w:tr>
      <w:tr w:rsidR="00B770CC" w:rsidRPr="00BE6633" w14:paraId="54D8BF57" w14:textId="77777777" w:rsidTr="00066BD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14:paraId="36371BA0" w14:textId="77777777" w:rsidR="00B770CC" w:rsidRDefault="00B770CC" w:rsidP="00B770C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uação como </w:t>
            </w:r>
            <w:r w:rsidRPr="00F97F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quisador Visitante em Instituição de Ensino Superior</w:t>
            </w:r>
          </w:p>
          <w:p w14:paraId="5A39964C" w14:textId="5CEA324F" w:rsidR="00B770CC" w:rsidRPr="00E120DD" w:rsidRDefault="00B770CC" w:rsidP="00B770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DD">
              <w:rPr>
                <w:rFonts w:ascii="Times New Roman" w:hAnsi="Times New Roman" w:cs="Times New Roman"/>
                <w:sz w:val="20"/>
                <w:szCs w:val="20"/>
              </w:rPr>
              <w:t xml:space="preserve">OBS: Limitado a um máximo de </w:t>
            </w:r>
            <w:r w:rsidR="00B8685E" w:rsidRPr="00E12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20DD">
              <w:rPr>
                <w:rFonts w:ascii="Times New Roman" w:hAnsi="Times New Roman" w:cs="Times New Roman"/>
                <w:sz w:val="20"/>
                <w:szCs w:val="20"/>
              </w:rPr>
              <w:t>00 pont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7D58F" w14:textId="77777777" w:rsidR="00B770CC" w:rsidRPr="00BE6633" w:rsidRDefault="00B770CC" w:rsidP="00B770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0CC" w:rsidRPr="00BE6633" w14:paraId="11126B3A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EB6F72" w14:textId="3B03EB54" w:rsidR="00B770CC" w:rsidRDefault="00B770CC" w:rsidP="00B770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3">
              <w:rPr>
                <w:rFonts w:ascii="Times New Roman" w:hAnsi="Times New Roman" w:cs="Times New Roman"/>
                <w:sz w:val="20"/>
                <w:szCs w:val="20"/>
              </w:rPr>
              <w:t xml:space="preserve">–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gramas de formação de recursos humanos da ANP (PRH’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F4120" w14:textId="5341A2B9" w:rsidR="00B770CC" w:rsidRPr="00BE6633" w:rsidRDefault="00C00530" w:rsidP="00B770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1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70CC">
              <w:rPr>
                <w:rFonts w:ascii="Times New Roman" w:hAnsi="Times New Roman" w:cs="Times New Roman"/>
                <w:sz w:val="20"/>
                <w:szCs w:val="20"/>
              </w:rPr>
              <w:t xml:space="preserve"> pontos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</w:tr>
      <w:tr w:rsidR="00B770CC" w:rsidRPr="00BE6633" w14:paraId="35618F81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88ECBB" w14:textId="2EB18D33" w:rsidR="00B770CC" w:rsidRDefault="00B770CC" w:rsidP="00B770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3">
              <w:rPr>
                <w:rFonts w:ascii="Times New Roman" w:hAnsi="Times New Roman" w:cs="Times New Roman"/>
                <w:sz w:val="20"/>
                <w:szCs w:val="20"/>
              </w:rPr>
              <w:t>– em ou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programas</w:t>
            </w:r>
            <w:r w:rsidR="00582084">
              <w:rPr>
                <w:rFonts w:ascii="Times New Roman" w:hAnsi="Times New Roman" w:cs="Times New Roman"/>
                <w:sz w:val="20"/>
                <w:szCs w:val="20"/>
              </w:rPr>
              <w:t>/projet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EACA2" w14:textId="7A26E475" w:rsidR="00B770CC" w:rsidRPr="00BE6633" w:rsidRDefault="00C00530" w:rsidP="00B770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70CC">
              <w:rPr>
                <w:rFonts w:ascii="Times New Roman" w:hAnsi="Times New Roman" w:cs="Times New Roman"/>
                <w:sz w:val="20"/>
                <w:szCs w:val="20"/>
              </w:rPr>
              <w:t xml:space="preserve">0 pontos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</w:tr>
      <w:tr w:rsidR="00B770CC" w:rsidRPr="004B39BA" w14:paraId="1004EF66" w14:textId="77777777" w:rsidTr="00066BD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7D892FA" w14:textId="4B0E5B6F" w:rsidR="00B770CC" w:rsidRDefault="00B770CC" w:rsidP="00B770CC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Atuação p</w:t>
            </w:r>
            <w:r w:rsidRPr="00BE663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rofissiona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l </w:t>
            </w:r>
            <w:r w:rsidR="0034575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(em nív</w:t>
            </w:r>
            <w:r w:rsidR="00D311A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e</w:t>
            </w:r>
            <w:r w:rsidR="0034575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l superior)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em industria</w:t>
            </w:r>
            <w:r w:rsidRPr="00BE663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relacionada com as áreas de </w:t>
            </w:r>
            <w:r w:rsidR="008701A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conhecimento</w:t>
            </w:r>
            <w:r w:rsidRPr="00BE663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do PRH</w:t>
            </w:r>
            <w:r w:rsidR="00AB75E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/ANP</w:t>
            </w:r>
          </w:p>
          <w:p w14:paraId="715DCD16" w14:textId="354F2A37" w:rsidR="00B770CC" w:rsidRPr="00E120DD" w:rsidRDefault="00B770CC" w:rsidP="00B770C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20D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OBS: Não são considerados estágios. Limitado a </w:t>
            </w:r>
            <w:r w:rsidR="00A57BD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826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  <w:r w:rsidRPr="00E120D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pont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BCCE" w14:textId="519DD61A" w:rsidR="00B770CC" w:rsidRPr="00BE6633" w:rsidRDefault="00B770CC" w:rsidP="00B77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6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tos por ano</w:t>
            </w:r>
          </w:p>
        </w:tc>
      </w:tr>
    </w:tbl>
    <w:p w14:paraId="02FFCE25" w14:textId="77777777" w:rsidR="00A30AB8" w:rsidRPr="004B39BA" w:rsidRDefault="00A30AB8" w:rsidP="00A30AB8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410"/>
      </w:tblGrid>
      <w:tr w:rsidR="00136753" w:rsidRPr="00F72FDB" w14:paraId="7CE7336F" w14:textId="77777777" w:rsidTr="00ED52C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8E148" w14:textId="3C877312" w:rsidR="00136753" w:rsidRPr="00F72FDB" w:rsidRDefault="00136753" w:rsidP="00D02B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FDB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GRUPO III– ATIVIDADES DE PESQUISA</w:t>
            </w:r>
          </w:p>
        </w:tc>
      </w:tr>
      <w:tr w:rsidR="00136753" w:rsidRPr="00F72FDB" w14:paraId="71702A8A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2954AE" w14:textId="6B1724BB" w:rsidR="00136753" w:rsidRPr="00F72FDB" w:rsidRDefault="00136753" w:rsidP="0013675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27506" w14:textId="71E91856" w:rsidR="00136753" w:rsidRPr="00F72FDB" w:rsidRDefault="00136753" w:rsidP="0013675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OS</w:t>
            </w:r>
          </w:p>
        </w:tc>
      </w:tr>
      <w:tr w:rsidR="00A30AB8" w:rsidRPr="00F72FDB" w14:paraId="1B6D9D0B" w14:textId="77777777" w:rsidTr="00136753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14:paraId="4CAD36F0" w14:textId="7150B30E" w:rsidR="00A30AB8" w:rsidRPr="00136753" w:rsidRDefault="00136753" w:rsidP="000955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136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Participação em Atividades de Pesquisa (aprovadas por órgãos Colegiados de uma IES ou por Instituições Credenciad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17AB8" w14:textId="77777777" w:rsidR="00A30AB8" w:rsidRPr="00F72FDB" w:rsidRDefault="00A30AB8" w:rsidP="00D02B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</w:tr>
      <w:tr w:rsidR="00A30AB8" w:rsidRPr="00F72FDB" w14:paraId="29FED1FC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01FA" w14:textId="471B32BB" w:rsidR="00A30AB8" w:rsidRPr="00F72FDB" w:rsidRDefault="00A30AB8" w:rsidP="00D02B5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Coordenação de Projeto </w:t>
            </w:r>
            <w:r w:rsidR="00E124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de pesquisa </w:t>
            </w:r>
            <w:r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em áreas de </w:t>
            </w:r>
            <w:r w:rsidR="00FD104F"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onhecimento</w:t>
            </w:r>
            <w:r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do PRH</w:t>
            </w:r>
            <w:r w:rsidR="000826F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/ANP</w:t>
            </w:r>
            <w:r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A806" w14:textId="0CB3B473" w:rsidR="00A30AB8" w:rsidRPr="00F72FDB" w:rsidRDefault="00EC3A35" w:rsidP="006E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30AB8" w:rsidRPr="00F72FDB">
              <w:rPr>
                <w:rFonts w:ascii="Times New Roman" w:hAnsi="Times New Roman" w:cs="Times New Roman"/>
                <w:sz w:val="20"/>
                <w:szCs w:val="20"/>
              </w:rPr>
              <w:t xml:space="preserve"> pontos/</w:t>
            </w:r>
            <w:r w:rsidR="006E1563" w:rsidRPr="00F72FDB">
              <w:rPr>
                <w:rFonts w:ascii="Times New Roman" w:hAnsi="Times New Roman" w:cs="Times New Roman"/>
                <w:sz w:val="20"/>
                <w:szCs w:val="20"/>
              </w:rPr>
              <w:t>projeto</w:t>
            </w:r>
          </w:p>
        </w:tc>
      </w:tr>
      <w:tr w:rsidR="005C0A41" w:rsidRPr="00F72FDB" w14:paraId="032FB6AB" w14:textId="77777777" w:rsidTr="0057592E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A884A" w14:textId="397696AE" w:rsidR="005C0A41" w:rsidRPr="00F72FDB" w:rsidRDefault="005C0A41" w:rsidP="005C0A4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Coordenação de Projeto </w:t>
            </w:r>
            <w:r w:rsidR="00E124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de pesquisa </w:t>
            </w:r>
            <w:r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em outras áreas de </w:t>
            </w:r>
            <w:r w:rsidR="005F3538"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onhecimento</w:t>
            </w:r>
            <w:r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4D43" w14:textId="0586FFDD" w:rsidR="005C0A41" w:rsidRPr="00F72FDB" w:rsidRDefault="00306999" w:rsidP="005C0A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F5C" w:rsidRPr="00F72F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0A41" w:rsidRPr="00F72FDB">
              <w:rPr>
                <w:rFonts w:ascii="Times New Roman" w:hAnsi="Times New Roman" w:cs="Times New Roman"/>
                <w:sz w:val="20"/>
                <w:szCs w:val="20"/>
              </w:rPr>
              <w:t xml:space="preserve"> pontos/projeto</w:t>
            </w:r>
          </w:p>
        </w:tc>
      </w:tr>
      <w:tr w:rsidR="005C0A41" w:rsidRPr="00F72FDB" w14:paraId="20998C48" w14:textId="77777777" w:rsidTr="00F17BE6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1FE81B" w14:textId="3950363F" w:rsidR="005C0A41" w:rsidRDefault="00A75F5C" w:rsidP="005C0A41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2FDB">
              <w:rPr>
                <w:rFonts w:ascii="Times New Roman" w:hAnsi="Times New Roman" w:cs="Times New Roman"/>
                <w:sz w:val="20"/>
                <w:szCs w:val="20"/>
              </w:rPr>
              <w:t>Participação em Projeto</w:t>
            </w:r>
            <w:r w:rsidR="00F72FDB" w:rsidRPr="00F72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4B9">
              <w:rPr>
                <w:rFonts w:ascii="Times New Roman" w:hAnsi="Times New Roman" w:cs="Times New Roman"/>
                <w:sz w:val="20"/>
                <w:szCs w:val="20"/>
              </w:rPr>
              <w:t xml:space="preserve">de pesquisa </w:t>
            </w:r>
            <w:r w:rsidR="00F72FDB" w:rsidRPr="00F72FDB">
              <w:rPr>
                <w:rFonts w:ascii="Times New Roman" w:hAnsi="Times New Roman" w:cs="Times New Roman"/>
                <w:sz w:val="20"/>
                <w:szCs w:val="20"/>
              </w:rPr>
              <w:t xml:space="preserve">como colaborador </w:t>
            </w:r>
            <w:r w:rsidR="00F72FDB"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em áreas de </w:t>
            </w:r>
            <w:r w:rsidR="00FD104F"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onhecimento</w:t>
            </w:r>
            <w:r w:rsidR="00F72FDB"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do PRH</w:t>
            </w:r>
            <w:r w:rsidR="00C207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/ANP</w:t>
            </w:r>
            <w:r w:rsidR="00F72FDB"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  <w:r w:rsidR="008E3E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E3EBA" w:rsidRPr="00602BF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(máximo de </w:t>
            </w:r>
            <w:r w:rsidR="00602BF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="008E3EBA" w:rsidRPr="00602BF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projetos)</w:t>
            </w:r>
          </w:p>
          <w:p w14:paraId="587F81DB" w14:textId="1C7ED221" w:rsidR="0029136C" w:rsidRPr="00F72FDB" w:rsidRDefault="0029136C" w:rsidP="005C0A4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BS: Não são considerados projetos que culminaram em obtenção de tít</w:t>
            </w:r>
            <w:r w:rsidR="00DC488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lo </w:t>
            </w:r>
            <w:r w:rsidR="00DC488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ra o candidato (</w:t>
            </w:r>
            <w:r w:rsidR="001359E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Ex. </w:t>
            </w:r>
            <w:r w:rsidR="00DC488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estrado ou doutora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9032" w14:textId="18FED36E" w:rsidR="005C0A41" w:rsidRPr="00F72FDB" w:rsidRDefault="00396672" w:rsidP="005C0A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104F">
              <w:rPr>
                <w:rFonts w:ascii="Times New Roman" w:hAnsi="Times New Roman" w:cs="Times New Roman"/>
                <w:sz w:val="20"/>
                <w:szCs w:val="20"/>
              </w:rPr>
              <w:t>0 pontos/projeto</w:t>
            </w:r>
          </w:p>
        </w:tc>
      </w:tr>
      <w:tr w:rsidR="005C0A41" w:rsidRPr="004B39BA" w14:paraId="44F56099" w14:textId="77777777" w:rsidTr="00F17BE6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60CB22" w14:textId="00547BA5" w:rsidR="005C0A41" w:rsidRDefault="00F72FDB" w:rsidP="005C0A41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2FDB">
              <w:rPr>
                <w:rFonts w:ascii="Times New Roman" w:hAnsi="Times New Roman" w:cs="Times New Roman"/>
                <w:sz w:val="20"/>
                <w:szCs w:val="20"/>
              </w:rPr>
              <w:t xml:space="preserve">Participação em Projeto </w:t>
            </w:r>
            <w:r w:rsidR="00E124B9">
              <w:rPr>
                <w:rFonts w:ascii="Times New Roman" w:hAnsi="Times New Roman" w:cs="Times New Roman"/>
                <w:sz w:val="20"/>
                <w:szCs w:val="20"/>
              </w:rPr>
              <w:t xml:space="preserve">de pesquisa </w:t>
            </w:r>
            <w:r w:rsidRPr="00F72FDB">
              <w:rPr>
                <w:rFonts w:ascii="Times New Roman" w:hAnsi="Times New Roman" w:cs="Times New Roman"/>
                <w:sz w:val="20"/>
                <w:szCs w:val="20"/>
              </w:rPr>
              <w:t xml:space="preserve">como colaborador </w:t>
            </w:r>
            <w:r w:rsidRPr="00F72FD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em outras áreas de conhecimento)</w:t>
            </w:r>
            <w:r w:rsidR="00602B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602BFC" w:rsidRPr="00602BF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máximo de 4 projetos)</w:t>
            </w:r>
          </w:p>
          <w:p w14:paraId="3DA76FE3" w14:textId="118134F7" w:rsidR="00222B3F" w:rsidRPr="00F72FDB" w:rsidRDefault="00222B3F" w:rsidP="005C0A4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BS: Não são considerados projetos que culminaram em obtenção de título para o candidato (</w:t>
            </w:r>
            <w:r w:rsidR="001359E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Ex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estrado ou doutora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271D" w14:textId="78EE13F6" w:rsidR="005C0A41" w:rsidRPr="00F72FDB" w:rsidRDefault="00C70F1C" w:rsidP="005C0A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66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04F">
              <w:rPr>
                <w:rFonts w:ascii="Times New Roman" w:hAnsi="Times New Roman" w:cs="Times New Roman"/>
                <w:sz w:val="20"/>
                <w:szCs w:val="20"/>
              </w:rPr>
              <w:t xml:space="preserve"> pontos/projeto</w:t>
            </w:r>
          </w:p>
        </w:tc>
      </w:tr>
    </w:tbl>
    <w:p w14:paraId="385A4AEF" w14:textId="77777777" w:rsidR="00A30AB8" w:rsidRPr="004B39BA" w:rsidRDefault="00A30AB8" w:rsidP="00A30AB8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410"/>
      </w:tblGrid>
      <w:tr w:rsidR="00201BAB" w:rsidRPr="00632FB2" w14:paraId="08C78F8A" w14:textId="77777777" w:rsidTr="003C6E82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B3F48" w14:textId="7B147743" w:rsidR="00201BAB" w:rsidRPr="00632FB2" w:rsidRDefault="00201BAB" w:rsidP="00201B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GRUPO IV– PRODUÇÃO CIENTÍFICA</w:t>
            </w:r>
            <w:r w:rsidRPr="00632FB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Pr="00632FB2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(publicados ou registrados nos últimos 10 anos)</w:t>
            </w:r>
          </w:p>
        </w:tc>
      </w:tr>
      <w:tr w:rsidR="00201BAB" w:rsidRPr="00632FB2" w14:paraId="3A97DF65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98CEE" w14:textId="668C1031" w:rsidR="00201BAB" w:rsidRPr="00632FB2" w:rsidRDefault="00201BAB" w:rsidP="00201B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05E20" w14:textId="265606E3" w:rsidR="00201BAB" w:rsidRPr="00632FB2" w:rsidRDefault="00201BAB" w:rsidP="00201B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OS</w:t>
            </w:r>
          </w:p>
        </w:tc>
      </w:tr>
      <w:tr w:rsidR="007A2352" w:rsidRPr="00632FB2" w14:paraId="4D8CE5D1" w14:textId="77777777" w:rsidTr="007A2352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29186B8" w14:textId="739E20E4" w:rsidR="007A2352" w:rsidRPr="00632FB2" w:rsidRDefault="007A2352" w:rsidP="00201B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ção de livros com ISB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m áreas de conhecimento do PRH</w:t>
            </w:r>
            <w:r w:rsidR="00C207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A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CDC6" w14:textId="513F8D4A" w:rsidR="007A2352" w:rsidRPr="00632FB2" w:rsidRDefault="007A2352" w:rsidP="007A23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32FB2">
              <w:rPr>
                <w:rFonts w:ascii="Times New Roman" w:hAnsi="Times New Roman" w:cs="Times New Roman"/>
                <w:sz w:val="20"/>
                <w:szCs w:val="20"/>
              </w:rPr>
              <w:t xml:space="preserve"> pontos/livro</w:t>
            </w:r>
          </w:p>
        </w:tc>
      </w:tr>
      <w:tr w:rsidR="00201BAB" w:rsidRPr="00632FB2" w14:paraId="0ECB674C" w14:textId="77777777" w:rsidTr="00CB2C71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1C8C2F4" w14:textId="38B6935C" w:rsidR="00201BAB" w:rsidRPr="00632FB2" w:rsidRDefault="00201BAB" w:rsidP="00201B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pítulos de livros publicados</w:t>
            </w:r>
            <w:r w:rsidR="004536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A23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m áreas de conhecimento </w:t>
            </w:r>
            <w:r w:rsidR="004536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7A23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 PRH</w:t>
            </w:r>
            <w:r w:rsidR="00C207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A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EC0C" w14:textId="7390C330" w:rsidR="00201BAB" w:rsidRPr="00632FB2" w:rsidRDefault="007A2352" w:rsidP="00201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32FB2">
              <w:rPr>
                <w:rFonts w:ascii="Times New Roman" w:hAnsi="Times New Roman" w:cs="Times New Roman"/>
                <w:sz w:val="20"/>
                <w:szCs w:val="20"/>
              </w:rPr>
              <w:t xml:space="preserve"> pontos/capítulo</w:t>
            </w:r>
          </w:p>
        </w:tc>
      </w:tr>
      <w:tr w:rsidR="00CB2C71" w:rsidRPr="00632FB2" w14:paraId="598CAFB7" w14:textId="77777777" w:rsidTr="00CB2C71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5177CE2" w14:textId="38CA20A1" w:rsidR="0068030D" w:rsidRPr="00632FB2" w:rsidRDefault="00CB2C71" w:rsidP="009E34BD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tigos publicados em periódicos especializados indexados</w:t>
            </w:r>
            <w:r w:rsidR="005E26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m áreas de conhecimento do PRH</w:t>
            </w:r>
            <w:r w:rsidR="009E3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803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300E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ferência par</w:t>
            </w:r>
            <w:r w:rsidR="005E26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="00300E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ntuação: </w:t>
            </w:r>
            <w:r w:rsidR="006803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QUALIS quadriênio 2017-2020</w:t>
            </w:r>
            <w:r w:rsidR="00097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Área de avaliação: Eng</w:t>
            </w:r>
            <w:r w:rsidR="00E527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  <w:r w:rsidR="00097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harias II</w:t>
            </w:r>
            <w:r w:rsidR="00300E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E8764" w14:textId="38B00E0B" w:rsidR="00CB2C71" w:rsidRPr="00632FB2" w:rsidRDefault="00CB2C71" w:rsidP="00201BAB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79D" w:rsidRPr="00632FB2" w14:paraId="02B6745F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DCF9C1" w14:textId="433F5367" w:rsidR="0078479D" w:rsidRPr="00632FB2" w:rsidRDefault="007C60B3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64D76" w14:textId="46290027" w:rsidR="0078479D" w:rsidRDefault="0078479D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05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4F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7C60B3" w:rsidRPr="00632FB2" w14:paraId="5AE74EEC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A272DB" w14:textId="48722DD9" w:rsidR="007C60B3" w:rsidRDefault="007C60B3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D1CD1" w14:textId="6CFD4B3D" w:rsidR="007C60B3" w:rsidRDefault="001A4FAE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7C60B3" w:rsidRPr="00632FB2" w14:paraId="645A9842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21A93" w14:textId="780960EB" w:rsidR="007C60B3" w:rsidRDefault="007C60B3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26C1F" w14:textId="3F7589E1" w:rsidR="007C60B3" w:rsidRDefault="001A4FAE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0C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7C60B3" w:rsidRPr="00632FB2" w14:paraId="2E2134E1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EF84D4" w14:textId="6E245EB2" w:rsidR="007C60B3" w:rsidRDefault="007C60B3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76958" w14:textId="23D38478" w:rsidR="007C60B3" w:rsidRDefault="001A4FAE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2A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7C60B3" w:rsidRPr="00632FB2" w14:paraId="38817A10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273E10" w14:textId="5260FCFA" w:rsidR="007C60B3" w:rsidRDefault="007C60B3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4F395" w14:textId="34479014" w:rsidR="007C60B3" w:rsidRDefault="003E2A41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A4FAE"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7C60B3" w:rsidRPr="00632FB2" w14:paraId="72D5244F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C3923B" w14:textId="43171331" w:rsidR="007C60B3" w:rsidRDefault="007C60B3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DCA41" w14:textId="39BD3D79" w:rsidR="007C60B3" w:rsidRDefault="003E2A41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A4FAE"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7C60B3" w:rsidRPr="00632FB2" w14:paraId="51413C58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A138AF" w14:textId="54E8D19C" w:rsidR="007C60B3" w:rsidRDefault="007C60B3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87370" w14:textId="0452E907" w:rsidR="007C60B3" w:rsidRDefault="003E2A41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1A4FAE"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7C60B3" w:rsidRPr="00632FB2" w14:paraId="184C3267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69D8F9" w14:textId="55D6090D" w:rsidR="007C60B3" w:rsidRDefault="007C60B3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57B68" w14:textId="685D4DD1" w:rsidR="007C60B3" w:rsidRDefault="003E2A41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A4FAE"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7C60B3" w:rsidRPr="00632FB2" w14:paraId="2F3307EB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FC190C" w14:textId="172E3A30" w:rsidR="007C60B3" w:rsidRDefault="007C60B3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9B9A1" w14:textId="312E3BC4" w:rsidR="007C60B3" w:rsidRDefault="003E2A41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A4FAE"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8554D1" w:rsidRPr="00632FB2" w14:paraId="432AD163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771CBA" w14:textId="5069E393" w:rsidR="008554D1" w:rsidRDefault="008554D1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5C81D" w14:textId="3C19BF87" w:rsidR="008554D1" w:rsidRDefault="00C56748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A4FAE" w:rsidRPr="00632FB2">
              <w:rPr>
                <w:rFonts w:ascii="Times New Roman" w:hAnsi="Times New Roman" w:cs="Times New Roman"/>
                <w:sz w:val="20"/>
                <w:szCs w:val="20"/>
              </w:rPr>
              <w:t>/artigo</w:t>
            </w:r>
          </w:p>
        </w:tc>
      </w:tr>
      <w:tr w:rsidR="000E4E74" w:rsidRPr="00632FB2" w14:paraId="5736E415" w14:textId="77777777" w:rsidTr="009A36B8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CEAF4E" w14:textId="4FDA9CD3" w:rsidR="000E4E74" w:rsidRDefault="000E4E74" w:rsidP="002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 </w:t>
            </w:r>
            <w:r w:rsidR="00232B6A">
              <w:rPr>
                <w:rFonts w:ascii="Times New Roman" w:hAnsi="Times New Roman" w:cs="Times New Roman"/>
                <w:sz w:val="20"/>
                <w:szCs w:val="20"/>
              </w:rPr>
              <w:t>qua</w:t>
            </w:r>
            <w:r w:rsidR="00C810F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32B6A">
              <w:rPr>
                <w:rFonts w:ascii="Times New Roman" w:hAnsi="Times New Roman" w:cs="Times New Roman"/>
                <w:sz w:val="20"/>
                <w:szCs w:val="20"/>
              </w:rPr>
              <w:t>ific</w:t>
            </w:r>
            <w:r w:rsidR="00A156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32B6A">
              <w:rPr>
                <w:rFonts w:ascii="Times New Roman" w:hAnsi="Times New Roman" w:cs="Times New Roman"/>
                <w:sz w:val="20"/>
                <w:szCs w:val="20"/>
              </w:rPr>
              <w:t xml:space="preserve">ção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r w:rsidR="00C810FA">
              <w:rPr>
                <w:rFonts w:ascii="Times New Roman" w:hAnsi="Times New Roman" w:cs="Times New Roman"/>
                <w:sz w:val="20"/>
                <w:szCs w:val="20"/>
              </w:rPr>
              <w:t xml:space="preserve"> na área de avaliação “Engenharias II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80439" w14:textId="4F884D6C" w:rsidR="000E4E74" w:rsidRDefault="00C810FA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artigo</w:t>
            </w:r>
          </w:p>
        </w:tc>
      </w:tr>
      <w:tr w:rsidR="00201BAB" w:rsidRPr="00632FB2" w14:paraId="3B07A4E7" w14:textId="77777777" w:rsidTr="00CB2C71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01119B0" w14:textId="3B9C435D" w:rsidR="00201BAB" w:rsidRPr="00632FB2" w:rsidRDefault="00201BAB" w:rsidP="00201BA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Registro de Patente em área de conhecimento do PRH</w:t>
            </w:r>
            <w:r w:rsidR="00C207A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A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335E6" w14:textId="50D5EC60" w:rsidR="00201BAB" w:rsidRPr="00632FB2" w:rsidRDefault="00201BAB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2FB2">
              <w:rPr>
                <w:rFonts w:ascii="Times New Roman" w:hAnsi="Times New Roman" w:cs="Times New Roman"/>
                <w:sz w:val="20"/>
                <w:szCs w:val="20"/>
              </w:rPr>
              <w:t>00 pontos</w:t>
            </w:r>
          </w:p>
        </w:tc>
      </w:tr>
      <w:tr w:rsidR="00201BAB" w:rsidRPr="00632FB2" w14:paraId="7B9261A7" w14:textId="77777777" w:rsidTr="00CB2C71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4DFE6C" w14:textId="62906750" w:rsidR="00201BAB" w:rsidRPr="00632FB2" w:rsidRDefault="00201BAB" w:rsidP="00201BA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b/>
                <w:sz w:val="20"/>
                <w:szCs w:val="20"/>
              </w:rPr>
              <w:t>Trabalhos completos publicados em anais de congresso internacional em áreas de conhecimento do PRH</w:t>
            </w:r>
            <w:r w:rsidR="00C207AC">
              <w:rPr>
                <w:rFonts w:ascii="Times New Roman" w:hAnsi="Times New Roman" w:cs="Times New Roman"/>
                <w:b/>
                <w:sz w:val="20"/>
                <w:szCs w:val="20"/>
              </w:rPr>
              <w:t>/A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3A2B" w14:textId="5F5B326A" w:rsidR="00201BAB" w:rsidRPr="00632FB2" w:rsidRDefault="00035FFF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1BAB" w:rsidRPr="00632FB2">
              <w:rPr>
                <w:rFonts w:ascii="Times New Roman" w:hAnsi="Times New Roman" w:cs="Times New Roman"/>
                <w:sz w:val="20"/>
                <w:szCs w:val="20"/>
              </w:rPr>
              <w:t>0 pontos/trabalho</w:t>
            </w:r>
          </w:p>
        </w:tc>
      </w:tr>
      <w:tr w:rsidR="00201BAB" w:rsidRPr="004B39BA" w14:paraId="62068A00" w14:textId="77777777" w:rsidTr="00CB2C71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9B9424C" w14:textId="384E0556" w:rsidR="00201BAB" w:rsidRPr="00632FB2" w:rsidRDefault="00201BAB" w:rsidP="00201BA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32FB2">
              <w:rPr>
                <w:rFonts w:ascii="Times New Roman" w:hAnsi="Times New Roman" w:cs="Times New Roman"/>
                <w:b/>
                <w:sz w:val="20"/>
                <w:szCs w:val="20"/>
              </w:rPr>
              <w:t>Trabalhos completos publicados em anais de congresso nacional em áreas de conhecimento do PRH</w:t>
            </w:r>
            <w:r w:rsidR="00C207AC">
              <w:rPr>
                <w:rFonts w:ascii="Times New Roman" w:hAnsi="Times New Roman" w:cs="Times New Roman"/>
                <w:b/>
                <w:sz w:val="20"/>
                <w:szCs w:val="20"/>
              </w:rPr>
              <w:t>/A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1368D" w14:textId="65382879" w:rsidR="00201BAB" w:rsidRPr="00632FB2" w:rsidRDefault="00F70E8E" w:rsidP="00201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BAB" w:rsidRPr="00632FB2">
              <w:rPr>
                <w:rFonts w:ascii="Times New Roman" w:hAnsi="Times New Roman" w:cs="Times New Roman"/>
                <w:sz w:val="20"/>
                <w:szCs w:val="20"/>
              </w:rPr>
              <w:t xml:space="preserve"> pontos/trabalho</w:t>
            </w:r>
          </w:p>
        </w:tc>
      </w:tr>
    </w:tbl>
    <w:p w14:paraId="7052D5D2" w14:textId="77777777" w:rsidR="00A30AB8" w:rsidRPr="004B39BA" w:rsidRDefault="00A30AB8" w:rsidP="00A30AB8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410"/>
      </w:tblGrid>
      <w:tr w:rsidR="002231EF" w:rsidRPr="00E443D3" w14:paraId="34B28440" w14:textId="77777777" w:rsidTr="001256D2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17E1A" w14:textId="77777777" w:rsidR="002231EF" w:rsidRDefault="002231EF" w:rsidP="00D02B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E443D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GRUPO V– PARTICIPAÇÃO EM BANCAS</w:t>
            </w:r>
            <w:r w:rsidR="00BA38EA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EXAMINADORAS</w:t>
            </w:r>
            <w:r w:rsidR="00EF4A0F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(Últimos 10 anos)</w:t>
            </w:r>
          </w:p>
          <w:p w14:paraId="3B5A47AB" w14:textId="77777777" w:rsidR="0095762F" w:rsidRDefault="0095762F" w:rsidP="00D02B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</w:p>
          <w:p w14:paraId="549008E8" w14:textId="4F3FFBCD" w:rsidR="006D562F" w:rsidRPr="00E443D3" w:rsidRDefault="006D562F" w:rsidP="00D02B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OBS: </w:t>
            </w:r>
            <w:r w:rsidR="004F54E7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Nos casos </w:t>
            </w:r>
            <w:r w:rsidR="0052412B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em que o</w:t>
            </w:r>
            <w:r w:rsidR="004F54E7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candidato também </w:t>
            </w:r>
            <w:r w:rsidR="0052412B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for</w:t>
            </w:r>
            <w:r w:rsidR="004F54E7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o orientador do trabalho, a part</w:t>
            </w:r>
            <w:r w:rsidR="0045369D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i</w:t>
            </w:r>
            <w:r w:rsidR="004F54E7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cipação em banca não é contabilizada</w:t>
            </w:r>
            <w:r w:rsidR="0095762F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, contabiliza-se apenas a orientação)</w:t>
            </w:r>
          </w:p>
        </w:tc>
      </w:tr>
      <w:tr w:rsidR="002231EF" w:rsidRPr="00E443D3" w14:paraId="218D410A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7D00B9" w14:textId="78B66DD2" w:rsidR="002231EF" w:rsidRPr="00E443D3" w:rsidRDefault="002231EF" w:rsidP="002231E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17047" w14:textId="09A008F4" w:rsidR="002231EF" w:rsidRPr="00E443D3" w:rsidRDefault="002231EF" w:rsidP="002231E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OS</w:t>
            </w:r>
          </w:p>
        </w:tc>
      </w:tr>
      <w:tr w:rsidR="00191080" w:rsidRPr="00E443D3" w14:paraId="75F0DBDE" w14:textId="77777777" w:rsidTr="00A53D0C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7365B0B" w14:textId="5435C046" w:rsidR="00191080" w:rsidRPr="00E42D50" w:rsidRDefault="00191080" w:rsidP="001910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2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a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TCC em curso de graduação (em áreas de conhecimento do PRH</w:t>
            </w:r>
            <w:r w:rsidR="00A06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AN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F8D69" w14:textId="63BB004F" w:rsidR="00191080" w:rsidRPr="00E443D3" w:rsidRDefault="00191080" w:rsidP="001910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43D3">
              <w:rPr>
                <w:rFonts w:ascii="Times New Roman" w:hAnsi="Times New Roman" w:cs="Times New Roman"/>
                <w:sz w:val="20"/>
                <w:szCs w:val="20"/>
              </w:rPr>
              <w:t xml:space="preserve"> pontos/participação</w:t>
            </w:r>
          </w:p>
        </w:tc>
      </w:tr>
      <w:tr w:rsidR="00191080" w:rsidRPr="00E443D3" w14:paraId="22E84A7C" w14:textId="77777777" w:rsidTr="00A53D0C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EC056F5" w14:textId="49F8B1FA" w:rsidR="00191080" w:rsidRPr="00E42D50" w:rsidRDefault="00191080" w:rsidP="001910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2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a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TCC em curso de especialização (em áreas de conhecimento do PRH</w:t>
            </w:r>
            <w:r w:rsidR="00A06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AN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4B9CA" w14:textId="3BCEE6D1" w:rsidR="00191080" w:rsidRDefault="00191080" w:rsidP="001910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43D3">
              <w:rPr>
                <w:rFonts w:ascii="Times New Roman" w:hAnsi="Times New Roman" w:cs="Times New Roman"/>
                <w:sz w:val="20"/>
                <w:szCs w:val="20"/>
              </w:rPr>
              <w:t xml:space="preserve"> pontos/participação</w:t>
            </w:r>
          </w:p>
        </w:tc>
      </w:tr>
      <w:tr w:rsidR="00A30AB8" w:rsidRPr="00E443D3" w14:paraId="2B3F8115" w14:textId="77777777" w:rsidTr="00A53D0C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14:paraId="2FE5A0AA" w14:textId="148DAE98" w:rsidR="00A30AB8" w:rsidRPr="00E42D50" w:rsidRDefault="00A30AB8" w:rsidP="00D02B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trado</w:t>
            </w:r>
            <w:r w:rsidR="00FA6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A65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m áre</w:t>
            </w:r>
            <w:r w:rsidR="004C42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FA65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 de conhecimento do PRH</w:t>
            </w:r>
            <w:r w:rsidR="00A06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ANP</w:t>
            </w:r>
            <w:r w:rsidR="00FA65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699" w14:textId="4CB5C9D7" w:rsidR="00A30AB8" w:rsidRPr="00E443D3" w:rsidRDefault="00FA65F0" w:rsidP="00D0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443D3">
              <w:rPr>
                <w:rFonts w:ascii="Times New Roman" w:hAnsi="Times New Roman" w:cs="Times New Roman"/>
                <w:sz w:val="20"/>
                <w:szCs w:val="20"/>
              </w:rPr>
              <w:t xml:space="preserve"> pontos/participação</w:t>
            </w:r>
          </w:p>
        </w:tc>
      </w:tr>
      <w:tr w:rsidR="00A30AB8" w:rsidRPr="00E443D3" w14:paraId="62F02809" w14:textId="77777777" w:rsidTr="00A53D0C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14:paraId="5785576E" w14:textId="12398DBC" w:rsidR="00A30AB8" w:rsidRPr="00E42D50" w:rsidRDefault="00A30AB8" w:rsidP="00D02B5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utorado</w:t>
            </w:r>
            <w:r w:rsidR="00FA6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A65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m áre</w:t>
            </w:r>
            <w:r w:rsidR="004C42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FA65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 de conhecimento do PRH</w:t>
            </w:r>
            <w:r w:rsidR="00A06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ANP</w:t>
            </w:r>
            <w:r w:rsidR="00FA65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FB4B" w14:textId="1D751204" w:rsidR="00A30AB8" w:rsidRPr="00E443D3" w:rsidRDefault="00BB666F" w:rsidP="00D0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65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65F0" w:rsidRPr="00E443D3">
              <w:rPr>
                <w:rFonts w:ascii="Times New Roman" w:hAnsi="Times New Roman" w:cs="Times New Roman"/>
                <w:sz w:val="20"/>
                <w:szCs w:val="20"/>
              </w:rPr>
              <w:t xml:space="preserve"> pontos/participação</w:t>
            </w:r>
          </w:p>
        </w:tc>
      </w:tr>
    </w:tbl>
    <w:p w14:paraId="5ABC39E4" w14:textId="77777777" w:rsidR="00A30AB8" w:rsidRDefault="00A30AB8" w:rsidP="00A30AB8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410"/>
      </w:tblGrid>
      <w:tr w:rsidR="006F77BB" w:rsidRPr="00E443D3" w14:paraId="4BA5B907" w14:textId="77777777" w:rsidTr="00EA34DB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C2649" w14:textId="68A17A7B" w:rsidR="006F77BB" w:rsidRPr="00E443D3" w:rsidRDefault="006F77BB" w:rsidP="00EA34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3D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GRUPO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VI</w:t>
            </w:r>
            <w:r w:rsidRPr="00E443D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ORIENTAÇÕES </w:t>
            </w:r>
            <w:r w:rsidR="0008601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CONCLUÍDAS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(Últimos 10 anos)</w:t>
            </w:r>
          </w:p>
        </w:tc>
      </w:tr>
      <w:tr w:rsidR="006F77BB" w:rsidRPr="00E443D3" w14:paraId="1F8417B2" w14:textId="77777777" w:rsidTr="00EA34DB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B81AC9" w14:textId="77777777" w:rsidR="006F77BB" w:rsidRPr="00E443D3" w:rsidRDefault="006F77BB" w:rsidP="00EA34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8514F" w14:textId="77777777" w:rsidR="006F77BB" w:rsidRPr="00E443D3" w:rsidRDefault="006F77BB" w:rsidP="00EA34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OS</w:t>
            </w:r>
          </w:p>
        </w:tc>
      </w:tr>
      <w:tr w:rsidR="006F77BB" w:rsidRPr="00E443D3" w14:paraId="681C5E8B" w14:textId="77777777" w:rsidTr="00086013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4515394" w14:textId="74D8A372" w:rsidR="006F77BB" w:rsidRPr="00E42D50" w:rsidRDefault="006F77BB" w:rsidP="00EA34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2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as</w:t>
            </w:r>
            <w:r w:rsidR="000860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TC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2B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 curso de graduaçã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m áre</w:t>
            </w:r>
            <w:r w:rsidR="000A12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 de conhecimento do PRH</w:t>
            </w:r>
            <w:r w:rsidR="00A06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AN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04323" w14:textId="58243A7A" w:rsidR="006F77BB" w:rsidRPr="00E443D3" w:rsidRDefault="001713DF" w:rsidP="00EA34D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F77BB" w:rsidRPr="00E443D3">
              <w:rPr>
                <w:rFonts w:ascii="Times New Roman" w:hAnsi="Times New Roman" w:cs="Times New Roman"/>
                <w:sz w:val="20"/>
                <w:szCs w:val="20"/>
              </w:rPr>
              <w:t xml:space="preserve"> pontos/</w:t>
            </w:r>
            <w:r w:rsidR="005D544A">
              <w:rPr>
                <w:rFonts w:ascii="Times New Roman" w:hAnsi="Times New Roman" w:cs="Times New Roman"/>
                <w:sz w:val="20"/>
                <w:szCs w:val="20"/>
              </w:rPr>
              <w:t>orientação</w:t>
            </w:r>
          </w:p>
        </w:tc>
      </w:tr>
      <w:tr w:rsidR="006D2BD8" w:rsidRPr="00E443D3" w14:paraId="7B49A852" w14:textId="77777777" w:rsidTr="00086013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290B123" w14:textId="393BF0ED" w:rsidR="006D2BD8" w:rsidRPr="00E42D50" w:rsidRDefault="006D2BD8" w:rsidP="00EA34D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2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a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TCC em curso de especialização (em áre</w:t>
            </w:r>
            <w:r w:rsidR="000A12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 de conhecimento do PRH</w:t>
            </w:r>
            <w:r w:rsidR="00A06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AN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88BD8" w14:textId="4F880C16" w:rsidR="006D2BD8" w:rsidRDefault="00DD179F" w:rsidP="00EA34D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32090" w:rsidRPr="00E443D3">
              <w:rPr>
                <w:rFonts w:ascii="Times New Roman" w:hAnsi="Times New Roman" w:cs="Times New Roman"/>
                <w:sz w:val="20"/>
                <w:szCs w:val="20"/>
              </w:rPr>
              <w:t xml:space="preserve"> pontos/</w:t>
            </w:r>
            <w:r w:rsidR="00E32090">
              <w:rPr>
                <w:rFonts w:ascii="Times New Roman" w:hAnsi="Times New Roman" w:cs="Times New Roman"/>
                <w:sz w:val="20"/>
                <w:szCs w:val="20"/>
              </w:rPr>
              <w:t>orientação</w:t>
            </w:r>
          </w:p>
        </w:tc>
      </w:tr>
      <w:tr w:rsidR="006F77BB" w:rsidRPr="00E443D3" w14:paraId="43413B59" w14:textId="77777777" w:rsidTr="00086013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14:paraId="2363E99E" w14:textId="1DD4CFE8" w:rsidR="006F77BB" w:rsidRPr="00E42D50" w:rsidRDefault="006F77BB" w:rsidP="00EA34D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trad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m áre</w:t>
            </w:r>
            <w:r w:rsidR="004C42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 de conhecimento do PRH</w:t>
            </w:r>
            <w:r w:rsidR="00A06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AN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142F" w14:textId="5EC43831" w:rsidR="006F77BB" w:rsidRPr="00E443D3" w:rsidRDefault="005D544A" w:rsidP="00EA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F77BB" w:rsidRPr="00E443D3">
              <w:rPr>
                <w:rFonts w:ascii="Times New Roman" w:hAnsi="Times New Roman" w:cs="Times New Roman"/>
                <w:sz w:val="20"/>
                <w:szCs w:val="20"/>
              </w:rPr>
              <w:t xml:space="preserve"> ponto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ientação</w:t>
            </w:r>
          </w:p>
        </w:tc>
      </w:tr>
      <w:tr w:rsidR="006F77BB" w:rsidRPr="00E443D3" w14:paraId="6A9CEA0C" w14:textId="77777777" w:rsidTr="00086013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14:paraId="388E8ADE" w14:textId="34A231B0" w:rsidR="006F77BB" w:rsidRPr="00E42D50" w:rsidRDefault="006F77BB" w:rsidP="00EA34D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utorad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m áre</w:t>
            </w:r>
            <w:r w:rsidR="000A12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 de conhecimento do PRH</w:t>
            </w:r>
            <w:r w:rsidR="00A06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AN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2FB4" w14:textId="6550907F" w:rsidR="006F77BB" w:rsidRPr="00E443D3" w:rsidRDefault="005D544A" w:rsidP="00EA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F77BB" w:rsidRPr="00E443D3">
              <w:rPr>
                <w:rFonts w:ascii="Times New Roman" w:hAnsi="Times New Roman" w:cs="Times New Roman"/>
                <w:sz w:val="20"/>
                <w:szCs w:val="20"/>
              </w:rPr>
              <w:t xml:space="preserve"> ponto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ientação</w:t>
            </w:r>
          </w:p>
        </w:tc>
      </w:tr>
    </w:tbl>
    <w:p w14:paraId="6AF7140A" w14:textId="77777777" w:rsidR="006F77BB" w:rsidRDefault="006F77BB" w:rsidP="00A30AB8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7DC8DFB" w14:textId="77777777" w:rsidR="006F77BB" w:rsidRDefault="006F77BB" w:rsidP="00A30AB8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410"/>
      </w:tblGrid>
      <w:tr w:rsidR="00D00233" w:rsidRPr="004B39BA" w14:paraId="0F8408A2" w14:textId="77777777" w:rsidTr="002450D8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2B344" w14:textId="576A8740" w:rsidR="00D00233" w:rsidRPr="00183D7A" w:rsidRDefault="00D00233" w:rsidP="00D02B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D7A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GRUPO VI</w:t>
            </w:r>
            <w:r w:rsidR="00094F88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I</w:t>
            </w:r>
            <w:r w:rsidRPr="00183D7A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– OUTROS</w:t>
            </w:r>
            <w:r w:rsidR="00183D7A" w:rsidRPr="00183D7A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(Últimos 10 anos)</w:t>
            </w:r>
          </w:p>
        </w:tc>
      </w:tr>
      <w:tr w:rsidR="00D00233" w:rsidRPr="004B39BA" w14:paraId="2C937922" w14:textId="77777777" w:rsidTr="00D02B54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944024" w14:textId="6C92B136" w:rsidR="00D00233" w:rsidRPr="00183D7A" w:rsidRDefault="00D00233" w:rsidP="0027537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D8BA7" w14:textId="52A55B4E" w:rsidR="00D00233" w:rsidRPr="00183D7A" w:rsidRDefault="00D00233" w:rsidP="00D0023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OS</w:t>
            </w:r>
          </w:p>
        </w:tc>
      </w:tr>
      <w:tr w:rsidR="00A30AB8" w:rsidRPr="004B39BA" w14:paraId="3A55731B" w14:textId="77777777" w:rsidTr="00DD179F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14:paraId="00FEDFA0" w14:textId="12878ADF" w:rsidR="00A30AB8" w:rsidRPr="009D5C62" w:rsidRDefault="009207A6" w:rsidP="009207A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lestras </w:t>
            </w:r>
            <w:r w:rsidR="009363E5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esentadas</w:t>
            </w:r>
            <w:r w:rsidR="005F019C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63E5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 temas </w:t>
            </w:r>
            <w:r w:rsidR="00417160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cionados com as </w:t>
            </w:r>
            <w:r w:rsidR="00A30AB8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ea</w:t>
            </w:r>
            <w:r w:rsidR="00417160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A30AB8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r w:rsidR="00417160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hecimento</w:t>
            </w:r>
            <w:r w:rsidR="00A30AB8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PRH</w:t>
            </w:r>
            <w:r w:rsidR="00A06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A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9F84" w14:textId="120FE30F" w:rsidR="00A30AB8" w:rsidRPr="00183D7A" w:rsidRDefault="00A30AB8" w:rsidP="00D02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pontos</w:t>
            </w:r>
            <w:r w:rsidR="009207A6" w:rsidRPr="0018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alestra</w:t>
            </w:r>
          </w:p>
        </w:tc>
      </w:tr>
      <w:tr w:rsidR="009363E5" w:rsidRPr="004B39BA" w14:paraId="27F83D13" w14:textId="77777777" w:rsidTr="00DD179F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bottom"/>
          </w:tcPr>
          <w:p w14:paraId="62C21BC0" w14:textId="075250C6" w:rsidR="009363E5" w:rsidRPr="009D5C62" w:rsidRDefault="009363E5" w:rsidP="009207A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ursos de extensão (mínimo 8 horas) ministrados </w:t>
            </w:r>
            <w:r w:rsidR="00417160" w:rsidRPr="009D5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relacionados com as áreas de conhecimento do PRH</w:t>
            </w:r>
            <w:r w:rsidR="00A06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AN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87C4" w14:textId="53E4CDEC" w:rsidR="009363E5" w:rsidRPr="00183D7A" w:rsidRDefault="00265267" w:rsidP="00D02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pontos/curso</w:t>
            </w:r>
          </w:p>
        </w:tc>
      </w:tr>
    </w:tbl>
    <w:p w14:paraId="0D18C3CE" w14:textId="77777777" w:rsidR="00A30AB8" w:rsidRPr="00BE5B6B" w:rsidRDefault="00A30AB8" w:rsidP="00A30AB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1C656B" w14:textId="77777777" w:rsidR="00A30AB8" w:rsidRDefault="00A30AB8" w:rsidP="00A30AB8">
      <w:pPr>
        <w:rPr>
          <w:rFonts w:ascii="Times New Roman" w:hAnsi="Times New Roman" w:cs="Times New Roman"/>
          <w:color w:val="030000"/>
          <w:sz w:val="20"/>
          <w:szCs w:val="20"/>
        </w:rPr>
      </w:pPr>
    </w:p>
    <w:sectPr w:rsidR="00A30AB8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A18F5" w14:textId="77777777" w:rsidR="00C2737A" w:rsidRDefault="00C2737A" w:rsidP="00D44C2D">
      <w:r>
        <w:separator/>
      </w:r>
    </w:p>
  </w:endnote>
  <w:endnote w:type="continuationSeparator" w:id="0">
    <w:p w14:paraId="05B95833" w14:textId="77777777" w:rsidR="00C2737A" w:rsidRDefault="00C2737A" w:rsidP="00D44C2D">
      <w:r>
        <w:continuationSeparator/>
      </w:r>
    </w:p>
  </w:endnote>
  <w:endnote w:type="continuationNotice" w:id="1">
    <w:p w14:paraId="759CC9E6" w14:textId="77777777" w:rsidR="00C2737A" w:rsidRDefault="00C27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8750" w14:textId="77777777" w:rsidR="00C2737A" w:rsidRDefault="00C2737A" w:rsidP="00D44C2D">
      <w:r>
        <w:separator/>
      </w:r>
    </w:p>
  </w:footnote>
  <w:footnote w:type="continuationSeparator" w:id="0">
    <w:p w14:paraId="6B017434" w14:textId="77777777" w:rsidR="00C2737A" w:rsidRDefault="00C2737A" w:rsidP="00D44C2D">
      <w:r>
        <w:continuationSeparator/>
      </w:r>
    </w:p>
  </w:footnote>
  <w:footnote w:type="continuationNotice" w:id="1">
    <w:p w14:paraId="25A8B598" w14:textId="77777777" w:rsidR="00C2737A" w:rsidRDefault="00C27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C569" w14:textId="0D265B61" w:rsidR="00D44C2D" w:rsidRPr="00D963D1" w:rsidRDefault="00534E88" w:rsidP="00D963D1">
    <w:pPr>
      <w:pStyle w:val="Cabealho"/>
    </w:pPr>
    <w:r w:rsidRPr="00B64CF3">
      <w:rPr>
        <w:noProof/>
        <w:lang w:val="pt-BR" w:eastAsia="pt-BR" w:bidi="ar-SA"/>
      </w:rPr>
      <w:drawing>
        <wp:anchor distT="0" distB="0" distL="114300" distR="114300" simplePos="0" relativeHeight="251657728" behindDoc="0" locked="0" layoutInCell="1" allowOverlap="1" wp14:anchorId="68267FBC" wp14:editId="712A7FA9">
          <wp:simplePos x="0" y="0"/>
          <wp:positionH relativeFrom="column">
            <wp:posOffset>38100</wp:posOffset>
          </wp:positionH>
          <wp:positionV relativeFrom="paragraph">
            <wp:posOffset>-358775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72064" behindDoc="0" locked="0" layoutInCell="1" allowOverlap="1" wp14:anchorId="08A252CA" wp14:editId="7CF57F88">
          <wp:simplePos x="0" y="0"/>
          <wp:positionH relativeFrom="margin">
            <wp:posOffset>988060</wp:posOffset>
          </wp:positionH>
          <wp:positionV relativeFrom="paragraph">
            <wp:posOffset>-373380</wp:posOffset>
          </wp:positionV>
          <wp:extent cx="4465320" cy="735965"/>
          <wp:effectExtent l="0" t="0" r="0" b="0"/>
          <wp:wrapNone/>
          <wp:docPr id="455262085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262085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532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CE3EBC"/>
    <w:multiLevelType w:val="hybridMultilevel"/>
    <w:tmpl w:val="E294FC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285A67"/>
    <w:multiLevelType w:val="hybridMultilevel"/>
    <w:tmpl w:val="6122F18A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F447B"/>
    <w:multiLevelType w:val="hybridMultilevel"/>
    <w:tmpl w:val="A7805AA8"/>
    <w:lvl w:ilvl="0" w:tplc="4864AA8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80B7901"/>
    <w:multiLevelType w:val="hybridMultilevel"/>
    <w:tmpl w:val="60F2B51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D709E"/>
    <w:multiLevelType w:val="hybridMultilevel"/>
    <w:tmpl w:val="4E207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E26C9"/>
    <w:multiLevelType w:val="hybridMultilevel"/>
    <w:tmpl w:val="B2E0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233EF"/>
    <w:multiLevelType w:val="hybridMultilevel"/>
    <w:tmpl w:val="3628E73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CF724C"/>
    <w:multiLevelType w:val="hybridMultilevel"/>
    <w:tmpl w:val="B8CCDE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F1EDA"/>
    <w:multiLevelType w:val="multilevel"/>
    <w:tmpl w:val="34F03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7BE551B6"/>
    <w:multiLevelType w:val="multilevel"/>
    <w:tmpl w:val="911C69A6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12" w15:restartNumberingAfterBreak="0">
    <w:nsid w:val="7C1526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66034747">
    <w:abstractNumId w:val="11"/>
  </w:num>
  <w:num w:numId="2" w16cid:durableId="57555492">
    <w:abstractNumId w:val="3"/>
  </w:num>
  <w:num w:numId="3" w16cid:durableId="1532574096">
    <w:abstractNumId w:val="4"/>
  </w:num>
  <w:num w:numId="4" w16cid:durableId="1186360760">
    <w:abstractNumId w:val="10"/>
  </w:num>
  <w:num w:numId="5" w16cid:durableId="25301243">
    <w:abstractNumId w:val="6"/>
  </w:num>
  <w:num w:numId="6" w16cid:durableId="2060665555">
    <w:abstractNumId w:val="12"/>
  </w:num>
  <w:num w:numId="7" w16cid:durableId="1025130716">
    <w:abstractNumId w:val="1"/>
  </w:num>
  <w:num w:numId="8" w16cid:durableId="2093890187">
    <w:abstractNumId w:val="2"/>
  </w:num>
  <w:num w:numId="9" w16cid:durableId="2099978981">
    <w:abstractNumId w:val="7"/>
  </w:num>
  <w:num w:numId="10" w16cid:durableId="1372536290">
    <w:abstractNumId w:val="8"/>
  </w:num>
  <w:num w:numId="11" w16cid:durableId="1979652348">
    <w:abstractNumId w:val="5"/>
  </w:num>
  <w:num w:numId="12" w16cid:durableId="19152385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0022C"/>
    <w:rsid w:val="00000C4E"/>
    <w:rsid w:val="0000673F"/>
    <w:rsid w:val="00016D07"/>
    <w:rsid w:val="0002030A"/>
    <w:rsid w:val="0002073D"/>
    <w:rsid w:val="00020B2B"/>
    <w:rsid w:val="00021D49"/>
    <w:rsid w:val="00027BB9"/>
    <w:rsid w:val="000305A5"/>
    <w:rsid w:val="00035FFF"/>
    <w:rsid w:val="00037A92"/>
    <w:rsid w:val="00043BF5"/>
    <w:rsid w:val="00050DB8"/>
    <w:rsid w:val="0006120F"/>
    <w:rsid w:val="00064E47"/>
    <w:rsid w:val="00066BD8"/>
    <w:rsid w:val="00070837"/>
    <w:rsid w:val="00074CF5"/>
    <w:rsid w:val="00081450"/>
    <w:rsid w:val="000826F9"/>
    <w:rsid w:val="000829B1"/>
    <w:rsid w:val="00084548"/>
    <w:rsid w:val="00084682"/>
    <w:rsid w:val="00086013"/>
    <w:rsid w:val="00092037"/>
    <w:rsid w:val="000926DC"/>
    <w:rsid w:val="00094F88"/>
    <w:rsid w:val="00095571"/>
    <w:rsid w:val="00097AC2"/>
    <w:rsid w:val="000A121A"/>
    <w:rsid w:val="000A2412"/>
    <w:rsid w:val="000A5939"/>
    <w:rsid w:val="000A608A"/>
    <w:rsid w:val="000A69A2"/>
    <w:rsid w:val="000B14DB"/>
    <w:rsid w:val="000C03DA"/>
    <w:rsid w:val="000C0490"/>
    <w:rsid w:val="000C73B3"/>
    <w:rsid w:val="000C7CE7"/>
    <w:rsid w:val="000D1ABA"/>
    <w:rsid w:val="000D38B3"/>
    <w:rsid w:val="000E1827"/>
    <w:rsid w:val="000E1941"/>
    <w:rsid w:val="000E3DF3"/>
    <w:rsid w:val="000E4E74"/>
    <w:rsid w:val="000E5690"/>
    <w:rsid w:val="00102692"/>
    <w:rsid w:val="00105F46"/>
    <w:rsid w:val="001077A9"/>
    <w:rsid w:val="0011057F"/>
    <w:rsid w:val="00112C01"/>
    <w:rsid w:val="0011578C"/>
    <w:rsid w:val="00116883"/>
    <w:rsid w:val="0011781F"/>
    <w:rsid w:val="001205F8"/>
    <w:rsid w:val="00123797"/>
    <w:rsid w:val="001254B7"/>
    <w:rsid w:val="00125CF1"/>
    <w:rsid w:val="00126484"/>
    <w:rsid w:val="001321F4"/>
    <w:rsid w:val="00132A22"/>
    <w:rsid w:val="00133E95"/>
    <w:rsid w:val="001359E0"/>
    <w:rsid w:val="00136753"/>
    <w:rsid w:val="001432AB"/>
    <w:rsid w:val="0014694D"/>
    <w:rsid w:val="001500AB"/>
    <w:rsid w:val="001511EB"/>
    <w:rsid w:val="00156CDA"/>
    <w:rsid w:val="00157E6D"/>
    <w:rsid w:val="00162443"/>
    <w:rsid w:val="001713DF"/>
    <w:rsid w:val="001738CE"/>
    <w:rsid w:val="00175730"/>
    <w:rsid w:val="00177EA2"/>
    <w:rsid w:val="001833EA"/>
    <w:rsid w:val="00183D7A"/>
    <w:rsid w:val="001844F4"/>
    <w:rsid w:val="00187F2B"/>
    <w:rsid w:val="00191080"/>
    <w:rsid w:val="00196BF5"/>
    <w:rsid w:val="00196C25"/>
    <w:rsid w:val="0019710E"/>
    <w:rsid w:val="00197753"/>
    <w:rsid w:val="001A004F"/>
    <w:rsid w:val="001A4FAE"/>
    <w:rsid w:val="001A5A7C"/>
    <w:rsid w:val="001A638C"/>
    <w:rsid w:val="001B0057"/>
    <w:rsid w:val="001B023D"/>
    <w:rsid w:val="001B16A0"/>
    <w:rsid w:val="001B3AC7"/>
    <w:rsid w:val="001B69A6"/>
    <w:rsid w:val="001C204D"/>
    <w:rsid w:val="001C46F9"/>
    <w:rsid w:val="001C6805"/>
    <w:rsid w:val="001D3DC9"/>
    <w:rsid w:val="001D486C"/>
    <w:rsid w:val="001D7459"/>
    <w:rsid w:val="001D7719"/>
    <w:rsid w:val="001E07B5"/>
    <w:rsid w:val="001E6792"/>
    <w:rsid w:val="001E7262"/>
    <w:rsid w:val="001F056B"/>
    <w:rsid w:val="001F1014"/>
    <w:rsid w:val="001F23B3"/>
    <w:rsid w:val="001F2A07"/>
    <w:rsid w:val="001F2A8A"/>
    <w:rsid w:val="001F2D86"/>
    <w:rsid w:val="001F4F11"/>
    <w:rsid w:val="001F569C"/>
    <w:rsid w:val="002008AF"/>
    <w:rsid w:val="00201BAB"/>
    <w:rsid w:val="00203548"/>
    <w:rsid w:val="0020527F"/>
    <w:rsid w:val="00211842"/>
    <w:rsid w:val="0021359B"/>
    <w:rsid w:val="00213D2C"/>
    <w:rsid w:val="0021444A"/>
    <w:rsid w:val="0021707F"/>
    <w:rsid w:val="00222B3F"/>
    <w:rsid w:val="002231EF"/>
    <w:rsid w:val="00223B4B"/>
    <w:rsid w:val="00224E92"/>
    <w:rsid w:val="00232B6A"/>
    <w:rsid w:val="002339D7"/>
    <w:rsid w:val="0023790A"/>
    <w:rsid w:val="00241EC8"/>
    <w:rsid w:val="00242995"/>
    <w:rsid w:val="00245FA5"/>
    <w:rsid w:val="00246102"/>
    <w:rsid w:val="00251076"/>
    <w:rsid w:val="00256B64"/>
    <w:rsid w:val="002646C9"/>
    <w:rsid w:val="0026491A"/>
    <w:rsid w:val="00265267"/>
    <w:rsid w:val="00271E99"/>
    <w:rsid w:val="0027537E"/>
    <w:rsid w:val="002771DE"/>
    <w:rsid w:val="00281113"/>
    <w:rsid w:val="00283AFA"/>
    <w:rsid w:val="00283CF5"/>
    <w:rsid w:val="00284D04"/>
    <w:rsid w:val="00286574"/>
    <w:rsid w:val="00287B9B"/>
    <w:rsid w:val="00287DF7"/>
    <w:rsid w:val="00290AA6"/>
    <w:rsid w:val="00290CD5"/>
    <w:rsid w:val="00290FDE"/>
    <w:rsid w:val="0029136C"/>
    <w:rsid w:val="002A0F3B"/>
    <w:rsid w:val="002B17F8"/>
    <w:rsid w:val="002B244F"/>
    <w:rsid w:val="002B26EE"/>
    <w:rsid w:val="002B30F8"/>
    <w:rsid w:val="002B74EB"/>
    <w:rsid w:val="002C133E"/>
    <w:rsid w:val="002C307B"/>
    <w:rsid w:val="002C6652"/>
    <w:rsid w:val="002C6D1C"/>
    <w:rsid w:val="002C7237"/>
    <w:rsid w:val="002D23BD"/>
    <w:rsid w:val="002E758D"/>
    <w:rsid w:val="002F3B7F"/>
    <w:rsid w:val="002F7310"/>
    <w:rsid w:val="00300EBA"/>
    <w:rsid w:val="00304AF9"/>
    <w:rsid w:val="00306999"/>
    <w:rsid w:val="00307463"/>
    <w:rsid w:val="00314FC6"/>
    <w:rsid w:val="003153F2"/>
    <w:rsid w:val="003170D8"/>
    <w:rsid w:val="00317C48"/>
    <w:rsid w:val="00321325"/>
    <w:rsid w:val="0032256F"/>
    <w:rsid w:val="003233EB"/>
    <w:rsid w:val="00323A0D"/>
    <w:rsid w:val="00332A3B"/>
    <w:rsid w:val="00332FA7"/>
    <w:rsid w:val="0033441C"/>
    <w:rsid w:val="00337524"/>
    <w:rsid w:val="003438D0"/>
    <w:rsid w:val="00345756"/>
    <w:rsid w:val="00354A08"/>
    <w:rsid w:val="00360482"/>
    <w:rsid w:val="00363510"/>
    <w:rsid w:val="003648D2"/>
    <w:rsid w:val="003657DD"/>
    <w:rsid w:val="00366AB3"/>
    <w:rsid w:val="00371429"/>
    <w:rsid w:val="003746EA"/>
    <w:rsid w:val="00374B77"/>
    <w:rsid w:val="00375745"/>
    <w:rsid w:val="00381A6E"/>
    <w:rsid w:val="00385E26"/>
    <w:rsid w:val="003862D6"/>
    <w:rsid w:val="0039415E"/>
    <w:rsid w:val="00396672"/>
    <w:rsid w:val="003967EC"/>
    <w:rsid w:val="003A3A31"/>
    <w:rsid w:val="003B5EA7"/>
    <w:rsid w:val="003C2E48"/>
    <w:rsid w:val="003C57BA"/>
    <w:rsid w:val="003C6376"/>
    <w:rsid w:val="003C7184"/>
    <w:rsid w:val="003C7989"/>
    <w:rsid w:val="003D0A68"/>
    <w:rsid w:val="003D196A"/>
    <w:rsid w:val="003D5487"/>
    <w:rsid w:val="003E095C"/>
    <w:rsid w:val="003E2A41"/>
    <w:rsid w:val="003E41C4"/>
    <w:rsid w:val="003E4896"/>
    <w:rsid w:val="003E6ABE"/>
    <w:rsid w:val="003E7998"/>
    <w:rsid w:val="003F2371"/>
    <w:rsid w:val="003F5E4E"/>
    <w:rsid w:val="00400E86"/>
    <w:rsid w:val="004070EF"/>
    <w:rsid w:val="004072FC"/>
    <w:rsid w:val="00415073"/>
    <w:rsid w:val="00415CAB"/>
    <w:rsid w:val="00417160"/>
    <w:rsid w:val="0042321B"/>
    <w:rsid w:val="00430561"/>
    <w:rsid w:val="0043429E"/>
    <w:rsid w:val="00437FF0"/>
    <w:rsid w:val="0045369D"/>
    <w:rsid w:val="004561A2"/>
    <w:rsid w:val="00462864"/>
    <w:rsid w:val="00467777"/>
    <w:rsid w:val="00477BB4"/>
    <w:rsid w:val="00480B92"/>
    <w:rsid w:val="00482578"/>
    <w:rsid w:val="00483365"/>
    <w:rsid w:val="00484195"/>
    <w:rsid w:val="0048457B"/>
    <w:rsid w:val="004869B0"/>
    <w:rsid w:val="004936A4"/>
    <w:rsid w:val="004B175F"/>
    <w:rsid w:val="004B2F1E"/>
    <w:rsid w:val="004B39BA"/>
    <w:rsid w:val="004B4A73"/>
    <w:rsid w:val="004B75C4"/>
    <w:rsid w:val="004C0223"/>
    <w:rsid w:val="004C2DEC"/>
    <w:rsid w:val="004C3771"/>
    <w:rsid w:val="004C42C7"/>
    <w:rsid w:val="004C62CC"/>
    <w:rsid w:val="004C6586"/>
    <w:rsid w:val="004D116D"/>
    <w:rsid w:val="004D1914"/>
    <w:rsid w:val="004D5FA9"/>
    <w:rsid w:val="004D686E"/>
    <w:rsid w:val="004D76A0"/>
    <w:rsid w:val="004E0DBF"/>
    <w:rsid w:val="004E7953"/>
    <w:rsid w:val="004F54E7"/>
    <w:rsid w:val="004F5725"/>
    <w:rsid w:val="004F61D5"/>
    <w:rsid w:val="005011BA"/>
    <w:rsid w:val="00505922"/>
    <w:rsid w:val="00506DB2"/>
    <w:rsid w:val="00506DCD"/>
    <w:rsid w:val="005112AA"/>
    <w:rsid w:val="00514F85"/>
    <w:rsid w:val="00520837"/>
    <w:rsid w:val="0052175C"/>
    <w:rsid w:val="0052412B"/>
    <w:rsid w:val="00525498"/>
    <w:rsid w:val="00530387"/>
    <w:rsid w:val="00530DEE"/>
    <w:rsid w:val="005335F1"/>
    <w:rsid w:val="00534E88"/>
    <w:rsid w:val="00535DFD"/>
    <w:rsid w:val="00541894"/>
    <w:rsid w:val="00542E09"/>
    <w:rsid w:val="005458A2"/>
    <w:rsid w:val="00552585"/>
    <w:rsid w:val="00555C8A"/>
    <w:rsid w:val="00555F29"/>
    <w:rsid w:val="00560AB5"/>
    <w:rsid w:val="00561EAB"/>
    <w:rsid w:val="00562E0B"/>
    <w:rsid w:val="00563A03"/>
    <w:rsid w:val="0056466E"/>
    <w:rsid w:val="00567C10"/>
    <w:rsid w:val="00572D25"/>
    <w:rsid w:val="00573661"/>
    <w:rsid w:val="00581347"/>
    <w:rsid w:val="00582084"/>
    <w:rsid w:val="00584C8F"/>
    <w:rsid w:val="0058589C"/>
    <w:rsid w:val="00587166"/>
    <w:rsid w:val="00593C13"/>
    <w:rsid w:val="005A00E2"/>
    <w:rsid w:val="005A3D77"/>
    <w:rsid w:val="005A670B"/>
    <w:rsid w:val="005A7BD4"/>
    <w:rsid w:val="005C029C"/>
    <w:rsid w:val="005C0A41"/>
    <w:rsid w:val="005C1333"/>
    <w:rsid w:val="005C38CE"/>
    <w:rsid w:val="005C6D2F"/>
    <w:rsid w:val="005D1CDE"/>
    <w:rsid w:val="005D4813"/>
    <w:rsid w:val="005D544A"/>
    <w:rsid w:val="005D7FC7"/>
    <w:rsid w:val="005E264F"/>
    <w:rsid w:val="005E3034"/>
    <w:rsid w:val="005E3E2D"/>
    <w:rsid w:val="005E482C"/>
    <w:rsid w:val="005F019C"/>
    <w:rsid w:val="005F01A8"/>
    <w:rsid w:val="005F0798"/>
    <w:rsid w:val="005F1165"/>
    <w:rsid w:val="005F3538"/>
    <w:rsid w:val="005F47F7"/>
    <w:rsid w:val="005F5821"/>
    <w:rsid w:val="00601489"/>
    <w:rsid w:val="00602BFC"/>
    <w:rsid w:val="00607C3E"/>
    <w:rsid w:val="00612A01"/>
    <w:rsid w:val="0061445B"/>
    <w:rsid w:val="006159C0"/>
    <w:rsid w:val="00617B55"/>
    <w:rsid w:val="00622227"/>
    <w:rsid w:val="006266D6"/>
    <w:rsid w:val="00632308"/>
    <w:rsid w:val="00632584"/>
    <w:rsid w:val="00632D82"/>
    <w:rsid w:val="00632FB2"/>
    <w:rsid w:val="006361F4"/>
    <w:rsid w:val="00644239"/>
    <w:rsid w:val="0065004C"/>
    <w:rsid w:val="00661467"/>
    <w:rsid w:val="006621DE"/>
    <w:rsid w:val="00662E3B"/>
    <w:rsid w:val="00665C4D"/>
    <w:rsid w:val="00667579"/>
    <w:rsid w:val="00672D08"/>
    <w:rsid w:val="00674085"/>
    <w:rsid w:val="0068030D"/>
    <w:rsid w:val="00680B72"/>
    <w:rsid w:val="006877D8"/>
    <w:rsid w:val="00693E72"/>
    <w:rsid w:val="0069407E"/>
    <w:rsid w:val="006945D0"/>
    <w:rsid w:val="006A0388"/>
    <w:rsid w:val="006A0E15"/>
    <w:rsid w:val="006A35A7"/>
    <w:rsid w:val="006A4B29"/>
    <w:rsid w:val="006A718C"/>
    <w:rsid w:val="006A7804"/>
    <w:rsid w:val="006B31EF"/>
    <w:rsid w:val="006B7600"/>
    <w:rsid w:val="006C0D1C"/>
    <w:rsid w:val="006C2098"/>
    <w:rsid w:val="006C25CA"/>
    <w:rsid w:val="006C56B6"/>
    <w:rsid w:val="006C621F"/>
    <w:rsid w:val="006D19A0"/>
    <w:rsid w:val="006D1FED"/>
    <w:rsid w:val="006D2BD8"/>
    <w:rsid w:val="006D562F"/>
    <w:rsid w:val="006D7D50"/>
    <w:rsid w:val="006E1563"/>
    <w:rsid w:val="006E2942"/>
    <w:rsid w:val="006F77BB"/>
    <w:rsid w:val="00702E9D"/>
    <w:rsid w:val="00703DA0"/>
    <w:rsid w:val="00705C99"/>
    <w:rsid w:val="00707AFA"/>
    <w:rsid w:val="00714DD8"/>
    <w:rsid w:val="007164CA"/>
    <w:rsid w:val="00716F79"/>
    <w:rsid w:val="00717495"/>
    <w:rsid w:val="0073033B"/>
    <w:rsid w:val="00734073"/>
    <w:rsid w:val="00747CC5"/>
    <w:rsid w:val="0075248A"/>
    <w:rsid w:val="007531F5"/>
    <w:rsid w:val="007540D2"/>
    <w:rsid w:val="0076628B"/>
    <w:rsid w:val="0077307D"/>
    <w:rsid w:val="0077500E"/>
    <w:rsid w:val="007752ED"/>
    <w:rsid w:val="00780CD8"/>
    <w:rsid w:val="00783A26"/>
    <w:rsid w:val="0078479D"/>
    <w:rsid w:val="00784EDA"/>
    <w:rsid w:val="00785729"/>
    <w:rsid w:val="00786312"/>
    <w:rsid w:val="00786AA4"/>
    <w:rsid w:val="00786E15"/>
    <w:rsid w:val="00787C9C"/>
    <w:rsid w:val="00790CD4"/>
    <w:rsid w:val="00793D2F"/>
    <w:rsid w:val="00794657"/>
    <w:rsid w:val="007953B6"/>
    <w:rsid w:val="007968E7"/>
    <w:rsid w:val="007A0C74"/>
    <w:rsid w:val="007A2352"/>
    <w:rsid w:val="007A39FF"/>
    <w:rsid w:val="007A41B8"/>
    <w:rsid w:val="007A44C7"/>
    <w:rsid w:val="007A6DDE"/>
    <w:rsid w:val="007A7950"/>
    <w:rsid w:val="007B0438"/>
    <w:rsid w:val="007B35A4"/>
    <w:rsid w:val="007B5070"/>
    <w:rsid w:val="007C60B3"/>
    <w:rsid w:val="007D4AEC"/>
    <w:rsid w:val="007D5B48"/>
    <w:rsid w:val="007E6A60"/>
    <w:rsid w:val="007E6F80"/>
    <w:rsid w:val="007F24B5"/>
    <w:rsid w:val="007F6F9F"/>
    <w:rsid w:val="00803347"/>
    <w:rsid w:val="00803C45"/>
    <w:rsid w:val="00805603"/>
    <w:rsid w:val="0080662E"/>
    <w:rsid w:val="00810A78"/>
    <w:rsid w:val="00810EE8"/>
    <w:rsid w:val="00812B0B"/>
    <w:rsid w:val="00814BCF"/>
    <w:rsid w:val="0082190D"/>
    <w:rsid w:val="00825E21"/>
    <w:rsid w:val="008262F5"/>
    <w:rsid w:val="0082653F"/>
    <w:rsid w:val="00831DF4"/>
    <w:rsid w:val="0083600A"/>
    <w:rsid w:val="00837F17"/>
    <w:rsid w:val="00840C17"/>
    <w:rsid w:val="0084169D"/>
    <w:rsid w:val="0084314D"/>
    <w:rsid w:val="00845FDB"/>
    <w:rsid w:val="00850B0D"/>
    <w:rsid w:val="008554D1"/>
    <w:rsid w:val="008579AD"/>
    <w:rsid w:val="00861FAB"/>
    <w:rsid w:val="00861FF6"/>
    <w:rsid w:val="0086502F"/>
    <w:rsid w:val="008701AC"/>
    <w:rsid w:val="00871AC4"/>
    <w:rsid w:val="008725CB"/>
    <w:rsid w:val="008727E8"/>
    <w:rsid w:val="00872843"/>
    <w:rsid w:val="008772FA"/>
    <w:rsid w:val="00877D7D"/>
    <w:rsid w:val="00877E9C"/>
    <w:rsid w:val="00882283"/>
    <w:rsid w:val="00885E56"/>
    <w:rsid w:val="008863A2"/>
    <w:rsid w:val="008912C8"/>
    <w:rsid w:val="0089233D"/>
    <w:rsid w:val="008A00A9"/>
    <w:rsid w:val="008A3B8C"/>
    <w:rsid w:val="008A6FF5"/>
    <w:rsid w:val="008B3B9D"/>
    <w:rsid w:val="008B459C"/>
    <w:rsid w:val="008D4918"/>
    <w:rsid w:val="008E3EBA"/>
    <w:rsid w:val="008E636C"/>
    <w:rsid w:val="008F538F"/>
    <w:rsid w:val="008F5F47"/>
    <w:rsid w:val="00906BA3"/>
    <w:rsid w:val="0090765F"/>
    <w:rsid w:val="0091423D"/>
    <w:rsid w:val="009157FC"/>
    <w:rsid w:val="00916094"/>
    <w:rsid w:val="009207A6"/>
    <w:rsid w:val="00923BFE"/>
    <w:rsid w:val="00925CC4"/>
    <w:rsid w:val="009363E5"/>
    <w:rsid w:val="00936781"/>
    <w:rsid w:val="00936C36"/>
    <w:rsid w:val="0093708A"/>
    <w:rsid w:val="00940AB7"/>
    <w:rsid w:val="00941C4E"/>
    <w:rsid w:val="00943099"/>
    <w:rsid w:val="00944E91"/>
    <w:rsid w:val="009452FD"/>
    <w:rsid w:val="00945AD2"/>
    <w:rsid w:val="00950F0D"/>
    <w:rsid w:val="0095762F"/>
    <w:rsid w:val="00957BAB"/>
    <w:rsid w:val="00971DE7"/>
    <w:rsid w:val="0097228C"/>
    <w:rsid w:val="00973D32"/>
    <w:rsid w:val="00975133"/>
    <w:rsid w:val="0097624C"/>
    <w:rsid w:val="009815D0"/>
    <w:rsid w:val="0098329B"/>
    <w:rsid w:val="00983834"/>
    <w:rsid w:val="00987D55"/>
    <w:rsid w:val="00993568"/>
    <w:rsid w:val="00995649"/>
    <w:rsid w:val="00995C83"/>
    <w:rsid w:val="00996567"/>
    <w:rsid w:val="009A1CC2"/>
    <w:rsid w:val="009A201B"/>
    <w:rsid w:val="009A2E4F"/>
    <w:rsid w:val="009A5BA9"/>
    <w:rsid w:val="009A61AD"/>
    <w:rsid w:val="009B2A57"/>
    <w:rsid w:val="009B4EBA"/>
    <w:rsid w:val="009B6104"/>
    <w:rsid w:val="009C0E8F"/>
    <w:rsid w:val="009C12C2"/>
    <w:rsid w:val="009C20FC"/>
    <w:rsid w:val="009C315A"/>
    <w:rsid w:val="009C4CEE"/>
    <w:rsid w:val="009C50A8"/>
    <w:rsid w:val="009C6F0F"/>
    <w:rsid w:val="009D1955"/>
    <w:rsid w:val="009D24E2"/>
    <w:rsid w:val="009D5C62"/>
    <w:rsid w:val="009D5ECC"/>
    <w:rsid w:val="009D6014"/>
    <w:rsid w:val="009E34BD"/>
    <w:rsid w:val="009E3547"/>
    <w:rsid w:val="009E391A"/>
    <w:rsid w:val="009F41B5"/>
    <w:rsid w:val="00A003AC"/>
    <w:rsid w:val="00A004CD"/>
    <w:rsid w:val="00A022AF"/>
    <w:rsid w:val="00A06581"/>
    <w:rsid w:val="00A07706"/>
    <w:rsid w:val="00A10A03"/>
    <w:rsid w:val="00A1397E"/>
    <w:rsid w:val="00A14A75"/>
    <w:rsid w:val="00A15122"/>
    <w:rsid w:val="00A156AC"/>
    <w:rsid w:val="00A25F32"/>
    <w:rsid w:val="00A25F5A"/>
    <w:rsid w:val="00A30AB8"/>
    <w:rsid w:val="00A3430B"/>
    <w:rsid w:val="00A34E69"/>
    <w:rsid w:val="00A4042D"/>
    <w:rsid w:val="00A40D41"/>
    <w:rsid w:val="00A423A9"/>
    <w:rsid w:val="00A43DAA"/>
    <w:rsid w:val="00A53D0C"/>
    <w:rsid w:val="00A57BD4"/>
    <w:rsid w:val="00A60721"/>
    <w:rsid w:val="00A63EEB"/>
    <w:rsid w:val="00A672C1"/>
    <w:rsid w:val="00A678E5"/>
    <w:rsid w:val="00A74FC1"/>
    <w:rsid w:val="00A75F5C"/>
    <w:rsid w:val="00A81E3A"/>
    <w:rsid w:val="00A84256"/>
    <w:rsid w:val="00A901CA"/>
    <w:rsid w:val="00A911FE"/>
    <w:rsid w:val="00A923B9"/>
    <w:rsid w:val="00A95FAD"/>
    <w:rsid w:val="00AA709B"/>
    <w:rsid w:val="00AB0B09"/>
    <w:rsid w:val="00AB1F3E"/>
    <w:rsid w:val="00AB3058"/>
    <w:rsid w:val="00AB75E6"/>
    <w:rsid w:val="00AC5EB3"/>
    <w:rsid w:val="00AC7493"/>
    <w:rsid w:val="00AD055E"/>
    <w:rsid w:val="00AD0872"/>
    <w:rsid w:val="00AD7FA1"/>
    <w:rsid w:val="00AE44E4"/>
    <w:rsid w:val="00AF0D58"/>
    <w:rsid w:val="00AF79DD"/>
    <w:rsid w:val="00B02060"/>
    <w:rsid w:val="00B02A70"/>
    <w:rsid w:val="00B04C3E"/>
    <w:rsid w:val="00B04FBF"/>
    <w:rsid w:val="00B06CDA"/>
    <w:rsid w:val="00B14924"/>
    <w:rsid w:val="00B21D21"/>
    <w:rsid w:val="00B23E52"/>
    <w:rsid w:val="00B30587"/>
    <w:rsid w:val="00B354AC"/>
    <w:rsid w:val="00B370FA"/>
    <w:rsid w:val="00B436C5"/>
    <w:rsid w:val="00B4405D"/>
    <w:rsid w:val="00B46CE1"/>
    <w:rsid w:val="00B47630"/>
    <w:rsid w:val="00B50547"/>
    <w:rsid w:val="00B55490"/>
    <w:rsid w:val="00B63EB0"/>
    <w:rsid w:val="00B672C5"/>
    <w:rsid w:val="00B73DB6"/>
    <w:rsid w:val="00B74266"/>
    <w:rsid w:val="00B74A24"/>
    <w:rsid w:val="00B770CC"/>
    <w:rsid w:val="00B81B1F"/>
    <w:rsid w:val="00B8368D"/>
    <w:rsid w:val="00B866E0"/>
    <w:rsid w:val="00B8685E"/>
    <w:rsid w:val="00B90D3B"/>
    <w:rsid w:val="00B922B4"/>
    <w:rsid w:val="00B96D84"/>
    <w:rsid w:val="00BA38EA"/>
    <w:rsid w:val="00BA5AB9"/>
    <w:rsid w:val="00BA695E"/>
    <w:rsid w:val="00BB0BCD"/>
    <w:rsid w:val="00BB36A5"/>
    <w:rsid w:val="00BB48C0"/>
    <w:rsid w:val="00BB666F"/>
    <w:rsid w:val="00BC513F"/>
    <w:rsid w:val="00BD02C8"/>
    <w:rsid w:val="00BD0594"/>
    <w:rsid w:val="00BD3D1B"/>
    <w:rsid w:val="00BD4593"/>
    <w:rsid w:val="00BD45C3"/>
    <w:rsid w:val="00BD7408"/>
    <w:rsid w:val="00BE1504"/>
    <w:rsid w:val="00BE3AB5"/>
    <w:rsid w:val="00BE6633"/>
    <w:rsid w:val="00BF0E2D"/>
    <w:rsid w:val="00BF3136"/>
    <w:rsid w:val="00BF4B32"/>
    <w:rsid w:val="00BF5258"/>
    <w:rsid w:val="00BF5424"/>
    <w:rsid w:val="00C00530"/>
    <w:rsid w:val="00C023E3"/>
    <w:rsid w:val="00C03E43"/>
    <w:rsid w:val="00C040C1"/>
    <w:rsid w:val="00C059B2"/>
    <w:rsid w:val="00C071CE"/>
    <w:rsid w:val="00C100C0"/>
    <w:rsid w:val="00C122F1"/>
    <w:rsid w:val="00C12754"/>
    <w:rsid w:val="00C15106"/>
    <w:rsid w:val="00C207AC"/>
    <w:rsid w:val="00C211B2"/>
    <w:rsid w:val="00C214DE"/>
    <w:rsid w:val="00C2737A"/>
    <w:rsid w:val="00C34214"/>
    <w:rsid w:val="00C37044"/>
    <w:rsid w:val="00C40B43"/>
    <w:rsid w:val="00C41106"/>
    <w:rsid w:val="00C41829"/>
    <w:rsid w:val="00C42B76"/>
    <w:rsid w:val="00C50CF6"/>
    <w:rsid w:val="00C55B56"/>
    <w:rsid w:val="00C5634F"/>
    <w:rsid w:val="00C56748"/>
    <w:rsid w:val="00C5785C"/>
    <w:rsid w:val="00C66842"/>
    <w:rsid w:val="00C70F1C"/>
    <w:rsid w:val="00C77773"/>
    <w:rsid w:val="00C810FA"/>
    <w:rsid w:val="00C81B45"/>
    <w:rsid w:val="00C823D4"/>
    <w:rsid w:val="00C82A3B"/>
    <w:rsid w:val="00C83FEB"/>
    <w:rsid w:val="00C84EF1"/>
    <w:rsid w:val="00CA03AA"/>
    <w:rsid w:val="00CA301E"/>
    <w:rsid w:val="00CB1AD7"/>
    <w:rsid w:val="00CB2C71"/>
    <w:rsid w:val="00CB58AA"/>
    <w:rsid w:val="00CB798C"/>
    <w:rsid w:val="00CC1D10"/>
    <w:rsid w:val="00CC26C2"/>
    <w:rsid w:val="00CC2AE5"/>
    <w:rsid w:val="00CD0D80"/>
    <w:rsid w:val="00CD1589"/>
    <w:rsid w:val="00CD5553"/>
    <w:rsid w:val="00CE3383"/>
    <w:rsid w:val="00CF18E1"/>
    <w:rsid w:val="00CF2C2A"/>
    <w:rsid w:val="00CF459F"/>
    <w:rsid w:val="00D000D0"/>
    <w:rsid w:val="00D00233"/>
    <w:rsid w:val="00D01374"/>
    <w:rsid w:val="00D01C17"/>
    <w:rsid w:val="00D02788"/>
    <w:rsid w:val="00D074B5"/>
    <w:rsid w:val="00D13DCA"/>
    <w:rsid w:val="00D24999"/>
    <w:rsid w:val="00D311A8"/>
    <w:rsid w:val="00D33AAB"/>
    <w:rsid w:val="00D36377"/>
    <w:rsid w:val="00D37D01"/>
    <w:rsid w:val="00D421EE"/>
    <w:rsid w:val="00D44C2D"/>
    <w:rsid w:val="00D46F17"/>
    <w:rsid w:val="00D47573"/>
    <w:rsid w:val="00D516E2"/>
    <w:rsid w:val="00D5243B"/>
    <w:rsid w:val="00D579DD"/>
    <w:rsid w:val="00D65D69"/>
    <w:rsid w:val="00D72752"/>
    <w:rsid w:val="00D765CD"/>
    <w:rsid w:val="00D80847"/>
    <w:rsid w:val="00D82D7F"/>
    <w:rsid w:val="00D83814"/>
    <w:rsid w:val="00D876A0"/>
    <w:rsid w:val="00D90857"/>
    <w:rsid w:val="00D90C56"/>
    <w:rsid w:val="00D9123B"/>
    <w:rsid w:val="00D936AB"/>
    <w:rsid w:val="00D963D1"/>
    <w:rsid w:val="00DA281A"/>
    <w:rsid w:val="00DA6D06"/>
    <w:rsid w:val="00DB3D0B"/>
    <w:rsid w:val="00DB4CF5"/>
    <w:rsid w:val="00DC10C1"/>
    <w:rsid w:val="00DC1F9C"/>
    <w:rsid w:val="00DC2D56"/>
    <w:rsid w:val="00DC4882"/>
    <w:rsid w:val="00DC6B72"/>
    <w:rsid w:val="00DC6CD0"/>
    <w:rsid w:val="00DC77B0"/>
    <w:rsid w:val="00DD1613"/>
    <w:rsid w:val="00DD179F"/>
    <w:rsid w:val="00DD3A74"/>
    <w:rsid w:val="00DD5EEC"/>
    <w:rsid w:val="00DD78F6"/>
    <w:rsid w:val="00DE3256"/>
    <w:rsid w:val="00DE6C2F"/>
    <w:rsid w:val="00E00483"/>
    <w:rsid w:val="00E012AF"/>
    <w:rsid w:val="00E05252"/>
    <w:rsid w:val="00E05971"/>
    <w:rsid w:val="00E109C4"/>
    <w:rsid w:val="00E11A7D"/>
    <w:rsid w:val="00E120DD"/>
    <w:rsid w:val="00E124B9"/>
    <w:rsid w:val="00E134CF"/>
    <w:rsid w:val="00E15311"/>
    <w:rsid w:val="00E17CE1"/>
    <w:rsid w:val="00E20E4F"/>
    <w:rsid w:val="00E23A13"/>
    <w:rsid w:val="00E26A1F"/>
    <w:rsid w:val="00E26D47"/>
    <w:rsid w:val="00E319FA"/>
    <w:rsid w:val="00E32090"/>
    <w:rsid w:val="00E3232C"/>
    <w:rsid w:val="00E362B5"/>
    <w:rsid w:val="00E42D50"/>
    <w:rsid w:val="00E443D3"/>
    <w:rsid w:val="00E446A7"/>
    <w:rsid w:val="00E44A03"/>
    <w:rsid w:val="00E472E7"/>
    <w:rsid w:val="00E52770"/>
    <w:rsid w:val="00E57935"/>
    <w:rsid w:val="00E57C1D"/>
    <w:rsid w:val="00E61696"/>
    <w:rsid w:val="00E63078"/>
    <w:rsid w:val="00E635CF"/>
    <w:rsid w:val="00E70893"/>
    <w:rsid w:val="00E70931"/>
    <w:rsid w:val="00E73E73"/>
    <w:rsid w:val="00E76FE8"/>
    <w:rsid w:val="00E8238D"/>
    <w:rsid w:val="00E85F61"/>
    <w:rsid w:val="00E86EF9"/>
    <w:rsid w:val="00E9042E"/>
    <w:rsid w:val="00EA0195"/>
    <w:rsid w:val="00EA351B"/>
    <w:rsid w:val="00EA5BFC"/>
    <w:rsid w:val="00EA691B"/>
    <w:rsid w:val="00EC3A35"/>
    <w:rsid w:val="00EC449A"/>
    <w:rsid w:val="00EC6E70"/>
    <w:rsid w:val="00ED0BD1"/>
    <w:rsid w:val="00ED177C"/>
    <w:rsid w:val="00ED3BE4"/>
    <w:rsid w:val="00ED4A23"/>
    <w:rsid w:val="00ED5916"/>
    <w:rsid w:val="00EE048A"/>
    <w:rsid w:val="00EE2276"/>
    <w:rsid w:val="00EE2A59"/>
    <w:rsid w:val="00EE3F1F"/>
    <w:rsid w:val="00EE513D"/>
    <w:rsid w:val="00EF4A0F"/>
    <w:rsid w:val="00EF62ED"/>
    <w:rsid w:val="00F139F1"/>
    <w:rsid w:val="00F13E5D"/>
    <w:rsid w:val="00F162FD"/>
    <w:rsid w:val="00F17773"/>
    <w:rsid w:val="00F17BE6"/>
    <w:rsid w:val="00F24FA7"/>
    <w:rsid w:val="00F272D8"/>
    <w:rsid w:val="00F27635"/>
    <w:rsid w:val="00F3467D"/>
    <w:rsid w:val="00F35296"/>
    <w:rsid w:val="00F367FC"/>
    <w:rsid w:val="00F376EF"/>
    <w:rsid w:val="00F40647"/>
    <w:rsid w:val="00F43709"/>
    <w:rsid w:val="00F500F2"/>
    <w:rsid w:val="00F537C3"/>
    <w:rsid w:val="00F53AB1"/>
    <w:rsid w:val="00F54FB1"/>
    <w:rsid w:val="00F551C0"/>
    <w:rsid w:val="00F55328"/>
    <w:rsid w:val="00F56606"/>
    <w:rsid w:val="00F62A93"/>
    <w:rsid w:val="00F674B5"/>
    <w:rsid w:val="00F70513"/>
    <w:rsid w:val="00F70E8E"/>
    <w:rsid w:val="00F72FDB"/>
    <w:rsid w:val="00F734CD"/>
    <w:rsid w:val="00F76D6C"/>
    <w:rsid w:val="00F91DDC"/>
    <w:rsid w:val="00F97C00"/>
    <w:rsid w:val="00F97FFD"/>
    <w:rsid w:val="00FA387B"/>
    <w:rsid w:val="00FA48B0"/>
    <w:rsid w:val="00FA65F0"/>
    <w:rsid w:val="00FA7383"/>
    <w:rsid w:val="00FA79BD"/>
    <w:rsid w:val="00FB1C1B"/>
    <w:rsid w:val="00FB3DED"/>
    <w:rsid w:val="00FB525B"/>
    <w:rsid w:val="00FB566C"/>
    <w:rsid w:val="00FB7C28"/>
    <w:rsid w:val="00FC1950"/>
    <w:rsid w:val="00FC3736"/>
    <w:rsid w:val="00FD104F"/>
    <w:rsid w:val="00FD5024"/>
    <w:rsid w:val="00FD7D28"/>
    <w:rsid w:val="00FE244B"/>
    <w:rsid w:val="00FE5AFE"/>
    <w:rsid w:val="00FE5D20"/>
    <w:rsid w:val="00FE6D1A"/>
    <w:rsid w:val="00FF7B6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972F"/>
  <w15:docId w15:val="{F8513F0C-3B6C-46A9-931A-439A07AC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79A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79A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79AD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857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8579AD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8579AD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79A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0B14D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FA2F-0480-4A50-89C4-C148F1BF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443</Words>
  <Characters>1319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nys Correia</cp:lastModifiedBy>
  <cp:revision>269</cp:revision>
  <dcterms:created xsi:type="dcterms:W3CDTF">2025-04-16T14:54:00Z</dcterms:created>
  <dcterms:modified xsi:type="dcterms:W3CDTF">2026-05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